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EE" w:rsidRPr="006239C2" w:rsidRDefault="007A5BEB" w:rsidP="008D2C77">
      <w:pPr>
        <w:pStyle w:val="PreformattedText"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B0220C">
        <w:rPr>
          <w:rFonts w:ascii="Times New Roman" w:hAnsi="Times New Roman" w:cs="Times New Roman"/>
          <w:b/>
          <w:sz w:val="18"/>
          <w:szCs w:val="18"/>
        </w:rPr>
        <w:t>9</w:t>
      </w:r>
      <w:r w:rsidR="007F4EEE" w:rsidRPr="006239C2">
        <w:rPr>
          <w:rFonts w:ascii="Times New Roman" w:hAnsi="Times New Roman" w:cs="Times New Roman"/>
          <w:b/>
          <w:sz w:val="18"/>
          <w:szCs w:val="18"/>
        </w:rPr>
        <w:t xml:space="preserve"> lunes</w:t>
      </w:r>
      <w:r w:rsidR="007F4EEE" w:rsidRPr="006239C2">
        <w:rPr>
          <w:rFonts w:ascii="Times New Roman" w:hAnsi="Times New Roman" w:cs="Times New Roman"/>
          <w:sz w:val="18"/>
          <w:szCs w:val="18"/>
        </w:rPr>
        <w:t xml:space="preserve">   </w:t>
      </w:r>
      <w:r w:rsidR="004A4CB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60F83" w:rsidRDefault="005E3C7A" w:rsidP="00860F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  <w:t>Lo bueno que es la tierra: su alimento</w:t>
      </w:r>
    </w:p>
    <w:p w:rsidR="00F95A6C" w:rsidRDefault="00F95A6C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eastAsia="es-US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Colosenses 1:12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2 dando gracias al Padre que os hizo aptos para participar de la porción de los santos en la luz;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Deuteronomio 11:12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2 tierra de la cual Jehová tu Dios cuida. Siempre están sobre ella los ojos de Jehová tu Dios desde el principio del año hasta el fin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Colosenses 2:6-7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6 Por tanto, de la manera que habéis recibido al Cristo, a Jesús el Señor, andad en Él;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7 arraigados y sobreedificados en Él, y confirmados en la fe, así como habéis sido enseñados, abundando en acciones de gracias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Romanos 8:4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4 para que el justo requisito de la ley se cumpliese en nosotros, que no andamos conforme a la carne, sino conforme al espíritu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Salmos 32:8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8 Te instruiré y te enseñaré en cuanto al camino que has de seguir; / te aconsejaré; Mi ojo está puesto sobre ti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1 Corintios 1:2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, 9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 a la iglesia de Dios que está en Corinto, a los santificados en Cristo Jesús, los santos llamados, con todos los que en cualquier lugar invocan el nombre de nuestro Señor Jesucristo, Señor de ellos y nuestro: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9 Fiel es Dios, por el cual fuisteis llamados a la comunión de Su Hijo, Jesucristo nuestro Señor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1 Pedro 2:2</w:t>
      </w:r>
    </w:p>
    <w:p w:rsidR="00541AF4" w:rsidRPr="00541AF4" w:rsidRDefault="007F1A24" w:rsidP="007F1A2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 desead, como niños recién nacidos, la leche de la palabra dada sin engaño, para que por ella crezcáis para salvación,</w:t>
      </w:r>
    </w:p>
    <w:p w:rsidR="00A62E30" w:rsidRPr="00541AF4" w:rsidRDefault="00A62E30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F95A6C" w:rsidRPr="00F95A6C" w:rsidRDefault="00F95A6C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eastAsia="es-US"/>
        </w:rPr>
      </w:pPr>
    </w:p>
    <w:p w:rsidR="004A4CBE" w:rsidRPr="00307992" w:rsidRDefault="00B7236C" w:rsidP="005C17FA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>Lectura</w:t>
      </w:r>
      <w:r w:rsidR="004A4CBE"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 xml:space="preserve"> adicional</w:t>
      </w:r>
      <w:r w:rsidRPr="00307992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B0220C">
        <w:rPr>
          <w:rFonts w:ascii="Arial" w:hAnsi="Arial" w:cs="Arial"/>
          <w:i/>
          <w:sz w:val="16"/>
          <w:szCs w:val="16"/>
          <w:lang w:val="es-EC"/>
        </w:rPr>
        <w:t>Semana 3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1</w:t>
      </w:r>
    </w:p>
    <w:p w:rsidR="005924C3" w:rsidRDefault="00B7236C" w:rsidP="005C17FA">
      <w:pPr>
        <w:spacing w:line="259" w:lineRule="auto"/>
        <w:contextualSpacing/>
        <w:rPr>
          <w:rFonts w:ascii="Arial" w:hAnsi="Arial" w:cs="Arial"/>
          <w:i/>
          <w:spacing w:val="-10"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="008637A7"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>“La vida cristiana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” </w:t>
      </w:r>
      <w:r w:rsidR="004855AD">
        <w:rPr>
          <w:rFonts w:ascii="Arial" w:hAnsi="Arial" w:cs="Arial"/>
          <w:i/>
          <w:spacing w:val="-10"/>
          <w:sz w:val="16"/>
          <w:szCs w:val="16"/>
          <w:lang w:val="es-ES_tradnl"/>
        </w:rPr>
        <w:t>Capitulo 8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4855AD" w:rsidRPr="00A01970">
        <w:rPr>
          <w:rFonts w:ascii="Times New Roman" w:hAnsi="Times New Roman" w:cs="Times New Roman"/>
          <w:i/>
          <w:iCs/>
          <w:sz w:val="16"/>
          <w:szCs w:val="16"/>
          <w:lang w:val="es-EC"/>
        </w:rPr>
        <w:t>AÚN NO HABÍA EL ESPÍRITU ANTES DE LA RESURRECCIÓN DE CRISTO</w:t>
      </w:r>
      <w:r w:rsidR="00AD53FD">
        <w:rPr>
          <w:rFonts w:ascii="Times New Roman" w:hAnsi="Times New Roman" w:cs="Times New Roman"/>
          <w:i/>
          <w:iCs/>
          <w:sz w:val="16"/>
          <w:szCs w:val="16"/>
          <w:lang w:val="es-EC"/>
        </w:rPr>
        <w:t xml:space="preserve"> (Párrafos 1-6)</w:t>
      </w:r>
    </w:p>
    <w:p w:rsidR="00D06254" w:rsidRPr="00D06254" w:rsidRDefault="00D06254" w:rsidP="005C17FA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F5335C" w:rsidRPr="008637A7" w:rsidRDefault="007A5BEB" w:rsidP="004A4CBE">
      <w:pPr>
        <w:pStyle w:val="PreformattedText"/>
        <w:pBdr>
          <w:top w:val="single" w:sz="6" w:space="2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B0220C">
        <w:rPr>
          <w:rFonts w:ascii="Times New Roman" w:hAnsi="Times New Roman" w:cs="Times New Roman"/>
          <w:b/>
          <w:sz w:val="18"/>
          <w:szCs w:val="18"/>
        </w:rPr>
        <w:t>10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martes</w:t>
      </w:r>
      <w:r w:rsidR="009706BF" w:rsidRPr="006239C2">
        <w:rPr>
          <w:rFonts w:ascii="Arial" w:hAnsi="Arial" w:cs="Arial"/>
          <w:sz w:val="18"/>
          <w:szCs w:val="18"/>
        </w:rPr>
        <w:t xml:space="preserve"> 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12:24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4 De cierto, de cierto os digo, que si el grano de trigo no cae en la tierra y muere, queda solo; pero si muere, lleva mucho fruto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4855AD" w:rsidRDefault="004855AD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  <w:lang w:val="es-EC"/>
        </w:rPr>
      </w:pPr>
    </w:p>
    <w:p w:rsidR="004855AD" w:rsidRDefault="004855AD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Efesios 3:1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 Por esta causa yo Pablo, prisionero de Cristo Jesús por vosotros los gentiles…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Efesios 4:1-3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 Yo pues, prisionero en el Señor, os ruego que andéis como es digno de la vocación con que fuisteis llamados,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 con toda humildad y mansedumbre, con longanimidad, soportándoos los unos a los otros en amor,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3 diligentes en guardar la unidad del Espíritu en el vínculo de la paz;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12:25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5 El que ama la vida de su alma la perderá; y el que la aborrece en este mundo, para vida eterna la guardará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Filipenses 4:11-13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1 No lo digo porque tenga escasez, pues he aprendido a contentarme, cualquiera que sea mi situación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2 Sé estar humillado, y sé tener abundancia; en todas las cosas y en todo he aprendido el secreto, así a estar saciado como a tener hambre, así a tener abundancia como a padecer necesidad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3 Todo lo puedo en Aquel que me reviste de poder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Filipenses 4:4</w:t>
      </w:r>
    </w:p>
    <w:p w:rsidR="005924C3" w:rsidRPr="005924C3" w:rsidRDefault="007F1A24" w:rsidP="007F1A24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4 Regocijaos en el Señor siempre. Otra vez diré: ¡Regocijaos!</w:t>
      </w:r>
    </w:p>
    <w:p w:rsidR="00F95A6C" w:rsidRPr="005924C3" w:rsidRDefault="00F95A6C" w:rsidP="00F95A6C">
      <w:pPr>
        <w:spacing w:after="200"/>
        <w:contextualSpacing/>
        <w:rPr>
          <w:rFonts w:ascii="Arial" w:eastAsia="Calibri" w:hAnsi="Arial" w:cs="Arial"/>
          <w:sz w:val="19"/>
          <w:szCs w:val="19"/>
          <w:lang w:val="es-US" w:bidi="ar-SA"/>
        </w:rPr>
      </w:pPr>
    </w:p>
    <w:p w:rsidR="00F95A6C" w:rsidRPr="00F95A6C" w:rsidRDefault="00F95A6C" w:rsidP="00F95A6C">
      <w:pPr>
        <w:spacing w:after="200"/>
        <w:contextualSpacing/>
        <w:rPr>
          <w:rFonts w:ascii="Arial" w:eastAsia="Calibri" w:hAnsi="Arial" w:cs="Arial"/>
          <w:sz w:val="6"/>
          <w:szCs w:val="6"/>
          <w:lang w:val="es-US" w:bidi="ar-SA"/>
        </w:rPr>
      </w:pPr>
    </w:p>
    <w:p w:rsidR="00530085" w:rsidRPr="00307992" w:rsidRDefault="004A4CBE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307992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B0220C">
        <w:rPr>
          <w:rFonts w:ascii="Arial" w:hAnsi="Arial" w:cs="Arial"/>
          <w:i/>
          <w:sz w:val="16"/>
          <w:szCs w:val="16"/>
          <w:lang w:val="es-EC"/>
        </w:rPr>
        <w:t>Semana 3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2</w:t>
      </w:r>
    </w:p>
    <w:p w:rsidR="004A4CBE" w:rsidRPr="00307992" w:rsidRDefault="004A4CBE" w:rsidP="00307992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</w:p>
    <w:p w:rsidR="00C66B90" w:rsidRDefault="00C66B90" w:rsidP="00C66B90">
      <w:pPr>
        <w:spacing w:line="259" w:lineRule="auto"/>
        <w:contextualSpacing/>
        <w:rPr>
          <w:rFonts w:ascii="Arial" w:hAnsi="Arial" w:cs="Arial"/>
          <w:i/>
          <w:spacing w:val="-10"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4855AD">
        <w:rPr>
          <w:rFonts w:ascii="Arial" w:hAnsi="Arial" w:cs="Arial"/>
          <w:i/>
          <w:spacing w:val="-10"/>
          <w:sz w:val="16"/>
          <w:szCs w:val="16"/>
          <w:lang w:val="es-ES_tradnl"/>
        </w:rPr>
        <w:t>Capitulo 8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bookmarkStart w:id="0" w:name="_Hlk34465921"/>
      <w:r w:rsidR="004855AD" w:rsidRPr="00A01970">
        <w:rPr>
          <w:rFonts w:ascii="Times New Roman" w:hAnsi="Times New Roman" w:cs="Times New Roman"/>
          <w:i/>
          <w:iCs/>
          <w:sz w:val="16"/>
          <w:szCs w:val="16"/>
          <w:lang w:val="es-EC"/>
        </w:rPr>
        <w:t>AÚN NO HABÍA EL ESPÍRITU ANTES DE LA RESURRECCIÓN DE CRISTO</w:t>
      </w:r>
      <w:bookmarkEnd w:id="0"/>
      <w:r w:rsidR="00AD53FD">
        <w:rPr>
          <w:rFonts w:ascii="Times New Roman" w:hAnsi="Times New Roman" w:cs="Times New Roman"/>
          <w:i/>
          <w:iCs/>
          <w:sz w:val="16"/>
          <w:szCs w:val="16"/>
          <w:lang w:val="es-EC"/>
        </w:rPr>
        <w:t xml:space="preserve"> (Párrafos 7-12)</w:t>
      </w:r>
    </w:p>
    <w:p w:rsidR="005924C3" w:rsidRPr="00D06254" w:rsidRDefault="005924C3" w:rsidP="00C66B90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B5690F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B0220C">
        <w:rPr>
          <w:rFonts w:ascii="Times New Roman" w:hAnsi="Times New Roman" w:cs="Times New Roman"/>
          <w:b/>
          <w:sz w:val="18"/>
          <w:szCs w:val="18"/>
        </w:rPr>
        <w:t>11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miércoles</w:t>
      </w:r>
      <w:r w:rsidR="004A4CB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Levítico 23:10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0 Habla a los hijos de Israel y diles: Cuando hayáis entrado en la tierra que Yo os doy, y seguéis su mies, traeréis al sacerdote la gavilla de las primicias de vuestra siega,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1 Corintios 15:20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0 Mas ahora Cristo ha resucitado de los muertos; primicias de los que durmieron es hecho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6:9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9 Aquí está un muchacho, que tiene cinco panes de cebada y dos pescaditos; mas ¿qué es esto para tantos?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AD53FD" w:rsidRDefault="00AD53FD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  <w:lang w:val="es-EC"/>
        </w:rPr>
      </w:pPr>
    </w:p>
    <w:p w:rsidR="00AD53FD" w:rsidRDefault="00AD53FD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bookmarkStart w:id="1" w:name="_GoBack"/>
      <w:bookmarkEnd w:id="1"/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lastRenderedPageBreak/>
        <w:t>Deuteronomio 8:8-10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8 tierra de trigo, de cebada, de vides, de higueras y de granados; tierra de olivos con aceite y de miel;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9 tierra en la cual no comerás pan con escasez, ni te faltará nada en ella; tierra cuyas piedras son hierro, y de cuyos montes extraerás cobre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0 Y comerás y te saciarás, y bendecirás a Jehová tu Dios por la buena tierra que te habrá dado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6:48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, 57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48 Yo soy el pan de vida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57 Como me envió el Padre viviente, y Yo vivo por causa del Padre, asimismo el que me come, él también vivirá por causa de Mí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Filipenses 4:13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3 Todo lo puedo en Aquel que me reviste de poder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Hebreos 13:12-13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2 Por lo cual también Jesús, para santificar al pueblo mediante Su propia sangre, padeció fuera de la puerta.</w:t>
      </w:r>
    </w:p>
    <w:p w:rsidR="005924C3" w:rsidRPr="005924C3" w:rsidRDefault="007F1A24" w:rsidP="007F1A24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3 Salgamos, pues, a Él, fuera del campamento, llevando Su vituperio;</w:t>
      </w:r>
    </w:p>
    <w:p w:rsidR="005924C3" w:rsidRDefault="005924C3" w:rsidP="00530085">
      <w:pPr>
        <w:spacing w:after="160" w:line="259" w:lineRule="auto"/>
        <w:contextualSpacing/>
        <w:rPr>
          <w:rFonts w:ascii="Arial" w:hAnsi="Arial" w:cs="Arial"/>
          <w:b/>
          <w:i/>
          <w:sz w:val="16"/>
          <w:szCs w:val="16"/>
          <w:lang w:val="es-US" w:eastAsia="es-US"/>
        </w:rPr>
      </w:pPr>
    </w:p>
    <w:p w:rsidR="00530085" w:rsidRPr="00307992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izació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n de Deuteronomio </w:t>
      </w:r>
      <w:r w:rsidR="00B0220C">
        <w:rPr>
          <w:rFonts w:ascii="Arial" w:hAnsi="Arial" w:cs="Arial"/>
          <w:i/>
          <w:sz w:val="16"/>
          <w:szCs w:val="16"/>
          <w:lang w:val="es-EC"/>
        </w:rPr>
        <w:t>Semana 3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3</w:t>
      </w:r>
    </w:p>
    <w:p w:rsidR="00307992" w:rsidRPr="00065754" w:rsidRDefault="00307992" w:rsidP="00307992">
      <w:pPr>
        <w:spacing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</w:p>
    <w:p w:rsidR="00C66B90" w:rsidRPr="00307992" w:rsidRDefault="00C66B90" w:rsidP="00C66B90">
      <w:pPr>
        <w:spacing w:line="259" w:lineRule="auto"/>
        <w:contextualSpacing/>
        <w:rPr>
          <w:rFonts w:ascii="Arial" w:hAnsi="Arial" w:cs="Arial"/>
          <w:i/>
          <w:spacing w:val="-10"/>
          <w:sz w:val="16"/>
          <w:szCs w:val="16"/>
        </w:rPr>
      </w:pPr>
      <w:r w:rsidRPr="00065754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065754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4855AD">
        <w:rPr>
          <w:rFonts w:ascii="Arial" w:hAnsi="Arial" w:cs="Arial"/>
          <w:i/>
          <w:spacing w:val="-10"/>
          <w:sz w:val="16"/>
          <w:szCs w:val="16"/>
          <w:lang w:val="es-ES_tradnl"/>
        </w:rPr>
        <w:t>Capitulo 8</w:t>
      </w:r>
      <w:r w:rsidR="00E012BD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- </w:t>
      </w:r>
      <w:r w:rsidR="004855AD" w:rsidRPr="00A01970">
        <w:rPr>
          <w:rFonts w:ascii="Times New Roman" w:hAnsi="Times New Roman" w:cs="Times New Roman"/>
          <w:i/>
          <w:iCs/>
          <w:sz w:val="16"/>
          <w:szCs w:val="16"/>
          <w:lang w:val="es-EC"/>
        </w:rPr>
        <w:t>AÚN NO HABÍA EL ESPÍRITU ANTES DE LA RESURRECCIÓN DE CRISTO</w:t>
      </w:r>
      <w:r w:rsidR="00AD53FD">
        <w:rPr>
          <w:rFonts w:ascii="Times New Roman" w:hAnsi="Times New Roman" w:cs="Times New Roman"/>
          <w:i/>
          <w:iCs/>
          <w:sz w:val="16"/>
          <w:szCs w:val="16"/>
          <w:lang w:val="es-EC"/>
        </w:rPr>
        <w:t xml:space="preserve"> (Párrafos 13-18)</w:t>
      </w:r>
    </w:p>
    <w:p w:rsidR="00410770" w:rsidRPr="00F95A6C" w:rsidRDefault="00410770" w:rsidP="00EE22D1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0C0B64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B0220C">
        <w:rPr>
          <w:rFonts w:ascii="Times New Roman" w:hAnsi="Times New Roman" w:cs="Times New Roman"/>
          <w:b/>
          <w:sz w:val="18"/>
          <w:szCs w:val="18"/>
        </w:rPr>
        <w:t>12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jueves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eces 9:13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3 Pero la vid les respondió: ¿He de dejar mi vino nuevo, que alegra a Dios y a los hombres, para ir a mecerme por encima de los árboles?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Filipenses 2:17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7 Y aunque sea derramado en libación sobre el sacrificio y servicio de vuestra fe, me gozo y regocijo con todos vosotros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Romanos 12:1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, 10-13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 Así que, hermanos, os exhorto por las compasiones de Dios, que presentéis vuestros cuerpos en sacrificio vivo, santo, agradable a Dios, que es vuestro servicio racional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0 Amaos entrañablemente los unos a los otros con amor fraternal; en cuanto a conferir honra, adelantándoos los unos a los otros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1 En el celo, no perezosos; fervientes en espíritu, sirviendo al Señor;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2 gozosos en la esperanza; constantes en la tribulación; perseverantes en la oración;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lastRenderedPageBreak/>
        <w:t>13 contribuyendo para las necesidades de los santos; prontos a ejercer la hospitalidad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866A76" w:rsidRDefault="00866A76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Efesios 5:2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 Y andad en amor, como también Cristo nos amó, y se entregó a Sí mismo por nosotros, ofrenda y sacrificio a Dios en olor fragante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Mateo 16:25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5 Porque el que quiera salvar la vida de su alma, la perderá; y el que la pierda por causa de Mí, la hallará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Filipenses 1:18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, 21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8 ¿Qué, pues? Que no obstante, de todas maneras, o por pretexto o con veracidad, Cristo es anunciado; y en esto me gozo; sí, me gozaré aún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5924C3" w:rsidRDefault="007F1A24" w:rsidP="007F1A24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1 Porque para mí el vivir es Cristo, y el morir es ganancia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</w:p>
    <w:p w:rsidR="00F95A6C" w:rsidRPr="00F95A6C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530085" w:rsidRPr="00307992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B0220C">
        <w:rPr>
          <w:rFonts w:ascii="Arial" w:hAnsi="Arial" w:cs="Arial"/>
          <w:i/>
          <w:sz w:val="16"/>
          <w:szCs w:val="16"/>
          <w:lang w:val="es-EC"/>
        </w:rPr>
        <w:t>Semana 3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4</w:t>
      </w:r>
    </w:p>
    <w:p w:rsidR="00307992" w:rsidRPr="00065754" w:rsidRDefault="00307992" w:rsidP="00307992">
      <w:pPr>
        <w:spacing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</w:p>
    <w:p w:rsidR="00E012BD" w:rsidRDefault="00E012BD" w:rsidP="00E012BD">
      <w:pPr>
        <w:spacing w:line="259" w:lineRule="auto"/>
        <w:contextualSpacing/>
        <w:rPr>
          <w:rFonts w:ascii="Arial" w:hAnsi="Arial" w:cs="Arial"/>
          <w:i/>
          <w:spacing w:val="-10"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4855AD">
        <w:rPr>
          <w:rFonts w:ascii="Arial" w:hAnsi="Arial" w:cs="Arial"/>
          <w:i/>
          <w:spacing w:val="-10"/>
          <w:sz w:val="16"/>
          <w:szCs w:val="16"/>
          <w:lang w:val="es-ES_tradnl"/>
        </w:rPr>
        <w:t>Capitulo 8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4855AD" w:rsidRPr="00A01970">
        <w:rPr>
          <w:rFonts w:ascii="Times New Roman" w:hAnsi="Times New Roman" w:cs="Times New Roman"/>
          <w:i/>
          <w:iCs/>
          <w:sz w:val="16"/>
          <w:szCs w:val="16"/>
          <w:lang w:val="es-EC"/>
        </w:rPr>
        <w:t>A FIN DE UNGIR LAS COSAS RELACIONADAS CON LA ADORACIÓN Y EL SERVICIO A DIOS Y CON SUS SERVIDORES, LO CUAL ES TIPIFICADO POR EL TABERNÁCULO Y SUS UTENSILIOS, Y POR LOS SACERDOTES QUE SERVÍAN</w:t>
      </w:r>
      <w:r w:rsidR="00AD53FD">
        <w:rPr>
          <w:rFonts w:ascii="Times New Roman" w:hAnsi="Times New Roman" w:cs="Times New Roman"/>
          <w:i/>
          <w:iCs/>
          <w:sz w:val="16"/>
          <w:szCs w:val="16"/>
          <w:lang w:val="es-EC"/>
        </w:rPr>
        <w:t xml:space="preserve"> (Párrafos 1-6)</w:t>
      </w:r>
    </w:p>
    <w:p w:rsidR="005924C3" w:rsidRPr="00D06254" w:rsidRDefault="005924C3" w:rsidP="00E012BD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7F417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B0220C">
        <w:rPr>
          <w:rFonts w:ascii="Times New Roman" w:hAnsi="Times New Roman" w:cs="Times New Roman"/>
          <w:b/>
          <w:sz w:val="18"/>
          <w:szCs w:val="18"/>
        </w:rPr>
        <w:t>13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 xml:space="preserve">viernes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eces 9:11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1 Pero respondió la higuera: ¿He de dejar mi dulzura y mi buen fruto, para ir a mecerme por encima de los árboles?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Filipenses 1:22-2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5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2 Mas si el vivir en la carne resulta para mí en una labor fructífera, no sé entonces qué escogeré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3 Porque de ambas cosas estoy puesto en estrecho, teniendo deseo de partir y estar con Cristo, pues esto es muchísimo mejor;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4 pero quedar en la carne es más necesario por causa de vosotros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5 Y confiando en esto, sé que quedaré, y aún permaneceré con todos vosotros, para vuestro progreso y gozo de la fe,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Filipenses 1:7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7 como me es justo pensar esto de todos vosotros, por cuanto me tenéis en el corazón; pues tanto en mis prisiones como en la defensa y confirmación del evangelio, todos vosotros sois participantes conmigo de la gracia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lastRenderedPageBreak/>
        <w:t>Filipenses 2:17-18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7 Y aunque sea derramado en libación sobre el sacrificio y servicio de vuestra fe, me gozo y regocijo con todos vosotros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8 Y asimismo gozaos y regocijaos también vosotros conmigo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Cantares 4:12-13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a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2 Huerto cerrado es la hermana mía, la novia mía, / manantial encerrado, fuente sellada.</w:t>
      </w:r>
    </w:p>
    <w:p w:rsidR="005924C3" w:rsidRPr="005924C3" w:rsidRDefault="007F1A24" w:rsidP="007F1A24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 xml:space="preserve">13 Tus renuevos son vergel de granados / con frutas escogidas; </w:t>
      </w:r>
      <w:r>
        <w:rPr>
          <w:rFonts w:ascii="Arial" w:hAnsi="Arial" w:cs="Arial"/>
          <w:color w:val="000000"/>
          <w:sz w:val="19"/>
          <w:szCs w:val="19"/>
          <w:lang w:val="es-EC"/>
        </w:rPr>
        <w:t>…</w:t>
      </w:r>
    </w:p>
    <w:p w:rsidR="005924C3" w:rsidRDefault="005924C3" w:rsidP="00530085">
      <w:pPr>
        <w:spacing w:after="160" w:line="259" w:lineRule="auto"/>
        <w:contextualSpacing/>
        <w:rPr>
          <w:rFonts w:ascii="Arial" w:hAnsi="Arial" w:cs="Arial"/>
          <w:b/>
          <w:i/>
          <w:sz w:val="16"/>
          <w:szCs w:val="16"/>
          <w:lang w:val="es-US" w:eastAsia="es-US"/>
        </w:rPr>
      </w:pPr>
    </w:p>
    <w:p w:rsidR="00530085" w:rsidRPr="00307992" w:rsidRDefault="00CF7F2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B0220C">
        <w:rPr>
          <w:rFonts w:ascii="Arial" w:hAnsi="Arial" w:cs="Arial"/>
          <w:i/>
          <w:sz w:val="16"/>
          <w:szCs w:val="16"/>
          <w:lang w:val="es-EC"/>
        </w:rPr>
        <w:t>Semana 3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 Dí</w:t>
      </w:r>
      <w:r w:rsidR="00530085">
        <w:rPr>
          <w:rFonts w:ascii="Arial" w:hAnsi="Arial" w:cs="Arial"/>
          <w:i/>
          <w:sz w:val="16"/>
          <w:szCs w:val="16"/>
          <w:lang w:val="es-EC"/>
        </w:rPr>
        <w:t>a 5</w:t>
      </w:r>
    </w:p>
    <w:p w:rsidR="00CF7F22" w:rsidRPr="00065754" w:rsidRDefault="00CF7F22" w:rsidP="008C4987">
      <w:pPr>
        <w:spacing w:line="259" w:lineRule="auto"/>
        <w:contextualSpacing/>
        <w:jc w:val="both"/>
        <w:rPr>
          <w:rFonts w:ascii="Arial" w:hAnsi="Arial" w:cs="Arial"/>
          <w:i/>
          <w:sz w:val="16"/>
          <w:szCs w:val="16"/>
          <w:lang w:val="es-EC"/>
        </w:rPr>
      </w:pPr>
    </w:p>
    <w:p w:rsidR="00F5335C" w:rsidRDefault="00C66B90" w:rsidP="00FA3A6D">
      <w:pPr>
        <w:spacing w:line="259" w:lineRule="auto"/>
        <w:contextualSpacing/>
        <w:rPr>
          <w:rFonts w:ascii="Arial" w:hAnsi="Arial" w:cs="Arial"/>
          <w:i/>
          <w:spacing w:val="-10"/>
          <w:sz w:val="16"/>
          <w:szCs w:val="16"/>
        </w:rPr>
      </w:pPr>
      <w:r w:rsidRPr="00065754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065754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4855AD">
        <w:rPr>
          <w:rFonts w:ascii="Arial" w:hAnsi="Arial" w:cs="Arial"/>
          <w:i/>
          <w:spacing w:val="-10"/>
          <w:sz w:val="16"/>
          <w:szCs w:val="16"/>
          <w:lang w:val="es-ES_tradnl"/>
        </w:rPr>
        <w:t>Capitulo 8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4855AD" w:rsidRPr="00A01970">
        <w:rPr>
          <w:rFonts w:ascii="Times New Roman" w:hAnsi="Times New Roman" w:cs="Times New Roman"/>
          <w:i/>
          <w:iCs/>
          <w:sz w:val="16"/>
          <w:szCs w:val="16"/>
          <w:lang w:val="es-EC"/>
        </w:rPr>
        <w:t>A FIN DE UNGIR LAS COSAS RELACIONADAS CON LA ADORACIÓN Y EL SERVICIO A DIOS Y CON SUS SERVIDORES, LO CUAL ES TIPIFICADO POR EL TABERNÁCULO Y SUS UTENSILIOS, Y POR LOS SACERDOTES QUE SERVÍAN</w:t>
      </w:r>
      <w:r w:rsidR="00AD53FD">
        <w:rPr>
          <w:rFonts w:ascii="Times New Roman" w:hAnsi="Times New Roman" w:cs="Times New Roman"/>
          <w:i/>
          <w:iCs/>
          <w:sz w:val="16"/>
          <w:szCs w:val="16"/>
          <w:lang w:val="es-EC"/>
        </w:rPr>
        <w:t xml:space="preserve"> (Párrafos 7-12)</w:t>
      </w:r>
    </w:p>
    <w:p w:rsidR="005924C3" w:rsidRPr="00D06254" w:rsidRDefault="005924C3" w:rsidP="00FA3A6D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7F417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B0220C">
        <w:rPr>
          <w:rFonts w:ascii="Times New Roman" w:hAnsi="Times New Roman" w:cs="Times New Roman"/>
          <w:b/>
          <w:sz w:val="18"/>
          <w:szCs w:val="18"/>
        </w:rPr>
        <w:t>14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sábado</w:t>
      </w:r>
    </w:p>
    <w:p w:rsidR="00F95A6C" w:rsidRPr="00EA3260" w:rsidRDefault="00F95A6C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6"/>
          <w:szCs w:val="6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eces 9:9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9 Mas el olivo les respondió: ¿He de dejar mi grosura, con la cual son honrados por mí Dios y los hombres, para ir a mecerme por encima de los árboles?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Zacarías 4:12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2 Respondí por segunda vez y le dije: ¿Qué son las dos ramas de olivo que están junto a los dos picos de oro, que vierten de sí el oro?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Zacarías 4:14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4 Y dijo: Éstos son los dos hijos de aceite, que están de pie junto al Señor de toda la tierra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Apocalipsis 11:4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4 Éstos son los dos olivos, y los dos candeleros que están en pie delante del Señor de la tierra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Romanos 11:17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7 Pero si algunas de las ramas fueron desgajadas, y tú, siendo olivo silvestre, has sido injertado entre ellas, y viniste a ser copartícipe de la raíz de la grosura del olivo,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15:4-5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4 Permaneced en Mí, y Yo en vosotros. Como el pámpano no puede llevar fruto por sí mismo, si no permanece en la vid, así tampoco vosotros, si no permanecéis en Mí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5 Yo soy la vid, vosotros los pámpanos; el que permanece en Mí, y Yo en él, éste lleva mucho fruto; porque separados de Mí nada podéis hacer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lastRenderedPageBreak/>
        <w:t>1 Juan 2:20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, 27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0 Pero vosotros tenéis la unción del Santo, y todos vosotros tenéis conocimiento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27 Y en cuanto a vosotros, la unción que vosotros recibisteis de Él permanece en vosotros, y no tenéis necesidad de que nadie os enseñe; pero como Su unción os enseña todas las cosas, y es verdadera, y no es mentira, así como ella os ha enseñado, permaneced en Él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Isaías 61:1</w:t>
      </w:r>
    </w:p>
    <w:p w:rsidR="005924C3" w:rsidRPr="005924C3" w:rsidRDefault="007F1A24" w:rsidP="007F1A24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1 El Espíritu del Señor Jehová está sobre Mí, / por cuanto me ha ungido Jehová / para traer buenas nuevas a los afligidos; / me ha enviado para vendar a los quebrantados de corazón, / para proclamar libertad a los cautivos, / y a los atados apertura de los ojos;</w:t>
      </w:r>
    </w:p>
    <w:p w:rsidR="005924C3" w:rsidRPr="005924C3" w:rsidRDefault="005924C3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18"/>
          <w:szCs w:val="18"/>
          <w:lang w:val="es-US"/>
        </w:rPr>
      </w:pPr>
    </w:p>
    <w:p w:rsidR="008637A7" w:rsidRDefault="008637A7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18"/>
          <w:szCs w:val="18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 xml:space="preserve">Himno </w:t>
      </w:r>
      <w:r w:rsidR="004855AD">
        <w:rPr>
          <w:rFonts w:ascii="Arial" w:hAnsi="Arial" w:cs="Arial"/>
          <w:b/>
          <w:i/>
          <w:spacing w:val="-10"/>
          <w:sz w:val="18"/>
          <w:szCs w:val="18"/>
        </w:rPr>
        <w:t>245</w:t>
      </w:r>
    </w:p>
    <w:p w:rsidR="00F95A6C" w:rsidRPr="00F95A6C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530085" w:rsidRPr="00307992" w:rsidRDefault="00530085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B0220C">
        <w:rPr>
          <w:rFonts w:ascii="Arial" w:hAnsi="Arial" w:cs="Arial"/>
          <w:i/>
          <w:sz w:val="16"/>
          <w:szCs w:val="16"/>
          <w:lang w:val="es-EC"/>
        </w:rPr>
        <w:t>Semana 3</w:t>
      </w:r>
      <w:r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CA722D">
        <w:rPr>
          <w:rFonts w:ascii="Arial" w:hAnsi="Arial" w:cs="Arial"/>
          <w:i/>
          <w:sz w:val="16"/>
          <w:szCs w:val="16"/>
          <w:lang w:val="es-EC"/>
        </w:rPr>
        <w:t>Día</w:t>
      </w:r>
      <w:r>
        <w:rPr>
          <w:rFonts w:ascii="Arial" w:hAnsi="Arial" w:cs="Arial"/>
          <w:i/>
          <w:sz w:val="16"/>
          <w:szCs w:val="16"/>
          <w:lang w:val="es-EC"/>
        </w:rPr>
        <w:t xml:space="preserve"> 6</w:t>
      </w:r>
    </w:p>
    <w:p w:rsidR="00BB1C2D" w:rsidRPr="006239C2" w:rsidRDefault="007A5BEB" w:rsidP="000F53AE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B0220C">
        <w:rPr>
          <w:rFonts w:ascii="Times New Roman" w:hAnsi="Times New Roman" w:cs="Times New Roman"/>
          <w:b/>
          <w:sz w:val="18"/>
          <w:szCs w:val="18"/>
        </w:rPr>
        <w:t>15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4DB1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Día del Señor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6:48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, 50-51, 57-58, 63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48 Yo soy el pan de vida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50 Éste es el pan que desciende del cielo, para que el que de él coma, no muera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51 Yo soy el pan vivo que descendió del cielo; si alguno come de este pan, vivirá para siempre;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  <w:lang w:val="es-EC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57 Como me envió el Padre viviente, y Yo vivo por causa del Padre, asimismo el que me come, él también vivirá por causa de Mí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58 Éste es el pan que descendió del cielo; no como el que comieron vuestros padres, y murieron; el que come de este pan, vivirá eternamente.</w:t>
      </w: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  <w:lang w:val="es-EC"/>
        </w:rPr>
      </w:pPr>
    </w:p>
    <w:p w:rsidR="005924C3" w:rsidRPr="005924C3" w:rsidRDefault="007F1A24" w:rsidP="007F1A24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127B84">
        <w:rPr>
          <w:rFonts w:ascii="Arial" w:hAnsi="Arial" w:cs="Arial"/>
          <w:color w:val="000000"/>
          <w:sz w:val="19"/>
          <w:szCs w:val="19"/>
          <w:lang w:val="es-EC"/>
        </w:rPr>
        <w:t>63 El Espíritu es el que da vida; la carne para nada aprovecha; las palabras que Yo os he hablado son espíritu y son vida.</w:t>
      </w:r>
    </w:p>
    <w:p w:rsidR="0080260A" w:rsidRDefault="0080260A" w:rsidP="00C66B90">
      <w:pPr>
        <w:rPr>
          <w:rFonts w:ascii="Arial" w:hAnsi="Arial" w:cs="Arial"/>
          <w:color w:val="000000"/>
          <w:sz w:val="19"/>
          <w:szCs w:val="19"/>
          <w:lang w:val="es-US"/>
        </w:rPr>
      </w:pPr>
    </w:p>
    <w:p w:rsidR="00193C60" w:rsidRPr="005924C3" w:rsidRDefault="00193C60" w:rsidP="00193C6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spacing w:val="-10"/>
          <w:sz w:val="20"/>
          <w:szCs w:val="20"/>
          <w:lang w:val="es-ES_tradnl"/>
        </w:rPr>
      </w:pPr>
      <w:r w:rsidRPr="005924C3">
        <w:rPr>
          <w:rFonts w:ascii="Arial" w:hAnsi="Arial" w:cs="Arial"/>
          <w:b/>
          <w:bCs/>
          <w:i/>
          <w:spacing w:val="-10"/>
          <w:sz w:val="20"/>
          <w:szCs w:val="20"/>
          <w:lang w:val="es-ES_tradnl"/>
        </w:rPr>
        <w:t>Lectura adicional:</w:t>
      </w:r>
    </w:p>
    <w:p w:rsidR="00CA722D" w:rsidRPr="004855AD" w:rsidRDefault="004855AD" w:rsidP="00193C60">
      <w:pPr>
        <w:ind w:right="450"/>
        <w:jc w:val="center"/>
        <w:rPr>
          <w:rFonts w:ascii="Arial" w:hAnsi="Arial" w:cs="Arial"/>
          <w:sz w:val="20"/>
          <w:szCs w:val="20"/>
        </w:rPr>
      </w:pPr>
      <w:r w:rsidRPr="004855AD">
        <w:rPr>
          <w:rFonts w:ascii="Arial" w:hAnsi="Arial" w:cs="Arial"/>
          <w:i/>
          <w:sz w:val="20"/>
          <w:szCs w:val="20"/>
        </w:rPr>
        <w:t xml:space="preserve">CWWL, 1961-1962, </w:t>
      </w:r>
      <w:r w:rsidRPr="004855AD">
        <w:rPr>
          <w:rFonts w:ascii="Arial" w:hAnsi="Arial" w:cs="Arial"/>
          <w:sz w:val="20"/>
          <w:szCs w:val="20"/>
        </w:rPr>
        <w:t>vol. 4</w:t>
      </w:r>
    </w:p>
    <w:p w:rsidR="004855AD" w:rsidRPr="004855AD" w:rsidRDefault="004855AD" w:rsidP="00193C60">
      <w:pPr>
        <w:ind w:right="450"/>
        <w:jc w:val="center"/>
        <w:rPr>
          <w:rFonts w:ascii="Arial" w:hAnsi="Arial" w:cs="Arial"/>
          <w:i/>
          <w:sz w:val="20"/>
          <w:szCs w:val="20"/>
          <w:lang w:val="es-US"/>
        </w:rPr>
      </w:pPr>
      <w:r>
        <w:rPr>
          <w:rFonts w:ascii="Arial" w:hAnsi="Arial" w:cs="Arial"/>
          <w:i/>
          <w:sz w:val="20"/>
          <w:szCs w:val="20"/>
          <w:lang w:val="es-US"/>
        </w:rPr>
        <w:t>El Cristo todo-inclusivo: capítulos 4, 5 y 6</w:t>
      </w:r>
    </w:p>
    <w:p w:rsidR="00FA3A6D" w:rsidRPr="004855AD" w:rsidRDefault="00FA3A6D" w:rsidP="00C66B90">
      <w:pPr>
        <w:rPr>
          <w:rFonts w:ascii="Arial" w:hAnsi="Arial" w:cs="Arial"/>
          <w:color w:val="000000"/>
          <w:sz w:val="20"/>
          <w:szCs w:val="20"/>
        </w:rPr>
      </w:pPr>
    </w:p>
    <w:p w:rsidR="005924C3" w:rsidRPr="005924C3" w:rsidRDefault="005924C3" w:rsidP="00C66B90">
      <w:pPr>
        <w:rPr>
          <w:rFonts w:ascii="Arial" w:hAnsi="Arial" w:cs="Arial"/>
          <w:color w:val="000000"/>
          <w:sz w:val="20"/>
          <w:szCs w:val="20"/>
        </w:rPr>
      </w:pPr>
    </w:p>
    <w:p w:rsidR="0054142F" w:rsidRPr="005924C3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20"/>
          <w:szCs w:val="20"/>
        </w:rPr>
      </w:pPr>
      <w:r w:rsidRPr="005924C3">
        <w:rPr>
          <w:rFonts w:ascii="Arial" w:hAnsi="Arial" w:cs="Arial"/>
          <w:b/>
          <w:i/>
          <w:spacing w:val="-10"/>
          <w:sz w:val="20"/>
          <w:szCs w:val="20"/>
        </w:rPr>
        <w:t>NOTA:</w:t>
      </w:r>
    </w:p>
    <w:p w:rsidR="0054142F" w:rsidRPr="005924C3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20"/>
          <w:szCs w:val="20"/>
        </w:rPr>
      </w:pPr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Con el permiso de Living </w:t>
      </w:r>
      <w:proofErr w:type="spellStart"/>
      <w:r w:rsidRPr="005924C3">
        <w:rPr>
          <w:rFonts w:ascii="Arial" w:hAnsi="Arial" w:cs="Arial"/>
          <w:i/>
          <w:spacing w:val="-10"/>
          <w:sz w:val="20"/>
          <w:szCs w:val="20"/>
        </w:rPr>
        <w:t>Stream</w:t>
      </w:r>
      <w:proofErr w:type="spellEnd"/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 </w:t>
      </w:r>
      <w:proofErr w:type="spellStart"/>
      <w:r w:rsidRPr="005924C3">
        <w:rPr>
          <w:rFonts w:ascii="Arial" w:hAnsi="Arial" w:cs="Arial"/>
          <w:i/>
          <w:spacing w:val="-10"/>
          <w:sz w:val="20"/>
          <w:szCs w:val="20"/>
        </w:rPr>
        <w:t>Ministry</w:t>
      </w:r>
      <w:proofErr w:type="spellEnd"/>
    </w:p>
    <w:p w:rsidR="00860F83" w:rsidRPr="005924C3" w:rsidRDefault="0054142F" w:rsidP="00C66B9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0"/>
          <w:szCs w:val="20"/>
          <w:lang w:val="es-US"/>
        </w:rPr>
      </w:pPr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F5335C" w:rsidRPr="005924C3">
        <w:rPr>
          <w:rFonts w:ascii="Arial" w:hAnsi="Arial" w:cs="Arial"/>
          <w:i/>
          <w:spacing w:val="-10"/>
          <w:sz w:val="20"/>
          <w:szCs w:val="20"/>
        </w:rPr>
        <w:t>Los</w:t>
      </w:r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 versículos fueron tomados de la versión Recobro de la Biblia 2012.</w:t>
      </w:r>
    </w:p>
    <w:sectPr w:rsidR="00860F83" w:rsidRPr="005924C3" w:rsidSect="006239C2">
      <w:headerReference w:type="even" r:id="rId8"/>
      <w:headerReference w:type="default" r:id="rId9"/>
      <w:footnotePr>
        <w:pos w:val="beneathText"/>
      </w:footnotePr>
      <w:type w:val="continuous"/>
      <w:pgSz w:w="15840" w:h="12240" w:orient="landscape" w:code="1"/>
      <w:pgMar w:top="288" w:right="540" w:bottom="288" w:left="450" w:header="288" w:footer="79" w:gutter="0"/>
      <w:cols w:num="3" w:sep="1" w:space="1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91" w:rsidRDefault="00BE5B91" w:rsidP="0051614D">
      <w:r>
        <w:separator/>
      </w:r>
    </w:p>
  </w:endnote>
  <w:endnote w:type="continuationSeparator" w:id="0">
    <w:p w:rsidR="00BE5B91" w:rsidRDefault="00BE5B91" w:rsidP="0051614D">
      <w:r>
        <w:continuationSeparator/>
      </w:r>
    </w:p>
  </w:endnote>
  <w:endnote w:type="continuationNotice" w:id="1">
    <w:p w:rsidR="00BE5B91" w:rsidRDefault="00BE5B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91" w:rsidRDefault="00BE5B91" w:rsidP="0051614D">
      <w:r>
        <w:separator/>
      </w:r>
    </w:p>
  </w:footnote>
  <w:footnote w:type="continuationSeparator" w:id="0">
    <w:p w:rsidR="00BE5B91" w:rsidRDefault="00BE5B91" w:rsidP="0051614D">
      <w:r>
        <w:continuationSeparator/>
      </w:r>
    </w:p>
  </w:footnote>
  <w:footnote w:type="continuationNotice" w:id="1">
    <w:p w:rsidR="00BE5B91" w:rsidRDefault="00BE5B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Default="00803157" w:rsidP="00146B74">
    <w:pPr>
      <w:pStyle w:val="Header"/>
      <w:tabs>
        <w:tab w:val="clear" w:pos="4320"/>
        <w:tab w:val="clear" w:pos="8640"/>
        <w:tab w:val="left" w:pos="560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Pr="00EB497D" w:rsidRDefault="00803157" w:rsidP="00EB497D">
    <w:pPr>
      <w:pStyle w:val="Heading1"/>
      <w:shd w:val="clear" w:color="auto" w:fill="FFFFFF"/>
      <w:spacing w:before="48" w:after="120"/>
      <w:jc w:val="center"/>
      <w:rPr>
        <w:bCs/>
        <w:u w:val="single"/>
        <w:lang w:val="es-MX"/>
      </w:rPr>
    </w:pPr>
    <w:r w:rsidRPr="00CD1B6E">
      <w:rPr>
        <w:bCs/>
        <w:u w:val="single"/>
        <w:lang w:val="es-MX"/>
      </w:rPr>
      <w:t>A</w:t>
    </w:r>
    <w:r w:rsidR="0084257A">
      <w:rPr>
        <w:bCs/>
        <w:u w:val="single"/>
        <w:lang w:val="es-MX"/>
      </w:rPr>
      <w:t>vivamiento m</w:t>
    </w:r>
    <w:r w:rsidRPr="00CD1B6E">
      <w:rPr>
        <w:bCs/>
        <w:u w:val="single"/>
        <w:lang w:val="es-MX"/>
      </w:rPr>
      <w:t>atutino</w:t>
    </w:r>
    <w:r>
      <w:rPr>
        <w:bCs/>
        <w:u w:val="single"/>
        <w:lang w:val="es-MX"/>
      </w:rPr>
      <w:t xml:space="preserve">          </w:t>
    </w:r>
    <w:r w:rsidR="0084257A">
      <w:rPr>
        <w:bCs/>
        <w:u w:val="single"/>
        <w:lang w:val="es-MX"/>
      </w:rPr>
      <w:t xml:space="preserve"> </w:t>
    </w:r>
    <w:r w:rsidR="00541AF4">
      <w:rPr>
        <w:bCs/>
        <w:u w:val="single"/>
        <w:lang w:val="es-MX"/>
      </w:rPr>
      <w:t>_</w:t>
    </w:r>
    <w:r w:rsidR="0084257A">
      <w:rPr>
        <w:bCs/>
        <w:u w:val="single"/>
        <w:lang w:val="es-MX"/>
      </w:rPr>
      <w:t xml:space="preserve">          </w:t>
    </w:r>
    <w:r w:rsidR="00CA722D">
      <w:rPr>
        <w:bCs/>
        <w:u w:val="single"/>
        <w:lang w:val="es-MX"/>
      </w:rPr>
      <w:t>____</w:t>
    </w:r>
    <w:r w:rsidR="0084257A">
      <w:rPr>
        <w:bCs/>
        <w:u w:val="single"/>
        <w:lang w:val="es-MX"/>
      </w:rPr>
      <w:t xml:space="preserve">        </w:t>
    </w:r>
    <w:r w:rsidR="00EB497D">
      <w:rPr>
        <w:bCs/>
        <w:u w:val="single"/>
        <w:lang w:val="es-MX"/>
      </w:rPr>
      <w:t xml:space="preserve">   </w:t>
    </w:r>
    <w:r>
      <w:rPr>
        <w:bCs/>
        <w:u w:val="single"/>
        <w:lang w:val="es-MX"/>
      </w:rPr>
      <w:t xml:space="preserve"> </w:t>
    </w:r>
    <w:r w:rsidR="008D2C77">
      <w:rPr>
        <w:bCs/>
        <w:u w:val="single"/>
        <w:lang w:val="es-MX"/>
      </w:rPr>
      <w:t xml:space="preserve"> </w:t>
    </w:r>
    <w:r w:rsidR="00530085">
      <w:rPr>
        <w:bCs/>
        <w:u w:val="single"/>
        <w:lang w:val="es-MX"/>
      </w:rPr>
      <w:t>Estudio de Cristalización de Deuteronomio</w:t>
    </w:r>
    <w:r w:rsidR="004A4CBE">
      <w:rPr>
        <w:bCs/>
        <w:u w:val="single"/>
        <w:lang w:val="es-MX"/>
      </w:rPr>
      <w:t xml:space="preserve"> – Semana </w:t>
    </w:r>
    <w:r w:rsidR="00875989">
      <w:rPr>
        <w:bCs/>
        <w:u w:val="single"/>
        <w:lang w:val="es-MX"/>
      </w:rPr>
      <w:t>3</w:t>
    </w:r>
    <w:r w:rsidR="008D2C77">
      <w:rPr>
        <w:bCs/>
        <w:u w:val="single"/>
        <w:lang w:val="es-MX"/>
      </w:rPr>
      <w:t xml:space="preserve">    </w:t>
    </w:r>
    <w:r w:rsidR="00BE66F8">
      <w:rPr>
        <w:bCs/>
        <w:u w:val="single"/>
        <w:lang w:val="es-MX"/>
      </w:rPr>
      <w:t xml:space="preserve">     </w:t>
    </w:r>
    <w:r w:rsidR="00EA3260">
      <w:rPr>
        <w:bCs/>
        <w:u w:val="single"/>
        <w:lang w:val="es-MX"/>
      </w:rPr>
      <w:t xml:space="preserve"> </w:t>
    </w:r>
    <w:r w:rsidR="00CA722D">
      <w:rPr>
        <w:bCs/>
        <w:u w:val="single"/>
        <w:lang w:val="es-MX"/>
      </w:rPr>
      <w:t>__</w:t>
    </w:r>
    <w:r w:rsidR="00541AF4">
      <w:rPr>
        <w:bCs/>
        <w:u w:val="single"/>
        <w:lang w:val="es-MX"/>
      </w:rPr>
      <w:t>_</w:t>
    </w:r>
    <w:r w:rsidR="00EA3260">
      <w:rPr>
        <w:bCs/>
        <w:u w:val="single"/>
        <w:lang w:val="es-MX"/>
      </w:rPr>
      <w:t xml:space="preserve"> </w:t>
    </w:r>
    <w:r w:rsidR="00CA722D">
      <w:rPr>
        <w:bCs/>
        <w:u w:val="single"/>
        <w:lang w:val="es-MX"/>
      </w:rPr>
      <w:t>__</w:t>
    </w:r>
    <w:r w:rsidR="00541AF4">
      <w:rPr>
        <w:bCs/>
        <w:u w:val="single"/>
        <w:lang w:val="es-MX"/>
      </w:rPr>
      <w:t>__</w:t>
    </w:r>
    <w:r w:rsidR="003E3641">
      <w:rPr>
        <w:bCs/>
        <w:u w:val="single"/>
        <w:lang w:val="es-MX"/>
      </w:rPr>
      <w:t xml:space="preserve">    </w:t>
    </w:r>
    <w:r>
      <w:rPr>
        <w:bCs/>
        <w:u w:val="single"/>
        <w:lang w:val="es-MX"/>
      </w:rPr>
      <w:t xml:space="preserve"> </w:t>
    </w:r>
    <w:r w:rsidR="00875989">
      <w:rPr>
        <w:rFonts w:eastAsia="Arial Narrow"/>
        <w:bCs/>
        <w:kern w:val="1"/>
        <w:szCs w:val="24"/>
        <w:u w:val="single"/>
        <w:lang w:val="es-MX" w:eastAsia="zh-CN" w:bidi="hi-IN"/>
      </w:rPr>
      <w:t>9</w:t>
    </w:r>
    <w:r w:rsidR="00CA722D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 al </w:t>
    </w:r>
    <w:r w:rsidR="00875989">
      <w:rPr>
        <w:rFonts w:eastAsia="Arial Narrow"/>
        <w:bCs/>
        <w:kern w:val="1"/>
        <w:szCs w:val="24"/>
        <w:u w:val="single"/>
        <w:lang w:val="es-MX" w:eastAsia="zh-CN" w:bidi="hi-IN"/>
      </w:rPr>
      <w:t>15</w:t>
    </w:r>
    <w:r w:rsidR="00530085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 de marzo</w:t>
    </w:r>
    <w:r w:rsidR="004A4CBE">
      <w:rPr>
        <w:rFonts w:eastAsia="Arial Narrow"/>
        <w:bCs/>
        <w:iCs/>
        <w:kern w:val="1"/>
        <w:szCs w:val="24"/>
        <w:u w:val="single"/>
        <w:lang w:eastAsia="zh-CN" w:bidi="hi-IN"/>
      </w:rPr>
      <w:t>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464"/>
    <w:multiLevelType w:val="hybridMultilevel"/>
    <w:tmpl w:val="732C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808"/>
    <w:multiLevelType w:val="hybridMultilevel"/>
    <w:tmpl w:val="462C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91C38"/>
    <w:multiLevelType w:val="hybridMultilevel"/>
    <w:tmpl w:val="E282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74D2"/>
    <w:multiLevelType w:val="hybridMultilevel"/>
    <w:tmpl w:val="08DE814C"/>
    <w:lvl w:ilvl="0" w:tplc="CAC8F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812A5"/>
    <w:multiLevelType w:val="hybridMultilevel"/>
    <w:tmpl w:val="70A0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6B5"/>
    <w:multiLevelType w:val="hybridMultilevel"/>
    <w:tmpl w:val="2272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F0736"/>
    <w:multiLevelType w:val="hybridMultilevel"/>
    <w:tmpl w:val="F1CE2C62"/>
    <w:lvl w:ilvl="0" w:tplc="0488129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5A6C"/>
    <w:multiLevelType w:val="hybridMultilevel"/>
    <w:tmpl w:val="C1AC6D2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F6C2D"/>
    <w:multiLevelType w:val="hybridMultilevel"/>
    <w:tmpl w:val="22E2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26A8D"/>
    <w:multiLevelType w:val="hybridMultilevel"/>
    <w:tmpl w:val="3F9C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468E"/>
    <w:multiLevelType w:val="hybridMultilevel"/>
    <w:tmpl w:val="A63A87AC"/>
    <w:lvl w:ilvl="0" w:tplc="F48678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75D72"/>
    <w:multiLevelType w:val="hybridMultilevel"/>
    <w:tmpl w:val="3F40F19C"/>
    <w:lvl w:ilvl="0" w:tplc="B268F5A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7224"/>
    <w:multiLevelType w:val="hybridMultilevel"/>
    <w:tmpl w:val="E964367A"/>
    <w:lvl w:ilvl="0" w:tplc="6E3418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04232D"/>
    <w:multiLevelType w:val="hybridMultilevel"/>
    <w:tmpl w:val="43E040EC"/>
    <w:lvl w:ilvl="0" w:tplc="F83E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04ECC"/>
    <w:multiLevelType w:val="hybridMultilevel"/>
    <w:tmpl w:val="73AC1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701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2FDD"/>
    <w:rsid w:val="00000C82"/>
    <w:rsid w:val="00000E5A"/>
    <w:rsid w:val="00001F95"/>
    <w:rsid w:val="0000205B"/>
    <w:rsid w:val="00002B0D"/>
    <w:rsid w:val="00002BA2"/>
    <w:rsid w:val="00002E15"/>
    <w:rsid w:val="00003C2C"/>
    <w:rsid w:val="000040B7"/>
    <w:rsid w:val="00005113"/>
    <w:rsid w:val="000056E2"/>
    <w:rsid w:val="00005F95"/>
    <w:rsid w:val="00010436"/>
    <w:rsid w:val="00010DDC"/>
    <w:rsid w:val="00010E16"/>
    <w:rsid w:val="00010E7E"/>
    <w:rsid w:val="00011305"/>
    <w:rsid w:val="0001135E"/>
    <w:rsid w:val="000118D5"/>
    <w:rsid w:val="00011BC3"/>
    <w:rsid w:val="00012BB6"/>
    <w:rsid w:val="00012BF3"/>
    <w:rsid w:val="00012CB0"/>
    <w:rsid w:val="00013898"/>
    <w:rsid w:val="000141BF"/>
    <w:rsid w:val="00014673"/>
    <w:rsid w:val="000148CE"/>
    <w:rsid w:val="00014C64"/>
    <w:rsid w:val="00015677"/>
    <w:rsid w:val="00015901"/>
    <w:rsid w:val="00015970"/>
    <w:rsid w:val="0001700A"/>
    <w:rsid w:val="0001703A"/>
    <w:rsid w:val="000222F7"/>
    <w:rsid w:val="00022458"/>
    <w:rsid w:val="000228A9"/>
    <w:rsid w:val="0002317C"/>
    <w:rsid w:val="000241F9"/>
    <w:rsid w:val="000242AC"/>
    <w:rsid w:val="000246FA"/>
    <w:rsid w:val="0002558F"/>
    <w:rsid w:val="00025AC2"/>
    <w:rsid w:val="000267AE"/>
    <w:rsid w:val="00026849"/>
    <w:rsid w:val="00026D90"/>
    <w:rsid w:val="0003007B"/>
    <w:rsid w:val="00030FD1"/>
    <w:rsid w:val="00031F4D"/>
    <w:rsid w:val="00032640"/>
    <w:rsid w:val="00032CC4"/>
    <w:rsid w:val="000332CF"/>
    <w:rsid w:val="000340BC"/>
    <w:rsid w:val="00034D6D"/>
    <w:rsid w:val="000353B8"/>
    <w:rsid w:val="000366B2"/>
    <w:rsid w:val="000366E5"/>
    <w:rsid w:val="000372F5"/>
    <w:rsid w:val="00037686"/>
    <w:rsid w:val="00040DCA"/>
    <w:rsid w:val="00040EDB"/>
    <w:rsid w:val="00040F80"/>
    <w:rsid w:val="00041BC2"/>
    <w:rsid w:val="000424E6"/>
    <w:rsid w:val="0004332A"/>
    <w:rsid w:val="0004398D"/>
    <w:rsid w:val="00043FB7"/>
    <w:rsid w:val="00044138"/>
    <w:rsid w:val="000445E9"/>
    <w:rsid w:val="000447D8"/>
    <w:rsid w:val="00044EB3"/>
    <w:rsid w:val="000460C8"/>
    <w:rsid w:val="00046F14"/>
    <w:rsid w:val="0004749E"/>
    <w:rsid w:val="000506D3"/>
    <w:rsid w:val="000509EB"/>
    <w:rsid w:val="00050DE2"/>
    <w:rsid w:val="000510FF"/>
    <w:rsid w:val="000511CA"/>
    <w:rsid w:val="0005195D"/>
    <w:rsid w:val="00052301"/>
    <w:rsid w:val="00052AF1"/>
    <w:rsid w:val="0005356D"/>
    <w:rsid w:val="00054387"/>
    <w:rsid w:val="00055066"/>
    <w:rsid w:val="00055483"/>
    <w:rsid w:val="00055625"/>
    <w:rsid w:val="000564E9"/>
    <w:rsid w:val="000569B2"/>
    <w:rsid w:val="000572A6"/>
    <w:rsid w:val="000576E7"/>
    <w:rsid w:val="0005780E"/>
    <w:rsid w:val="00057D51"/>
    <w:rsid w:val="0006152D"/>
    <w:rsid w:val="00061BD4"/>
    <w:rsid w:val="0006254C"/>
    <w:rsid w:val="0006454F"/>
    <w:rsid w:val="00065754"/>
    <w:rsid w:val="00065CFE"/>
    <w:rsid w:val="00065E90"/>
    <w:rsid w:val="00065F69"/>
    <w:rsid w:val="000665F9"/>
    <w:rsid w:val="00067228"/>
    <w:rsid w:val="00067F6C"/>
    <w:rsid w:val="00067F76"/>
    <w:rsid w:val="00071255"/>
    <w:rsid w:val="00071340"/>
    <w:rsid w:val="000713F9"/>
    <w:rsid w:val="000715F7"/>
    <w:rsid w:val="00071F00"/>
    <w:rsid w:val="00072BAC"/>
    <w:rsid w:val="00072C26"/>
    <w:rsid w:val="00073879"/>
    <w:rsid w:val="00074D09"/>
    <w:rsid w:val="00075107"/>
    <w:rsid w:val="000753CB"/>
    <w:rsid w:val="00076456"/>
    <w:rsid w:val="00076A26"/>
    <w:rsid w:val="000776C8"/>
    <w:rsid w:val="0007787B"/>
    <w:rsid w:val="00077C18"/>
    <w:rsid w:val="00077C64"/>
    <w:rsid w:val="0008198A"/>
    <w:rsid w:val="0008244A"/>
    <w:rsid w:val="000825D5"/>
    <w:rsid w:val="00082DF1"/>
    <w:rsid w:val="00083347"/>
    <w:rsid w:val="0008392C"/>
    <w:rsid w:val="00083D52"/>
    <w:rsid w:val="00083E31"/>
    <w:rsid w:val="0008466D"/>
    <w:rsid w:val="00085371"/>
    <w:rsid w:val="0008628C"/>
    <w:rsid w:val="0008692D"/>
    <w:rsid w:val="00091D8D"/>
    <w:rsid w:val="00092C04"/>
    <w:rsid w:val="000932F2"/>
    <w:rsid w:val="000939CC"/>
    <w:rsid w:val="00094234"/>
    <w:rsid w:val="000944AD"/>
    <w:rsid w:val="000956CA"/>
    <w:rsid w:val="00096110"/>
    <w:rsid w:val="000961D9"/>
    <w:rsid w:val="00096621"/>
    <w:rsid w:val="00097E0E"/>
    <w:rsid w:val="000A1046"/>
    <w:rsid w:val="000A10A4"/>
    <w:rsid w:val="000A1211"/>
    <w:rsid w:val="000A17B9"/>
    <w:rsid w:val="000A1A2E"/>
    <w:rsid w:val="000A21C5"/>
    <w:rsid w:val="000A2B3E"/>
    <w:rsid w:val="000A2F75"/>
    <w:rsid w:val="000A3ACA"/>
    <w:rsid w:val="000A5EAA"/>
    <w:rsid w:val="000A623D"/>
    <w:rsid w:val="000A681D"/>
    <w:rsid w:val="000A70F7"/>
    <w:rsid w:val="000A71CE"/>
    <w:rsid w:val="000A72D2"/>
    <w:rsid w:val="000A74B6"/>
    <w:rsid w:val="000A7FD0"/>
    <w:rsid w:val="000B014D"/>
    <w:rsid w:val="000B13D6"/>
    <w:rsid w:val="000B1957"/>
    <w:rsid w:val="000B3559"/>
    <w:rsid w:val="000B3B71"/>
    <w:rsid w:val="000B3DC0"/>
    <w:rsid w:val="000B4068"/>
    <w:rsid w:val="000B4973"/>
    <w:rsid w:val="000B5F5D"/>
    <w:rsid w:val="000B60DB"/>
    <w:rsid w:val="000B62A8"/>
    <w:rsid w:val="000C0061"/>
    <w:rsid w:val="000C0B64"/>
    <w:rsid w:val="000C0C38"/>
    <w:rsid w:val="000C0CFD"/>
    <w:rsid w:val="000C1703"/>
    <w:rsid w:val="000C172E"/>
    <w:rsid w:val="000C1A77"/>
    <w:rsid w:val="000C1F8A"/>
    <w:rsid w:val="000C2627"/>
    <w:rsid w:val="000C56C6"/>
    <w:rsid w:val="000C56E3"/>
    <w:rsid w:val="000C5C2D"/>
    <w:rsid w:val="000C6F12"/>
    <w:rsid w:val="000C6F9B"/>
    <w:rsid w:val="000C7619"/>
    <w:rsid w:val="000D0202"/>
    <w:rsid w:val="000D029E"/>
    <w:rsid w:val="000D06DD"/>
    <w:rsid w:val="000D0E93"/>
    <w:rsid w:val="000D1085"/>
    <w:rsid w:val="000D1882"/>
    <w:rsid w:val="000D2005"/>
    <w:rsid w:val="000D27A4"/>
    <w:rsid w:val="000D2B11"/>
    <w:rsid w:val="000D374C"/>
    <w:rsid w:val="000D418B"/>
    <w:rsid w:val="000D4DB1"/>
    <w:rsid w:val="000D4F95"/>
    <w:rsid w:val="000D6158"/>
    <w:rsid w:val="000D6800"/>
    <w:rsid w:val="000D69A5"/>
    <w:rsid w:val="000D6F7A"/>
    <w:rsid w:val="000D7250"/>
    <w:rsid w:val="000D7ED3"/>
    <w:rsid w:val="000E0ADF"/>
    <w:rsid w:val="000E0B52"/>
    <w:rsid w:val="000E0CC2"/>
    <w:rsid w:val="000E0D74"/>
    <w:rsid w:val="000E1063"/>
    <w:rsid w:val="000E164A"/>
    <w:rsid w:val="000E18AA"/>
    <w:rsid w:val="000E2230"/>
    <w:rsid w:val="000E28AB"/>
    <w:rsid w:val="000E2C9D"/>
    <w:rsid w:val="000E319C"/>
    <w:rsid w:val="000E3507"/>
    <w:rsid w:val="000E35DD"/>
    <w:rsid w:val="000E3B01"/>
    <w:rsid w:val="000E3ED0"/>
    <w:rsid w:val="000E42B2"/>
    <w:rsid w:val="000E4348"/>
    <w:rsid w:val="000E6A46"/>
    <w:rsid w:val="000E6AC8"/>
    <w:rsid w:val="000E74A5"/>
    <w:rsid w:val="000E75B6"/>
    <w:rsid w:val="000E79F5"/>
    <w:rsid w:val="000F0274"/>
    <w:rsid w:val="000F0AF3"/>
    <w:rsid w:val="000F32EB"/>
    <w:rsid w:val="000F34CD"/>
    <w:rsid w:val="000F39BF"/>
    <w:rsid w:val="000F3C83"/>
    <w:rsid w:val="000F51A4"/>
    <w:rsid w:val="000F53AE"/>
    <w:rsid w:val="000F5722"/>
    <w:rsid w:val="000F5A05"/>
    <w:rsid w:val="000F6488"/>
    <w:rsid w:val="000F6B11"/>
    <w:rsid w:val="000F7837"/>
    <w:rsid w:val="000F786E"/>
    <w:rsid w:val="0010044B"/>
    <w:rsid w:val="001009E9"/>
    <w:rsid w:val="001011DD"/>
    <w:rsid w:val="00101251"/>
    <w:rsid w:val="00101DAF"/>
    <w:rsid w:val="00102241"/>
    <w:rsid w:val="00102B25"/>
    <w:rsid w:val="00102FD0"/>
    <w:rsid w:val="001061D5"/>
    <w:rsid w:val="0010674D"/>
    <w:rsid w:val="001102F6"/>
    <w:rsid w:val="001107E8"/>
    <w:rsid w:val="001111DC"/>
    <w:rsid w:val="0011124C"/>
    <w:rsid w:val="0011290F"/>
    <w:rsid w:val="00112FB7"/>
    <w:rsid w:val="00112FD9"/>
    <w:rsid w:val="00113070"/>
    <w:rsid w:val="00113170"/>
    <w:rsid w:val="001141A8"/>
    <w:rsid w:val="00114E9C"/>
    <w:rsid w:val="00115CA7"/>
    <w:rsid w:val="00116249"/>
    <w:rsid w:val="00116A71"/>
    <w:rsid w:val="00116F5E"/>
    <w:rsid w:val="001171DE"/>
    <w:rsid w:val="0011762C"/>
    <w:rsid w:val="001206D0"/>
    <w:rsid w:val="00121081"/>
    <w:rsid w:val="00122375"/>
    <w:rsid w:val="00123F5F"/>
    <w:rsid w:val="001258B7"/>
    <w:rsid w:val="00125D04"/>
    <w:rsid w:val="00125D26"/>
    <w:rsid w:val="0012632D"/>
    <w:rsid w:val="0012660E"/>
    <w:rsid w:val="0012676B"/>
    <w:rsid w:val="00126EF5"/>
    <w:rsid w:val="00127574"/>
    <w:rsid w:val="001275A7"/>
    <w:rsid w:val="00127C4E"/>
    <w:rsid w:val="001304E4"/>
    <w:rsid w:val="0013056E"/>
    <w:rsid w:val="00130F9A"/>
    <w:rsid w:val="00132446"/>
    <w:rsid w:val="00132E8C"/>
    <w:rsid w:val="00133810"/>
    <w:rsid w:val="0013410B"/>
    <w:rsid w:val="00134DF9"/>
    <w:rsid w:val="00135435"/>
    <w:rsid w:val="001404BE"/>
    <w:rsid w:val="00140E08"/>
    <w:rsid w:val="00140F3E"/>
    <w:rsid w:val="0014147F"/>
    <w:rsid w:val="0014266A"/>
    <w:rsid w:val="00142803"/>
    <w:rsid w:val="00143029"/>
    <w:rsid w:val="00143382"/>
    <w:rsid w:val="00143457"/>
    <w:rsid w:val="00143C59"/>
    <w:rsid w:val="00144AFC"/>
    <w:rsid w:val="00145007"/>
    <w:rsid w:val="00145340"/>
    <w:rsid w:val="00145654"/>
    <w:rsid w:val="00145988"/>
    <w:rsid w:val="001466F6"/>
    <w:rsid w:val="00146795"/>
    <w:rsid w:val="00146B74"/>
    <w:rsid w:val="00147659"/>
    <w:rsid w:val="00147B29"/>
    <w:rsid w:val="00150205"/>
    <w:rsid w:val="00150D0B"/>
    <w:rsid w:val="00151957"/>
    <w:rsid w:val="0015282D"/>
    <w:rsid w:val="001536A6"/>
    <w:rsid w:val="00154192"/>
    <w:rsid w:val="001546FB"/>
    <w:rsid w:val="00154C05"/>
    <w:rsid w:val="00154D91"/>
    <w:rsid w:val="00154EE1"/>
    <w:rsid w:val="00156152"/>
    <w:rsid w:val="00156DB7"/>
    <w:rsid w:val="00156FC8"/>
    <w:rsid w:val="00157F4F"/>
    <w:rsid w:val="00160869"/>
    <w:rsid w:val="00160D06"/>
    <w:rsid w:val="00160D6A"/>
    <w:rsid w:val="001616D3"/>
    <w:rsid w:val="00161FA6"/>
    <w:rsid w:val="00162924"/>
    <w:rsid w:val="0016377B"/>
    <w:rsid w:val="0016385F"/>
    <w:rsid w:val="0016428C"/>
    <w:rsid w:val="0016474D"/>
    <w:rsid w:val="0016627D"/>
    <w:rsid w:val="0016667A"/>
    <w:rsid w:val="001668C1"/>
    <w:rsid w:val="00166B46"/>
    <w:rsid w:val="00167459"/>
    <w:rsid w:val="00170195"/>
    <w:rsid w:val="001704C6"/>
    <w:rsid w:val="00170AC9"/>
    <w:rsid w:val="00170C7B"/>
    <w:rsid w:val="00171422"/>
    <w:rsid w:val="00171CC8"/>
    <w:rsid w:val="00173736"/>
    <w:rsid w:val="001744E2"/>
    <w:rsid w:val="0017458F"/>
    <w:rsid w:val="0017610B"/>
    <w:rsid w:val="00177467"/>
    <w:rsid w:val="0018040A"/>
    <w:rsid w:val="00180D15"/>
    <w:rsid w:val="00180FBC"/>
    <w:rsid w:val="00181165"/>
    <w:rsid w:val="00182689"/>
    <w:rsid w:val="00182954"/>
    <w:rsid w:val="00184DCE"/>
    <w:rsid w:val="0018504B"/>
    <w:rsid w:val="00185A2C"/>
    <w:rsid w:val="00186648"/>
    <w:rsid w:val="0019012F"/>
    <w:rsid w:val="00190BB4"/>
    <w:rsid w:val="00190DC0"/>
    <w:rsid w:val="001933E7"/>
    <w:rsid w:val="00193C60"/>
    <w:rsid w:val="001942A6"/>
    <w:rsid w:val="001944ED"/>
    <w:rsid w:val="0019453D"/>
    <w:rsid w:val="00195637"/>
    <w:rsid w:val="00196754"/>
    <w:rsid w:val="001968ED"/>
    <w:rsid w:val="00197413"/>
    <w:rsid w:val="00197AD3"/>
    <w:rsid w:val="00197AE8"/>
    <w:rsid w:val="00197D2C"/>
    <w:rsid w:val="001A1B90"/>
    <w:rsid w:val="001A2311"/>
    <w:rsid w:val="001A3180"/>
    <w:rsid w:val="001A33CC"/>
    <w:rsid w:val="001A497C"/>
    <w:rsid w:val="001A4B31"/>
    <w:rsid w:val="001A4BD8"/>
    <w:rsid w:val="001A4CB0"/>
    <w:rsid w:val="001A5012"/>
    <w:rsid w:val="001A5A09"/>
    <w:rsid w:val="001A5A89"/>
    <w:rsid w:val="001A6218"/>
    <w:rsid w:val="001A7AA3"/>
    <w:rsid w:val="001B04F5"/>
    <w:rsid w:val="001B05F1"/>
    <w:rsid w:val="001B0F58"/>
    <w:rsid w:val="001B1220"/>
    <w:rsid w:val="001B17EE"/>
    <w:rsid w:val="001B1AE2"/>
    <w:rsid w:val="001B2101"/>
    <w:rsid w:val="001B2D9E"/>
    <w:rsid w:val="001B3377"/>
    <w:rsid w:val="001B357B"/>
    <w:rsid w:val="001B4702"/>
    <w:rsid w:val="001B5112"/>
    <w:rsid w:val="001B51C2"/>
    <w:rsid w:val="001B5A54"/>
    <w:rsid w:val="001B5A99"/>
    <w:rsid w:val="001B5C2B"/>
    <w:rsid w:val="001B6C04"/>
    <w:rsid w:val="001B7B28"/>
    <w:rsid w:val="001C0A2C"/>
    <w:rsid w:val="001C12C5"/>
    <w:rsid w:val="001C158C"/>
    <w:rsid w:val="001C1BA7"/>
    <w:rsid w:val="001C22B4"/>
    <w:rsid w:val="001C4D50"/>
    <w:rsid w:val="001C4DCA"/>
    <w:rsid w:val="001C519D"/>
    <w:rsid w:val="001C5602"/>
    <w:rsid w:val="001C58FB"/>
    <w:rsid w:val="001C594A"/>
    <w:rsid w:val="001C5A17"/>
    <w:rsid w:val="001C5F8A"/>
    <w:rsid w:val="001C6CB2"/>
    <w:rsid w:val="001C7398"/>
    <w:rsid w:val="001C78AA"/>
    <w:rsid w:val="001D051E"/>
    <w:rsid w:val="001D05E9"/>
    <w:rsid w:val="001D0859"/>
    <w:rsid w:val="001D1E14"/>
    <w:rsid w:val="001D45CA"/>
    <w:rsid w:val="001D5594"/>
    <w:rsid w:val="001D71AE"/>
    <w:rsid w:val="001D725A"/>
    <w:rsid w:val="001D74BD"/>
    <w:rsid w:val="001D78B6"/>
    <w:rsid w:val="001D78BC"/>
    <w:rsid w:val="001D79E1"/>
    <w:rsid w:val="001E0382"/>
    <w:rsid w:val="001E2D75"/>
    <w:rsid w:val="001E32CE"/>
    <w:rsid w:val="001E3B6D"/>
    <w:rsid w:val="001E43CC"/>
    <w:rsid w:val="001E4994"/>
    <w:rsid w:val="001E4EE9"/>
    <w:rsid w:val="001E4F39"/>
    <w:rsid w:val="001E5441"/>
    <w:rsid w:val="001E5FA6"/>
    <w:rsid w:val="001E6644"/>
    <w:rsid w:val="001E7D5B"/>
    <w:rsid w:val="001F32AA"/>
    <w:rsid w:val="001F33E0"/>
    <w:rsid w:val="001F3448"/>
    <w:rsid w:val="001F51A7"/>
    <w:rsid w:val="001F5915"/>
    <w:rsid w:val="0020008B"/>
    <w:rsid w:val="002008CD"/>
    <w:rsid w:val="00200998"/>
    <w:rsid w:val="00200D24"/>
    <w:rsid w:val="00201C23"/>
    <w:rsid w:val="00202BC9"/>
    <w:rsid w:val="00203DBE"/>
    <w:rsid w:val="0020455B"/>
    <w:rsid w:val="00205E99"/>
    <w:rsid w:val="00205F0A"/>
    <w:rsid w:val="00206CDA"/>
    <w:rsid w:val="00206CE2"/>
    <w:rsid w:val="00206F18"/>
    <w:rsid w:val="00207280"/>
    <w:rsid w:val="002073EE"/>
    <w:rsid w:val="0021031A"/>
    <w:rsid w:val="00210449"/>
    <w:rsid w:val="002104D0"/>
    <w:rsid w:val="0021051B"/>
    <w:rsid w:val="00210B12"/>
    <w:rsid w:val="00210BD6"/>
    <w:rsid w:val="00210C0A"/>
    <w:rsid w:val="00211AE4"/>
    <w:rsid w:val="002123DF"/>
    <w:rsid w:val="0021333D"/>
    <w:rsid w:val="00214523"/>
    <w:rsid w:val="00215229"/>
    <w:rsid w:val="0021526F"/>
    <w:rsid w:val="00215425"/>
    <w:rsid w:val="00215A88"/>
    <w:rsid w:val="00216859"/>
    <w:rsid w:val="00216E13"/>
    <w:rsid w:val="002171C5"/>
    <w:rsid w:val="002207C7"/>
    <w:rsid w:val="002211A0"/>
    <w:rsid w:val="002219D4"/>
    <w:rsid w:val="00222D18"/>
    <w:rsid w:val="0022306D"/>
    <w:rsid w:val="00223921"/>
    <w:rsid w:val="00223B18"/>
    <w:rsid w:val="00223CCF"/>
    <w:rsid w:val="002242ED"/>
    <w:rsid w:val="00224A6B"/>
    <w:rsid w:val="00224F19"/>
    <w:rsid w:val="0022561D"/>
    <w:rsid w:val="0022599B"/>
    <w:rsid w:val="0022653F"/>
    <w:rsid w:val="002305BA"/>
    <w:rsid w:val="00230C86"/>
    <w:rsid w:val="00231492"/>
    <w:rsid w:val="002315BC"/>
    <w:rsid w:val="00231998"/>
    <w:rsid w:val="00231A08"/>
    <w:rsid w:val="0023205A"/>
    <w:rsid w:val="002329E1"/>
    <w:rsid w:val="00233900"/>
    <w:rsid w:val="00233903"/>
    <w:rsid w:val="00233C5B"/>
    <w:rsid w:val="00234053"/>
    <w:rsid w:val="00234BB0"/>
    <w:rsid w:val="00235351"/>
    <w:rsid w:val="00236173"/>
    <w:rsid w:val="00236520"/>
    <w:rsid w:val="0023751D"/>
    <w:rsid w:val="00237A8E"/>
    <w:rsid w:val="00237F5D"/>
    <w:rsid w:val="002404F3"/>
    <w:rsid w:val="00240ADF"/>
    <w:rsid w:val="002413DB"/>
    <w:rsid w:val="00241514"/>
    <w:rsid w:val="00242C19"/>
    <w:rsid w:val="0024340C"/>
    <w:rsid w:val="00243AB9"/>
    <w:rsid w:val="00244896"/>
    <w:rsid w:val="002467BF"/>
    <w:rsid w:val="00246AE8"/>
    <w:rsid w:val="0024706C"/>
    <w:rsid w:val="00250222"/>
    <w:rsid w:val="002503C0"/>
    <w:rsid w:val="002511E9"/>
    <w:rsid w:val="002515F0"/>
    <w:rsid w:val="002524EE"/>
    <w:rsid w:val="0025287B"/>
    <w:rsid w:val="00252CD2"/>
    <w:rsid w:val="002532FB"/>
    <w:rsid w:val="00254758"/>
    <w:rsid w:val="00254C93"/>
    <w:rsid w:val="0025561A"/>
    <w:rsid w:val="00256011"/>
    <w:rsid w:val="00256653"/>
    <w:rsid w:val="0025720A"/>
    <w:rsid w:val="0025782B"/>
    <w:rsid w:val="00260545"/>
    <w:rsid w:val="00260CDF"/>
    <w:rsid w:val="00261581"/>
    <w:rsid w:val="00261B08"/>
    <w:rsid w:val="00262626"/>
    <w:rsid w:val="00262A2A"/>
    <w:rsid w:val="00263D6F"/>
    <w:rsid w:val="0026417A"/>
    <w:rsid w:val="00264D7A"/>
    <w:rsid w:val="00265D12"/>
    <w:rsid w:val="002661BF"/>
    <w:rsid w:val="0026660E"/>
    <w:rsid w:val="00266974"/>
    <w:rsid w:val="00266C9D"/>
    <w:rsid w:val="00267BE1"/>
    <w:rsid w:val="00267F8E"/>
    <w:rsid w:val="002718F5"/>
    <w:rsid w:val="00272170"/>
    <w:rsid w:val="002725AF"/>
    <w:rsid w:val="00272C26"/>
    <w:rsid w:val="00273669"/>
    <w:rsid w:val="0027411C"/>
    <w:rsid w:val="002751F5"/>
    <w:rsid w:val="0027579B"/>
    <w:rsid w:val="002760E9"/>
    <w:rsid w:val="0027651E"/>
    <w:rsid w:val="00276565"/>
    <w:rsid w:val="00276ED1"/>
    <w:rsid w:val="00277030"/>
    <w:rsid w:val="002804BA"/>
    <w:rsid w:val="0028063B"/>
    <w:rsid w:val="0028178F"/>
    <w:rsid w:val="0028227E"/>
    <w:rsid w:val="00282AA5"/>
    <w:rsid w:val="0028506E"/>
    <w:rsid w:val="00286909"/>
    <w:rsid w:val="0028694B"/>
    <w:rsid w:val="00287230"/>
    <w:rsid w:val="00287878"/>
    <w:rsid w:val="00287996"/>
    <w:rsid w:val="002879E3"/>
    <w:rsid w:val="002909CA"/>
    <w:rsid w:val="00291751"/>
    <w:rsid w:val="00291769"/>
    <w:rsid w:val="00292CAE"/>
    <w:rsid w:val="00293A9B"/>
    <w:rsid w:val="00294CD8"/>
    <w:rsid w:val="00294D5D"/>
    <w:rsid w:val="00295425"/>
    <w:rsid w:val="00296450"/>
    <w:rsid w:val="0029658A"/>
    <w:rsid w:val="0029670B"/>
    <w:rsid w:val="0029761A"/>
    <w:rsid w:val="002979C7"/>
    <w:rsid w:val="00297F62"/>
    <w:rsid w:val="00297FA7"/>
    <w:rsid w:val="002A0534"/>
    <w:rsid w:val="002A06D3"/>
    <w:rsid w:val="002A1137"/>
    <w:rsid w:val="002A116B"/>
    <w:rsid w:val="002A371F"/>
    <w:rsid w:val="002A4080"/>
    <w:rsid w:val="002A40C0"/>
    <w:rsid w:val="002A418F"/>
    <w:rsid w:val="002A4299"/>
    <w:rsid w:val="002A5167"/>
    <w:rsid w:val="002A5329"/>
    <w:rsid w:val="002A56E3"/>
    <w:rsid w:val="002A6242"/>
    <w:rsid w:val="002A77CB"/>
    <w:rsid w:val="002A7B59"/>
    <w:rsid w:val="002A7F59"/>
    <w:rsid w:val="002B171C"/>
    <w:rsid w:val="002B22A9"/>
    <w:rsid w:val="002B3E74"/>
    <w:rsid w:val="002B4779"/>
    <w:rsid w:val="002B555B"/>
    <w:rsid w:val="002B566B"/>
    <w:rsid w:val="002B5A1B"/>
    <w:rsid w:val="002B6030"/>
    <w:rsid w:val="002B728A"/>
    <w:rsid w:val="002B7FD4"/>
    <w:rsid w:val="002C06F2"/>
    <w:rsid w:val="002C1591"/>
    <w:rsid w:val="002C1D87"/>
    <w:rsid w:val="002C2752"/>
    <w:rsid w:val="002C2FD6"/>
    <w:rsid w:val="002C4134"/>
    <w:rsid w:val="002C4476"/>
    <w:rsid w:val="002C4563"/>
    <w:rsid w:val="002C482F"/>
    <w:rsid w:val="002C4E5F"/>
    <w:rsid w:val="002C654A"/>
    <w:rsid w:val="002C7107"/>
    <w:rsid w:val="002D18C0"/>
    <w:rsid w:val="002D19E7"/>
    <w:rsid w:val="002D1FFB"/>
    <w:rsid w:val="002D2313"/>
    <w:rsid w:val="002D23FF"/>
    <w:rsid w:val="002D2B9C"/>
    <w:rsid w:val="002D2DDF"/>
    <w:rsid w:val="002D2E55"/>
    <w:rsid w:val="002D375E"/>
    <w:rsid w:val="002D56BF"/>
    <w:rsid w:val="002D5AB1"/>
    <w:rsid w:val="002D5CCD"/>
    <w:rsid w:val="002D65D9"/>
    <w:rsid w:val="002D65DF"/>
    <w:rsid w:val="002D7823"/>
    <w:rsid w:val="002E0B1A"/>
    <w:rsid w:val="002E0C9A"/>
    <w:rsid w:val="002E2528"/>
    <w:rsid w:val="002E26AD"/>
    <w:rsid w:val="002E4C4C"/>
    <w:rsid w:val="002E501E"/>
    <w:rsid w:val="002E5EB6"/>
    <w:rsid w:val="002E7376"/>
    <w:rsid w:val="002E7535"/>
    <w:rsid w:val="002E7C18"/>
    <w:rsid w:val="002E7DF7"/>
    <w:rsid w:val="002F018F"/>
    <w:rsid w:val="002F0ACE"/>
    <w:rsid w:val="002F0FAC"/>
    <w:rsid w:val="002F10EF"/>
    <w:rsid w:val="002F1456"/>
    <w:rsid w:val="002F2772"/>
    <w:rsid w:val="002F3B0C"/>
    <w:rsid w:val="002F46C0"/>
    <w:rsid w:val="002F4FC0"/>
    <w:rsid w:val="002F51C1"/>
    <w:rsid w:val="002F5AD6"/>
    <w:rsid w:val="002F5DFB"/>
    <w:rsid w:val="002F602B"/>
    <w:rsid w:val="002F6247"/>
    <w:rsid w:val="002F6F3C"/>
    <w:rsid w:val="002F7E3F"/>
    <w:rsid w:val="003006BC"/>
    <w:rsid w:val="00300CAB"/>
    <w:rsid w:val="0030137D"/>
    <w:rsid w:val="003014EC"/>
    <w:rsid w:val="003016C4"/>
    <w:rsid w:val="003020BD"/>
    <w:rsid w:val="00302469"/>
    <w:rsid w:val="00302C33"/>
    <w:rsid w:val="0030315F"/>
    <w:rsid w:val="003041F4"/>
    <w:rsid w:val="00304356"/>
    <w:rsid w:val="00305E86"/>
    <w:rsid w:val="003068EC"/>
    <w:rsid w:val="00307992"/>
    <w:rsid w:val="00310521"/>
    <w:rsid w:val="00310797"/>
    <w:rsid w:val="0031094C"/>
    <w:rsid w:val="00310981"/>
    <w:rsid w:val="00310EAF"/>
    <w:rsid w:val="00311426"/>
    <w:rsid w:val="00311CB8"/>
    <w:rsid w:val="0031241F"/>
    <w:rsid w:val="003156C6"/>
    <w:rsid w:val="00315C97"/>
    <w:rsid w:val="00316E18"/>
    <w:rsid w:val="003176AE"/>
    <w:rsid w:val="00320DD2"/>
    <w:rsid w:val="00321168"/>
    <w:rsid w:val="003211F1"/>
    <w:rsid w:val="00321E8F"/>
    <w:rsid w:val="003224CD"/>
    <w:rsid w:val="0032298B"/>
    <w:rsid w:val="00322F6B"/>
    <w:rsid w:val="00323E98"/>
    <w:rsid w:val="00324231"/>
    <w:rsid w:val="003245B5"/>
    <w:rsid w:val="00324A27"/>
    <w:rsid w:val="00324AF9"/>
    <w:rsid w:val="00324D49"/>
    <w:rsid w:val="003256EC"/>
    <w:rsid w:val="00325986"/>
    <w:rsid w:val="00326826"/>
    <w:rsid w:val="003268F5"/>
    <w:rsid w:val="00326AD2"/>
    <w:rsid w:val="00330461"/>
    <w:rsid w:val="00330716"/>
    <w:rsid w:val="00331DD7"/>
    <w:rsid w:val="003322B7"/>
    <w:rsid w:val="003325EC"/>
    <w:rsid w:val="00332F05"/>
    <w:rsid w:val="0033317C"/>
    <w:rsid w:val="00334F68"/>
    <w:rsid w:val="003358FE"/>
    <w:rsid w:val="00336496"/>
    <w:rsid w:val="00336583"/>
    <w:rsid w:val="00336F09"/>
    <w:rsid w:val="00340159"/>
    <w:rsid w:val="00340B67"/>
    <w:rsid w:val="00340DC3"/>
    <w:rsid w:val="003415D4"/>
    <w:rsid w:val="00341EF4"/>
    <w:rsid w:val="00343091"/>
    <w:rsid w:val="00344908"/>
    <w:rsid w:val="00345100"/>
    <w:rsid w:val="00347A5E"/>
    <w:rsid w:val="00350421"/>
    <w:rsid w:val="00350553"/>
    <w:rsid w:val="003508B2"/>
    <w:rsid w:val="0035196A"/>
    <w:rsid w:val="00351F4E"/>
    <w:rsid w:val="00352756"/>
    <w:rsid w:val="00353944"/>
    <w:rsid w:val="0035414E"/>
    <w:rsid w:val="00355B83"/>
    <w:rsid w:val="00355F69"/>
    <w:rsid w:val="00356BD8"/>
    <w:rsid w:val="0035708C"/>
    <w:rsid w:val="00357330"/>
    <w:rsid w:val="0035772C"/>
    <w:rsid w:val="00357C3A"/>
    <w:rsid w:val="00360B1D"/>
    <w:rsid w:val="00360CF4"/>
    <w:rsid w:val="00360EEB"/>
    <w:rsid w:val="00361499"/>
    <w:rsid w:val="00362111"/>
    <w:rsid w:val="00362763"/>
    <w:rsid w:val="00363B18"/>
    <w:rsid w:val="0036419A"/>
    <w:rsid w:val="00364289"/>
    <w:rsid w:val="0036519A"/>
    <w:rsid w:val="00366689"/>
    <w:rsid w:val="00366AF2"/>
    <w:rsid w:val="00366BF7"/>
    <w:rsid w:val="00367010"/>
    <w:rsid w:val="00367CFA"/>
    <w:rsid w:val="00370E72"/>
    <w:rsid w:val="00371028"/>
    <w:rsid w:val="00372BAA"/>
    <w:rsid w:val="00372F39"/>
    <w:rsid w:val="00373B3C"/>
    <w:rsid w:val="0037402B"/>
    <w:rsid w:val="00374DE0"/>
    <w:rsid w:val="00374E63"/>
    <w:rsid w:val="0037512B"/>
    <w:rsid w:val="003754D0"/>
    <w:rsid w:val="00375D04"/>
    <w:rsid w:val="00375EB1"/>
    <w:rsid w:val="00375F20"/>
    <w:rsid w:val="00376AD2"/>
    <w:rsid w:val="00377A71"/>
    <w:rsid w:val="00380116"/>
    <w:rsid w:val="0038147A"/>
    <w:rsid w:val="003832F2"/>
    <w:rsid w:val="00383CA9"/>
    <w:rsid w:val="003855B0"/>
    <w:rsid w:val="00385A6A"/>
    <w:rsid w:val="00387B76"/>
    <w:rsid w:val="00390F7D"/>
    <w:rsid w:val="003918F4"/>
    <w:rsid w:val="00392958"/>
    <w:rsid w:val="0039344C"/>
    <w:rsid w:val="00393782"/>
    <w:rsid w:val="00393F7D"/>
    <w:rsid w:val="00394BCF"/>
    <w:rsid w:val="003967D2"/>
    <w:rsid w:val="00397B25"/>
    <w:rsid w:val="003A0A40"/>
    <w:rsid w:val="003A202B"/>
    <w:rsid w:val="003A26EA"/>
    <w:rsid w:val="003A340F"/>
    <w:rsid w:val="003A3FD4"/>
    <w:rsid w:val="003A4804"/>
    <w:rsid w:val="003A6A94"/>
    <w:rsid w:val="003A759E"/>
    <w:rsid w:val="003A75B6"/>
    <w:rsid w:val="003B014B"/>
    <w:rsid w:val="003B037C"/>
    <w:rsid w:val="003B0438"/>
    <w:rsid w:val="003B0473"/>
    <w:rsid w:val="003B07B7"/>
    <w:rsid w:val="003B2518"/>
    <w:rsid w:val="003B27FE"/>
    <w:rsid w:val="003B40ED"/>
    <w:rsid w:val="003B4372"/>
    <w:rsid w:val="003B4C09"/>
    <w:rsid w:val="003B4D29"/>
    <w:rsid w:val="003B534D"/>
    <w:rsid w:val="003B547E"/>
    <w:rsid w:val="003B54E1"/>
    <w:rsid w:val="003B5A9F"/>
    <w:rsid w:val="003B609A"/>
    <w:rsid w:val="003B6638"/>
    <w:rsid w:val="003B689D"/>
    <w:rsid w:val="003B6ACA"/>
    <w:rsid w:val="003B6D8A"/>
    <w:rsid w:val="003B790B"/>
    <w:rsid w:val="003C13F3"/>
    <w:rsid w:val="003C1B60"/>
    <w:rsid w:val="003C1D31"/>
    <w:rsid w:val="003C21BB"/>
    <w:rsid w:val="003C30B3"/>
    <w:rsid w:val="003C383D"/>
    <w:rsid w:val="003C4468"/>
    <w:rsid w:val="003C4CFE"/>
    <w:rsid w:val="003C5D8D"/>
    <w:rsid w:val="003C6280"/>
    <w:rsid w:val="003C6A87"/>
    <w:rsid w:val="003C77D3"/>
    <w:rsid w:val="003D0A49"/>
    <w:rsid w:val="003D2EEB"/>
    <w:rsid w:val="003D3532"/>
    <w:rsid w:val="003D4881"/>
    <w:rsid w:val="003D56FD"/>
    <w:rsid w:val="003D573F"/>
    <w:rsid w:val="003D5F48"/>
    <w:rsid w:val="003D67B8"/>
    <w:rsid w:val="003D68B3"/>
    <w:rsid w:val="003E0067"/>
    <w:rsid w:val="003E0129"/>
    <w:rsid w:val="003E0639"/>
    <w:rsid w:val="003E102C"/>
    <w:rsid w:val="003E146B"/>
    <w:rsid w:val="003E16A8"/>
    <w:rsid w:val="003E27E4"/>
    <w:rsid w:val="003E2C9D"/>
    <w:rsid w:val="003E3101"/>
    <w:rsid w:val="003E3417"/>
    <w:rsid w:val="003E3518"/>
    <w:rsid w:val="003E3595"/>
    <w:rsid w:val="003E3641"/>
    <w:rsid w:val="003E420D"/>
    <w:rsid w:val="003E44D6"/>
    <w:rsid w:val="003E4610"/>
    <w:rsid w:val="003E4D08"/>
    <w:rsid w:val="003E4DB9"/>
    <w:rsid w:val="003E4F57"/>
    <w:rsid w:val="003E501D"/>
    <w:rsid w:val="003E63F6"/>
    <w:rsid w:val="003E6727"/>
    <w:rsid w:val="003E678D"/>
    <w:rsid w:val="003E71FC"/>
    <w:rsid w:val="003E7686"/>
    <w:rsid w:val="003E7CBE"/>
    <w:rsid w:val="003E7ED1"/>
    <w:rsid w:val="003E7EE2"/>
    <w:rsid w:val="003F1BF0"/>
    <w:rsid w:val="003F1EFB"/>
    <w:rsid w:val="003F24E5"/>
    <w:rsid w:val="003F26C6"/>
    <w:rsid w:val="003F2725"/>
    <w:rsid w:val="003F275A"/>
    <w:rsid w:val="003F27FE"/>
    <w:rsid w:val="003F2DCC"/>
    <w:rsid w:val="003F32FF"/>
    <w:rsid w:val="003F3A49"/>
    <w:rsid w:val="003F3CD5"/>
    <w:rsid w:val="003F3D6E"/>
    <w:rsid w:val="003F4428"/>
    <w:rsid w:val="003F51EF"/>
    <w:rsid w:val="003F52E4"/>
    <w:rsid w:val="003F5498"/>
    <w:rsid w:val="003F6A4F"/>
    <w:rsid w:val="003F717D"/>
    <w:rsid w:val="003F7212"/>
    <w:rsid w:val="003F72F8"/>
    <w:rsid w:val="003F7441"/>
    <w:rsid w:val="003F7945"/>
    <w:rsid w:val="0040143A"/>
    <w:rsid w:val="0040160B"/>
    <w:rsid w:val="00401AD8"/>
    <w:rsid w:val="00401B58"/>
    <w:rsid w:val="00401BF6"/>
    <w:rsid w:val="004020DE"/>
    <w:rsid w:val="00402313"/>
    <w:rsid w:val="00402A8B"/>
    <w:rsid w:val="00402F07"/>
    <w:rsid w:val="00403B36"/>
    <w:rsid w:val="004049EB"/>
    <w:rsid w:val="00405883"/>
    <w:rsid w:val="00405BE9"/>
    <w:rsid w:val="00405DA6"/>
    <w:rsid w:val="00407E23"/>
    <w:rsid w:val="004105EB"/>
    <w:rsid w:val="00410770"/>
    <w:rsid w:val="00410DCA"/>
    <w:rsid w:val="00411002"/>
    <w:rsid w:val="004115E9"/>
    <w:rsid w:val="00411606"/>
    <w:rsid w:val="00412739"/>
    <w:rsid w:val="00412FA0"/>
    <w:rsid w:val="0041346D"/>
    <w:rsid w:val="00415314"/>
    <w:rsid w:val="0041555F"/>
    <w:rsid w:val="004159FF"/>
    <w:rsid w:val="00415E12"/>
    <w:rsid w:val="00416805"/>
    <w:rsid w:val="00416EC7"/>
    <w:rsid w:val="00417188"/>
    <w:rsid w:val="004175E9"/>
    <w:rsid w:val="00417B90"/>
    <w:rsid w:val="00420E50"/>
    <w:rsid w:val="00421807"/>
    <w:rsid w:val="00421FBF"/>
    <w:rsid w:val="004225FB"/>
    <w:rsid w:val="0042327E"/>
    <w:rsid w:val="00423B9F"/>
    <w:rsid w:val="004240E7"/>
    <w:rsid w:val="004241FA"/>
    <w:rsid w:val="004247C3"/>
    <w:rsid w:val="00425253"/>
    <w:rsid w:val="004252B4"/>
    <w:rsid w:val="004261C0"/>
    <w:rsid w:val="0042670D"/>
    <w:rsid w:val="0043148D"/>
    <w:rsid w:val="00432BC2"/>
    <w:rsid w:val="004335AD"/>
    <w:rsid w:val="004335E5"/>
    <w:rsid w:val="00433888"/>
    <w:rsid w:val="00433908"/>
    <w:rsid w:val="00436600"/>
    <w:rsid w:val="0043668E"/>
    <w:rsid w:val="00440E11"/>
    <w:rsid w:val="00441CF0"/>
    <w:rsid w:val="00442D23"/>
    <w:rsid w:val="004437AC"/>
    <w:rsid w:val="00443DAD"/>
    <w:rsid w:val="004447DE"/>
    <w:rsid w:val="00444E8B"/>
    <w:rsid w:val="004450BA"/>
    <w:rsid w:val="0044555B"/>
    <w:rsid w:val="004459B0"/>
    <w:rsid w:val="00445B45"/>
    <w:rsid w:val="00446179"/>
    <w:rsid w:val="00446B62"/>
    <w:rsid w:val="00447588"/>
    <w:rsid w:val="004516D3"/>
    <w:rsid w:val="00451F26"/>
    <w:rsid w:val="00452C85"/>
    <w:rsid w:val="00453039"/>
    <w:rsid w:val="00453BCD"/>
    <w:rsid w:val="00453DEF"/>
    <w:rsid w:val="004541E1"/>
    <w:rsid w:val="00456BA5"/>
    <w:rsid w:val="00457024"/>
    <w:rsid w:val="004577E3"/>
    <w:rsid w:val="00457F0A"/>
    <w:rsid w:val="00457F82"/>
    <w:rsid w:val="004608B0"/>
    <w:rsid w:val="00461658"/>
    <w:rsid w:val="00461785"/>
    <w:rsid w:val="00462DBA"/>
    <w:rsid w:val="00463426"/>
    <w:rsid w:val="00463733"/>
    <w:rsid w:val="00464511"/>
    <w:rsid w:val="00464562"/>
    <w:rsid w:val="00464666"/>
    <w:rsid w:val="0046497A"/>
    <w:rsid w:val="004659BB"/>
    <w:rsid w:val="004668EA"/>
    <w:rsid w:val="004669BA"/>
    <w:rsid w:val="004670B8"/>
    <w:rsid w:val="00467DC3"/>
    <w:rsid w:val="00467DEE"/>
    <w:rsid w:val="004700B9"/>
    <w:rsid w:val="00470277"/>
    <w:rsid w:val="00470596"/>
    <w:rsid w:val="00470AAA"/>
    <w:rsid w:val="004712BA"/>
    <w:rsid w:val="0047156C"/>
    <w:rsid w:val="00471830"/>
    <w:rsid w:val="0047187E"/>
    <w:rsid w:val="00472BF0"/>
    <w:rsid w:val="00472D12"/>
    <w:rsid w:val="004730C8"/>
    <w:rsid w:val="00473294"/>
    <w:rsid w:val="0047417C"/>
    <w:rsid w:val="00474352"/>
    <w:rsid w:val="004743B8"/>
    <w:rsid w:val="00475120"/>
    <w:rsid w:val="004758F8"/>
    <w:rsid w:val="00475D0C"/>
    <w:rsid w:val="004774DB"/>
    <w:rsid w:val="004775EB"/>
    <w:rsid w:val="0048010D"/>
    <w:rsid w:val="00480B74"/>
    <w:rsid w:val="00480D9B"/>
    <w:rsid w:val="004810C4"/>
    <w:rsid w:val="00481280"/>
    <w:rsid w:val="004816D0"/>
    <w:rsid w:val="00481EF0"/>
    <w:rsid w:val="004820D5"/>
    <w:rsid w:val="00482818"/>
    <w:rsid w:val="00482D7A"/>
    <w:rsid w:val="004833AD"/>
    <w:rsid w:val="00483D18"/>
    <w:rsid w:val="00484373"/>
    <w:rsid w:val="00485243"/>
    <w:rsid w:val="004855AD"/>
    <w:rsid w:val="004857F6"/>
    <w:rsid w:val="004858E4"/>
    <w:rsid w:val="00490113"/>
    <w:rsid w:val="00490628"/>
    <w:rsid w:val="00490774"/>
    <w:rsid w:val="00491045"/>
    <w:rsid w:val="0049148E"/>
    <w:rsid w:val="0049288C"/>
    <w:rsid w:val="004928C6"/>
    <w:rsid w:val="00492CBB"/>
    <w:rsid w:val="0049342A"/>
    <w:rsid w:val="004939C2"/>
    <w:rsid w:val="00494EF7"/>
    <w:rsid w:val="00494EFC"/>
    <w:rsid w:val="00495014"/>
    <w:rsid w:val="00496552"/>
    <w:rsid w:val="00496857"/>
    <w:rsid w:val="00496C5B"/>
    <w:rsid w:val="00497320"/>
    <w:rsid w:val="004976B1"/>
    <w:rsid w:val="00497FD2"/>
    <w:rsid w:val="004A09D9"/>
    <w:rsid w:val="004A13F9"/>
    <w:rsid w:val="004A1A60"/>
    <w:rsid w:val="004A2440"/>
    <w:rsid w:val="004A2748"/>
    <w:rsid w:val="004A3EE5"/>
    <w:rsid w:val="004A45CE"/>
    <w:rsid w:val="004A47B7"/>
    <w:rsid w:val="004A4A9F"/>
    <w:rsid w:val="004A4CBE"/>
    <w:rsid w:val="004A4F73"/>
    <w:rsid w:val="004A4F92"/>
    <w:rsid w:val="004A5190"/>
    <w:rsid w:val="004A5781"/>
    <w:rsid w:val="004A6385"/>
    <w:rsid w:val="004A6D76"/>
    <w:rsid w:val="004B0402"/>
    <w:rsid w:val="004B0B45"/>
    <w:rsid w:val="004B14C9"/>
    <w:rsid w:val="004B20E2"/>
    <w:rsid w:val="004B24A5"/>
    <w:rsid w:val="004B2FCB"/>
    <w:rsid w:val="004B37BB"/>
    <w:rsid w:val="004B3FFE"/>
    <w:rsid w:val="004B4588"/>
    <w:rsid w:val="004B4860"/>
    <w:rsid w:val="004B499F"/>
    <w:rsid w:val="004B4D7D"/>
    <w:rsid w:val="004B5F46"/>
    <w:rsid w:val="004B6D81"/>
    <w:rsid w:val="004B72C0"/>
    <w:rsid w:val="004B73CC"/>
    <w:rsid w:val="004B7ADE"/>
    <w:rsid w:val="004C0CBE"/>
    <w:rsid w:val="004C0D70"/>
    <w:rsid w:val="004C0D78"/>
    <w:rsid w:val="004C12A3"/>
    <w:rsid w:val="004C1313"/>
    <w:rsid w:val="004C15ED"/>
    <w:rsid w:val="004C1A8A"/>
    <w:rsid w:val="004C2903"/>
    <w:rsid w:val="004C2E22"/>
    <w:rsid w:val="004C3109"/>
    <w:rsid w:val="004C4808"/>
    <w:rsid w:val="004C5751"/>
    <w:rsid w:val="004C5CEE"/>
    <w:rsid w:val="004C7575"/>
    <w:rsid w:val="004C788E"/>
    <w:rsid w:val="004C79EA"/>
    <w:rsid w:val="004D02CB"/>
    <w:rsid w:val="004D0D0C"/>
    <w:rsid w:val="004D270D"/>
    <w:rsid w:val="004D2DF8"/>
    <w:rsid w:val="004D37CF"/>
    <w:rsid w:val="004D38FE"/>
    <w:rsid w:val="004D3A13"/>
    <w:rsid w:val="004D4129"/>
    <w:rsid w:val="004D4F55"/>
    <w:rsid w:val="004D5AD7"/>
    <w:rsid w:val="004D63CD"/>
    <w:rsid w:val="004D7489"/>
    <w:rsid w:val="004D7660"/>
    <w:rsid w:val="004D787D"/>
    <w:rsid w:val="004D7CEB"/>
    <w:rsid w:val="004E09EE"/>
    <w:rsid w:val="004E0D0B"/>
    <w:rsid w:val="004E15D8"/>
    <w:rsid w:val="004E1783"/>
    <w:rsid w:val="004E1B20"/>
    <w:rsid w:val="004E20CF"/>
    <w:rsid w:val="004E228D"/>
    <w:rsid w:val="004E264C"/>
    <w:rsid w:val="004E2A06"/>
    <w:rsid w:val="004E2A67"/>
    <w:rsid w:val="004E3BC8"/>
    <w:rsid w:val="004E504A"/>
    <w:rsid w:val="004E6198"/>
    <w:rsid w:val="004E681B"/>
    <w:rsid w:val="004E71CF"/>
    <w:rsid w:val="004E7CA2"/>
    <w:rsid w:val="004F27EA"/>
    <w:rsid w:val="004F2B14"/>
    <w:rsid w:val="004F377B"/>
    <w:rsid w:val="004F37ED"/>
    <w:rsid w:val="004F3AB2"/>
    <w:rsid w:val="004F4913"/>
    <w:rsid w:val="004F4C5D"/>
    <w:rsid w:val="004F4FD0"/>
    <w:rsid w:val="004F6035"/>
    <w:rsid w:val="004F67D1"/>
    <w:rsid w:val="004F7048"/>
    <w:rsid w:val="004F7415"/>
    <w:rsid w:val="004F7760"/>
    <w:rsid w:val="0050035F"/>
    <w:rsid w:val="005003C4"/>
    <w:rsid w:val="00500585"/>
    <w:rsid w:val="00501A51"/>
    <w:rsid w:val="00503AD1"/>
    <w:rsid w:val="0050474E"/>
    <w:rsid w:val="00504CDE"/>
    <w:rsid w:val="00504E6D"/>
    <w:rsid w:val="00504F7E"/>
    <w:rsid w:val="00505716"/>
    <w:rsid w:val="005057EF"/>
    <w:rsid w:val="00505AC3"/>
    <w:rsid w:val="005060D9"/>
    <w:rsid w:val="00506799"/>
    <w:rsid w:val="005068CC"/>
    <w:rsid w:val="0051089D"/>
    <w:rsid w:val="00511A8F"/>
    <w:rsid w:val="00512388"/>
    <w:rsid w:val="005125DA"/>
    <w:rsid w:val="00512C3E"/>
    <w:rsid w:val="00512CB8"/>
    <w:rsid w:val="00512D8C"/>
    <w:rsid w:val="00513285"/>
    <w:rsid w:val="00513CF6"/>
    <w:rsid w:val="0051492C"/>
    <w:rsid w:val="00515628"/>
    <w:rsid w:val="0051614D"/>
    <w:rsid w:val="00516A6D"/>
    <w:rsid w:val="00516FCA"/>
    <w:rsid w:val="0051795D"/>
    <w:rsid w:val="00520544"/>
    <w:rsid w:val="005207E3"/>
    <w:rsid w:val="00520A19"/>
    <w:rsid w:val="00521056"/>
    <w:rsid w:val="005212C9"/>
    <w:rsid w:val="005219F5"/>
    <w:rsid w:val="005226BE"/>
    <w:rsid w:val="00523DCA"/>
    <w:rsid w:val="005241C7"/>
    <w:rsid w:val="00524C1B"/>
    <w:rsid w:val="00524FD6"/>
    <w:rsid w:val="00526124"/>
    <w:rsid w:val="0052660B"/>
    <w:rsid w:val="00526D65"/>
    <w:rsid w:val="00530085"/>
    <w:rsid w:val="00530CAC"/>
    <w:rsid w:val="005315E3"/>
    <w:rsid w:val="005318F9"/>
    <w:rsid w:val="00531B70"/>
    <w:rsid w:val="0053200D"/>
    <w:rsid w:val="005324B1"/>
    <w:rsid w:val="00533CA8"/>
    <w:rsid w:val="00534113"/>
    <w:rsid w:val="005344C0"/>
    <w:rsid w:val="00534B39"/>
    <w:rsid w:val="0053521C"/>
    <w:rsid w:val="0053537F"/>
    <w:rsid w:val="0054142F"/>
    <w:rsid w:val="005419F3"/>
    <w:rsid w:val="00541AF4"/>
    <w:rsid w:val="00541DDA"/>
    <w:rsid w:val="0054236B"/>
    <w:rsid w:val="005424B5"/>
    <w:rsid w:val="00542BEA"/>
    <w:rsid w:val="00542E97"/>
    <w:rsid w:val="00544216"/>
    <w:rsid w:val="00544966"/>
    <w:rsid w:val="005456B7"/>
    <w:rsid w:val="0054593C"/>
    <w:rsid w:val="00545B25"/>
    <w:rsid w:val="00546EB1"/>
    <w:rsid w:val="005501A4"/>
    <w:rsid w:val="00550442"/>
    <w:rsid w:val="005522CE"/>
    <w:rsid w:val="005528A9"/>
    <w:rsid w:val="005530AC"/>
    <w:rsid w:val="0055342D"/>
    <w:rsid w:val="005546E5"/>
    <w:rsid w:val="00554A10"/>
    <w:rsid w:val="00555405"/>
    <w:rsid w:val="00555F13"/>
    <w:rsid w:val="00556E0D"/>
    <w:rsid w:val="00560024"/>
    <w:rsid w:val="00560069"/>
    <w:rsid w:val="0056024D"/>
    <w:rsid w:val="005611BC"/>
    <w:rsid w:val="00561630"/>
    <w:rsid w:val="00561647"/>
    <w:rsid w:val="00562390"/>
    <w:rsid w:val="00563413"/>
    <w:rsid w:val="00563496"/>
    <w:rsid w:val="00563AB9"/>
    <w:rsid w:val="00565105"/>
    <w:rsid w:val="005657D0"/>
    <w:rsid w:val="005659FF"/>
    <w:rsid w:val="00565F87"/>
    <w:rsid w:val="0056664F"/>
    <w:rsid w:val="00566C72"/>
    <w:rsid w:val="00567706"/>
    <w:rsid w:val="00567A03"/>
    <w:rsid w:val="00570A18"/>
    <w:rsid w:val="005720B2"/>
    <w:rsid w:val="005729E9"/>
    <w:rsid w:val="005732F9"/>
    <w:rsid w:val="00573391"/>
    <w:rsid w:val="005737BC"/>
    <w:rsid w:val="005737F1"/>
    <w:rsid w:val="00573AA6"/>
    <w:rsid w:val="00574312"/>
    <w:rsid w:val="0057496F"/>
    <w:rsid w:val="00575E17"/>
    <w:rsid w:val="00576DB9"/>
    <w:rsid w:val="0057717C"/>
    <w:rsid w:val="005778B1"/>
    <w:rsid w:val="00580088"/>
    <w:rsid w:val="0058087A"/>
    <w:rsid w:val="0058095B"/>
    <w:rsid w:val="005814C3"/>
    <w:rsid w:val="00582126"/>
    <w:rsid w:val="00585156"/>
    <w:rsid w:val="00585FEF"/>
    <w:rsid w:val="00590549"/>
    <w:rsid w:val="005913A4"/>
    <w:rsid w:val="005914B3"/>
    <w:rsid w:val="005921FB"/>
    <w:rsid w:val="005924C3"/>
    <w:rsid w:val="00592EEC"/>
    <w:rsid w:val="005948DA"/>
    <w:rsid w:val="005955D0"/>
    <w:rsid w:val="005957ED"/>
    <w:rsid w:val="00596C49"/>
    <w:rsid w:val="005977B6"/>
    <w:rsid w:val="00597A19"/>
    <w:rsid w:val="005A07ED"/>
    <w:rsid w:val="005A0B9D"/>
    <w:rsid w:val="005A0FB2"/>
    <w:rsid w:val="005A2062"/>
    <w:rsid w:val="005A2B22"/>
    <w:rsid w:val="005A2F43"/>
    <w:rsid w:val="005A4FCC"/>
    <w:rsid w:val="005A5E34"/>
    <w:rsid w:val="005A5E56"/>
    <w:rsid w:val="005A6225"/>
    <w:rsid w:val="005A64E6"/>
    <w:rsid w:val="005A6528"/>
    <w:rsid w:val="005A70CD"/>
    <w:rsid w:val="005A7828"/>
    <w:rsid w:val="005B0C82"/>
    <w:rsid w:val="005B0CDC"/>
    <w:rsid w:val="005B1BB5"/>
    <w:rsid w:val="005B3A15"/>
    <w:rsid w:val="005B3A86"/>
    <w:rsid w:val="005B42DE"/>
    <w:rsid w:val="005B4F44"/>
    <w:rsid w:val="005B5229"/>
    <w:rsid w:val="005B529E"/>
    <w:rsid w:val="005B5762"/>
    <w:rsid w:val="005B7E61"/>
    <w:rsid w:val="005C017C"/>
    <w:rsid w:val="005C0C3F"/>
    <w:rsid w:val="005C0EF0"/>
    <w:rsid w:val="005C0F66"/>
    <w:rsid w:val="005C111D"/>
    <w:rsid w:val="005C16A5"/>
    <w:rsid w:val="005C17FA"/>
    <w:rsid w:val="005C2804"/>
    <w:rsid w:val="005C29E6"/>
    <w:rsid w:val="005C34AB"/>
    <w:rsid w:val="005C3E9F"/>
    <w:rsid w:val="005C3EB7"/>
    <w:rsid w:val="005C4EB3"/>
    <w:rsid w:val="005C5485"/>
    <w:rsid w:val="005C594D"/>
    <w:rsid w:val="005C61E4"/>
    <w:rsid w:val="005C6469"/>
    <w:rsid w:val="005C6800"/>
    <w:rsid w:val="005C6FF7"/>
    <w:rsid w:val="005C7611"/>
    <w:rsid w:val="005C7BB1"/>
    <w:rsid w:val="005D0173"/>
    <w:rsid w:val="005D0C12"/>
    <w:rsid w:val="005D1590"/>
    <w:rsid w:val="005D1B71"/>
    <w:rsid w:val="005D23E7"/>
    <w:rsid w:val="005D34AA"/>
    <w:rsid w:val="005D3960"/>
    <w:rsid w:val="005D3AD6"/>
    <w:rsid w:val="005D44FE"/>
    <w:rsid w:val="005D4EB9"/>
    <w:rsid w:val="005D5033"/>
    <w:rsid w:val="005D55E1"/>
    <w:rsid w:val="005D5803"/>
    <w:rsid w:val="005D5AA8"/>
    <w:rsid w:val="005D5C04"/>
    <w:rsid w:val="005D6040"/>
    <w:rsid w:val="005D611A"/>
    <w:rsid w:val="005E0254"/>
    <w:rsid w:val="005E02D1"/>
    <w:rsid w:val="005E18BA"/>
    <w:rsid w:val="005E1EA4"/>
    <w:rsid w:val="005E21FF"/>
    <w:rsid w:val="005E2608"/>
    <w:rsid w:val="005E2DF1"/>
    <w:rsid w:val="005E2E83"/>
    <w:rsid w:val="005E345B"/>
    <w:rsid w:val="005E37E9"/>
    <w:rsid w:val="005E3C7A"/>
    <w:rsid w:val="005E54FE"/>
    <w:rsid w:val="005E5508"/>
    <w:rsid w:val="005E5F18"/>
    <w:rsid w:val="005E6384"/>
    <w:rsid w:val="005E67CF"/>
    <w:rsid w:val="005E6AAD"/>
    <w:rsid w:val="005E6B4C"/>
    <w:rsid w:val="005F085E"/>
    <w:rsid w:val="005F09A6"/>
    <w:rsid w:val="005F1281"/>
    <w:rsid w:val="005F17E4"/>
    <w:rsid w:val="005F199A"/>
    <w:rsid w:val="005F1A3B"/>
    <w:rsid w:val="005F1A8E"/>
    <w:rsid w:val="005F2163"/>
    <w:rsid w:val="005F26EE"/>
    <w:rsid w:val="005F2916"/>
    <w:rsid w:val="005F3D13"/>
    <w:rsid w:val="005F4A27"/>
    <w:rsid w:val="005F4CEB"/>
    <w:rsid w:val="005F4F09"/>
    <w:rsid w:val="005F5D6A"/>
    <w:rsid w:val="005F71DD"/>
    <w:rsid w:val="00600D2E"/>
    <w:rsid w:val="006010DE"/>
    <w:rsid w:val="00601117"/>
    <w:rsid w:val="00601BDF"/>
    <w:rsid w:val="00602A10"/>
    <w:rsid w:val="00602D3D"/>
    <w:rsid w:val="00603085"/>
    <w:rsid w:val="00603CA8"/>
    <w:rsid w:val="00604F0F"/>
    <w:rsid w:val="00604F93"/>
    <w:rsid w:val="00605311"/>
    <w:rsid w:val="00605E39"/>
    <w:rsid w:val="00610873"/>
    <w:rsid w:val="0061088B"/>
    <w:rsid w:val="006109C4"/>
    <w:rsid w:val="00610E52"/>
    <w:rsid w:val="006111AB"/>
    <w:rsid w:val="006117E5"/>
    <w:rsid w:val="00611CEF"/>
    <w:rsid w:val="00611F0D"/>
    <w:rsid w:val="00613FAE"/>
    <w:rsid w:val="00614C30"/>
    <w:rsid w:val="00614DDE"/>
    <w:rsid w:val="006156DC"/>
    <w:rsid w:val="00615B0D"/>
    <w:rsid w:val="0061721D"/>
    <w:rsid w:val="00617AB9"/>
    <w:rsid w:val="00617B84"/>
    <w:rsid w:val="006207BF"/>
    <w:rsid w:val="006215E6"/>
    <w:rsid w:val="00621DF9"/>
    <w:rsid w:val="00621ED5"/>
    <w:rsid w:val="006224C6"/>
    <w:rsid w:val="00622689"/>
    <w:rsid w:val="00622ACA"/>
    <w:rsid w:val="0062345B"/>
    <w:rsid w:val="006237B3"/>
    <w:rsid w:val="006239C2"/>
    <w:rsid w:val="006239F8"/>
    <w:rsid w:val="00623E00"/>
    <w:rsid w:val="00624095"/>
    <w:rsid w:val="00624ABD"/>
    <w:rsid w:val="00624C2C"/>
    <w:rsid w:val="00624E25"/>
    <w:rsid w:val="006254C8"/>
    <w:rsid w:val="0062586C"/>
    <w:rsid w:val="00627362"/>
    <w:rsid w:val="0062788D"/>
    <w:rsid w:val="00627CA1"/>
    <w:rsid w:val="00627D50"/>
    <w:rsid w:val="00630874"/>
    <w:rsid w:val="0063113C"/>
    <w:rsid w:val="00631C5E"/>
    <w:rsid w:val="00632542"/>
    <w:rsid w:val="0063309F"/>
    <w:rsid w:val="00633F40"/>
    <w:rsid w:val="0063499A"/>
    <w:rsid w:val="006372A5"/>
    <w:rsid w:val="0063790A"/>
    <w:rsid w:val="00637F1F"/>
    <w:rsid w:val="00637F9A"/>
    <w:rsid w:val="00641372"/>
    <w:rsid w:val="00641A56"/>
    <w:rsid w:val="00641CC1"/>
    <w:rsid w:val="00642BA2"/>
    <w:rsid w:val="00642D88"/>
    <w:rsid w:val="00642F3B"/>
    <w:rsid w:val="00642FB1"/>
    <w:rsid w:val="006431B4"/>
    <w:rsid w:val="00643E05"/>
    <w:rsid w:val="0064440D"/>
    <w:rsid w:val="006446D4"/>
    <w:rsid w:val="0064498F"/>
    <w:rsid w:val="00644E3E"/>
    <w:rsid w:val="00646409"/>
    <w:rsid w:val="006469BB"/>
    <w:rsid w:val="006472A7"/>
    <w:rsid w:val="0065059F"/>
    <w:rsid w:val="006506F1"/>
    <w:rsid w:val="00651193"/>
    <w:rsid w:val="006516BA"/>
    <w:rsid w:val="00651884"/>
    <w:rsid w:val="00651D90"/>
    <w:rsid w:val="006520DD"/>
    <w:rsid w:val="006528BC"/>
    <w:rsid w:val="00653FC0"/>
    <w:rsid w:val="006546C7"/>
    <w:rsid w:val="0065583D"/>
    <w:rsid w:val="006559A3"/>
    <w:rsid w:val="00655AAE"/>
    <w:rsid w:val="00655CE2"/>
    <w:rsid w:val="00656584"/>
    <w:rsid w:val="006566D6"/>
    <w:rsid w:val="00656993"/>
    <w:rsid w:val="006579FD"/>
    <w:rsid w:val="00657EC6"/>
    <w:rsid w:val="00660680"/>
    <w:rsid w:val="0066086B"/>
    <w:rsid w:val="00660B38"/>
    <w:rsid w:val="00660CDE"/>
    <w:rsid w:val="00660E35"/>
    <w:rsid w:val="00661ACC"/>
    <w:rsid w:val="006626ED"/>
    <w:rsid w:val="00662E78"/>
    <w:rsid w:val="00663023"/>
    <w:rsid w:val="00664827"/>
    <w:rsid w:val="00665B8C"/>
    <w:rsid w:val="00665FED"/>
    <w:rsid w:val="00666A0E"/>
    <w:rsid w:val="00667139"/>
    <w:rsid w:val="006676EA"/>
    <w:rsid w:val="00667DC2"/>
    <w:rsid w:val="0067045A"/>
    <w:rsid w:val="0067076C"/>
    <w:rsid w:val="00670FA9"/>
    <w:rsid w:val="00671389"/>
    <w:rsid w:val="006717A0"/>
    <w:rsid w:val="00674250"/>
    <w:rsid w:val="006748BF"/>
    <w:rsid w:val="00674F2A"/>
    <w:rsid w:val="006750C5"/>
    <w:rsid w:val="006757E5"/>
    <w:rsid w:val="00675856"/>
    <w:rsid w:val="006767E6"/>
    <w:rsid w:val="00676E99"/>
    <w:rsid w:val="00677C36"/>
    <w:rsid w:val="00677E3D"/>
    <w:rsid w:val="00680B2D"/>
    <w:rsid w:val="0068130C"/>
    <w:rsid w:val="006828BB"/>
    <w:rsid w:val="00682E1D"/>
    <w:rsid w:val="00682E5B"/>
    <w:rsid w:val="00682F4C"/>
    <w:rsid w:val="006836EA"/>
    <w:rsid w:val="006837D9"/>
    <w:rsid w:val="00683E07"/>
    <w:rsid w:val="00684235"/>
    <w:rsid w:val="006845DA"/>
    <w:rsid w:val="00685898"/>
    <w:rsid w:val="00685970"/>
    <w:rsid w:val="00685E51"/>
    <w:rsid w:val="00686C86"/>
    <w:rsid w:val="00690432"/>
    <w:rsid w:val="006908D3"/>
    <w:rsid w:val="00691E10"/>
    <w:rsid w:val="00691E32"/>
    <w:rsid w:val="006936B6"/>
    <w:rsid w:val="0069390A"/>
    <w:rsid w:val="00693E1B"/>
    <w:rsid w:val="00696575"/>
    <w:rsid w:val="006965E3"/>
    <w:rsid w:val="00696EF7"/>
    <w:rsid w:val="006975F5"/>
    <w:rsid w:val="00697C1B"/>
    <w:rsid w:val="006A08BC"/>
    <w:rsid w:val="006A0D16"/>
    <w:rsid w:val="006A0DE0"/>
    <w:rsid w:val="006A11F4"/>
    <w:rsid w:val="006A1304"/>
    <w:rsid w:val="006A2189"/>
    <w:rsid w:val="006A22FB"/>
    <w:rsid w:val="006A27F7"/>
    <w:rsid w:val="006A2DEC"/>
    <w:rsid w:val="006A46DC"/>
    <w:rsid w:val="006A49A8"/>
    <w:rsid w:val="006A49B7"/>
    <w:rsid w:val="006A5AD9"/>
    <w:rsid w:val="006A6746"/>
    <w:rsid w:val="006A67FA"/>
    <w:rsid w:val="006A7AD1"/>
    <w:rsid w:val="006A7C81"/>
    <w:rsid w:val="006A7D7C"/>
    <w:rsid w:val="006B022D"/>
    <w:rsid w:val="006B04E7"/>
    <w:rsid w:val="006B1046"/>
    <w:rsid w:val="006B1799"/>
    <w:rsid w:val="006B198C"/>
    <w:rsid w:val="006B2327"/>
    <w:rsid w:val="006B2CBA"/>
    <w:rsid w:val="006B3536"/>
    <w:rsid w:val="006B3EC9"/>
    <w:rsid w:val="006B485D"/>
    <w:rsid w:val="006B4E80"/>
    <w:rsid w:val="006B508D"/>
    <w:rsid w:val="006B6219"/>
    <w:rsid w:val="006B63A5"/>
    <w:rsid w:val="006B6AA9"/>
    <w:rsid w:val="006B6DB9"/>
    <w:rsid w:val="006B74D4"/>
    <w:rsid w:val="006B7B2B"/>
    <w:rsid w:val="006C01D3"/>
    <w:rsid w:val="006C0276"/>
    <w:rsid w:val="006C0809"/>
    <w:rsid w:val="006C1702"/>
    <w:rsid w:val="006C1CFB"/>
    <w:rsid w:val="006C1D69"/>
    <w:rsid w:val="006C272E"/>
    <w:rsid w:val="006C385A"/>
    <w:rsid w:val="006C3DC3"/>
    <w:rsid w:val="006C4823"/>
    <w:rsid w:val="006C4CAB"/>
    <w:rsid w:val="006C4E7A"/>
    <w:rsid w:val="006C63AE"/>
    <w:rsid w:val="006C6B55"/>
    <w:rsid w:val="006D0E50"/>
    <w:rsid w:val="006D25FC"/>
    <w:rsid w:val="006D26D9"/>
    <w:rsid w:val="006D280D"/>
    <w:rsid w:val="006D28D3"/>
    <w:rsid w:val="006D3660"/>
    <w:rsid w:val="006D409D"/>
    <w:rsid w:val="006D4ECD"/>
    <w:rsid w:val="006D56A8"/>
    <w:rsid w:val="006D60B5"/>
    <w:rsid w:val="006D6547"/>
    <w:rsid w:val="006D749D"/>
    <w:rsid w:val="006E0DDC"/>
    <w:rsid w:val="006E1B45"/>
    <w:rsid w:val="006E23A5"/>
    <w:rsid w:val="006E270C"/>
    <w:rsid w:val="006E2AD7"/>
    <w:rsid w:val="006E2E01"/>
    <w:rsid w:val="006E3371"/>
    <w:rsid w:val="006E3F85"/>
    <w:rsid w:val="006E5211"/>
    <w:rsid w:val="006E585C"/>
    <w:rsid w:val="006E5F82"/>
    <w:rsid w:val="006E60A6"/>
    <w:rsid w:val="006E6496"/>
    <w:rsid w:val="006E68FB"/>
    <w:rsid w:val="006E7ACF"/>
    <w:rsid w:val="006F08A9"/>
    <w:rsid w:val="006F096B"/>
    <w:rsid w:val="006F11B8"/>
    <w:rsid w:val="006F177C"/>
    <w:rsid w:val="006F2105"/>
    <w:rsid w:val="006F2287"/>
    <w:rsid w:val="006F2562"/>
    <w:rsid w:val="006F2D3C"/>
    <w:rsid w:val="006F301F"/>
    <w:rsid w:val="006F30C3"/>
    <w:rsid w:val="006F3A83"/>
    <w:rsid w:val="006F4034"/>
    <w:rsid w:val="006F543E"/>
    <w:rsid w:val="006F697D"/>
    <w:rsid w:val="006F6F28"/>
    <w:rsid w:val="006F788D"/>
    <w:rsid w:val="006F7A1D"/>
    <w:rsid w:val="006F7B65"/>
    <w:rsid w:val="006F7F00"/>
    <w:rsid w:val="00701035"/>
    <w:rsid w:val="007013A7"/>
    <w:rsid w:val="007013BC"/>
    <w:rsid w:val="00702488"/>
    <w:rsid w:val="00702E7D"/>
    <w:rsid w:val="007037B0"/>
    <w:rsid w:val="007043E0"/>
    <w:rsid w:val="00704480"/>
    <w:rsid w:val="0070539D"/>
    <w:rsid w:val="00707A36"/>
    <w:rsid w:val="0071043A"/>
    <w:rsid w:val="007108DF"/>
    <w:rsid w:val="00710B86"/>
    <w:rsid w:val="00711488"/>
    <w:rsid w:val="0071248C"/>
    <w:rsid w:val="007128F1"/>
    <w:rsid w:val="00712E78"/>
    <w:rsid w:val="007132AB"/>
    <w:rsid w:val="007138C0"/>
    <w:rsid w:val="007142F2"/>
    <w:rsid w:val="007147AA"/>
    <w:rsid w:val="0071484C"/>
    <w:rsid w:val="00714F0E"/>
    <w:rsid w:val="00715630"/>
    <w:rsid w:val="00715B16"/>
    <w:rsid w:val="00715CE9"/>
    <w:rsid w:val="00715E83"/>
    <w:rsid w:val="0071621C"/>
    <w:rsid w:val="007163A4"/>
    <w:rsid w:val="00716786"/>
    <w:rsid w:val="00716D8F"/>
    <w:rsid w:val="007200A8"/>
    <w:rsid w:val="00720AE8"/>
    <w:rsid w:val="00720CFF"/>
    <w:rsid w:val="007228EF"/>
    <w:rsid w:val="00722C33"/>
    <w:rsid w:val="007247A5"/>
    <w:rsid w:val="00724ED3"/>
    <w:rsid w:val="007254E2"/>
    <w:rsid w:val="007316AC"/>
    <w:rsid w:val="00731AC1"/>
    <w:rsid w:val="00731CA5"/>
    <w:rsid w:val="00731EDF"/>
    <w:rsid w:val="0073267E"/>
    <w:rsid w:val="00732999"/>
    <w:rsid w:val="00733878"/>
    <w:rsid w:val="0073398B"/>
    <w:rsid w:val="00734FA1"/>
    <w:rsid w:val="007357D9"/>
    <w:rsid w:val="00735814"/>
    <w:rsid w:val="00735CB8"/>
    <w:rsid w:val="00737626"/>
    <w:rsid w:val="00740348"/>
    <w:rsid w:val="00740573"/>
    <w:rsid w:val="00740CCC"/>
    <w:rsid w:val="007412D4"/>
    <w:rsid w:val="00741709"/>
    <w:rsid w:val="007423B4"/>
    <w:rsid w:val="00742ECD"/>
    <w:rsid w:val="007439F4"/>
    <w:rsid w:val="00744155"/>
    <w:rsid w:val="00745545"/>
    <w:rsid w:val="0074562A"/>
    <w:rsid w:val="00746203"/>
    <w:rsid w:val="007465FF"/>
    <w:rsid w:val="00746C29"/>
    <w:rsid w:val="007471F8"/>
    <w:rsid w:val="00747907"/>
    <w:rsid w:val="00747A5F"/>
    <w:rsid w:val="007500CD"/>
    <w:rsid w:val="007508A1"/>
    <w:rsid w:val="00751026"/>
    <w:rsid w:val="00752118"/>
    <w:rsid w:val="007529F9"/>
    <w:rsid w:val="0075314D"/>
    <w:rsid w:val="00753299"/>
    <w:rsid w:val="007535AB"/>
    <w:rsid w:val="00753CE9"/>
    <w:rsid w:val="00753FD7"/>
    <w:rsid w:val="00754233"/>
    <w:rsid w:val="00754899"/>
    <w:rsid w:val="007551DF"/>
    <w:rsid w:val="00755549"/>
    <w:rsid w:val="00755C39"/>
    <w:rsid w:val="00756216"/>
    <w:rsid w:val="0075638A"/>
    <w:rsid w:val="0075741C"/>
    <w:rsid w:val="00757CBC"/>
    <w:rsid w:val="00760035"/>
    <w:rsid w:val="007607C9"/>
    <w:rsid w:val="00760AA2"/>
    <w:rsid w:val="00760BC7"/>
    <w:rsid w:val="00760DE2"/>
    <w:rsid w:val="007615FE"/>
    <w:rsid w:val="0076167B"/>
    <w:rsid w:val="00761CDF"/>
    <w:rsid w:val="00762778"/>
    <w:rsid w:val="00762CA3"/>
    <w:rsid w:val="00762E16"/>
    <w:rsid w:val="0076362D"/>
    <w:rsid w:val="00763692"/>
    <w:rsid w:val="00763815"/>
    <w:rsid w:val="00763C91"/>
    <w:rsid w:val="007642D3"/>
    <w:rsid w:val="0076467F"/>
    <w:rsid w:val="00764CC2"/>
    <w:rsid w:val="0076508A"/>
    <w:rsid w:val="00765535"/>
    <w:rsid w:val="00766C75"/>
    <w:rsid w:val="0076707A"/>
    <w:rsid w:val="00767C80"/>
    <w:rsid w:val="00770C59"/>
    <w:rsid w:val="007710AF"/>
    <w:rsid w:val="00771FA6"/>
    <w:rsid w:val="007726CE"/>
    <w:rsid w:val="0077422C"/>
    <w:rsid w:val="0077431F"/>
    <w:rsid w:val="00774F2A"/>
    <w:rsid w:val="00774F3A"/>
    <w:rsid w:val="007751DD"/>
    <w:rsid w:val="00775487"/>
    <w:rsid w:val="0077580A"/>
    <w:rsid w:val="00775A95"/>
    <w:rsid w:val="007766D6"/>
    <w:rsid w:val="0077686B"/>
    <w:rsid w:val="0077740C"/>
    <w:rsid w:val="00780522"/>
    <w:rsid w:val="0078149B"/>
    <w:rsid w:val="007821C3"/>
    <w:rsid w:val="007822C2"/>
    <w:rsid w:val="00782C82"/>
    <w:rsid w:val="00782E0F"/>
    <w:rsid w:val="0078355A"/>
    <w:rsid w:val="00783928"/>
    <w:rsid w:val="0078508A"/>
    <w:rsid w:val="007856E6"/>
    <w:rsid w:val="007856F8"/>
    <w:rsid w:val="00786136"/>
    <w:rsid w:val="0078686C"/>
    <w:rsid w:val="007873E8"/>
    <w:rsid w:val="00787F9E"/>
    <w:rsid w:val="00790A5B"/>
    <w:rsid w:val="00790F7B"/>
    <w:rsid w:val="00791B05"/>
    <w:rsid w:val="00791F0C"/>
    <w:rsid w:val="007928CC"/>
    <w:rsid w:val="00792F27"/>
    <w:rsid w:val="00793B7F"/>
    <w:rsid w:val="00793E6B"/>
    <w:rsid w:val="007954E3"/>
    <w:rsid w:val="00795A35"/>
    <w:rsid w:val="00795C34"/>
    <w:rsid w:val="007967EA"/>
    <w:rsid w:val="00797187"/>
    <w:rsid w:val="0079780F"/>
    <w:rsid w:val="00797CD6"/>
    <w:rsid w:val="007A00BE"/>
    <w:rsid w:val="007A06CB"/>
    <w:rsid w:val="007A0877"/>
    <w:rsid w:val="007A09B2"/>
    <w:rsid w:val="007A0CF1"/>
    <w:rsid w:val="007A0EA0"/>
    <w:rsid w:val="007A1811"/>
    <w:rsid w:val="007A1B75"/>
    <w:rsid w:val="007A1DC3"/>
    <w:rsid w:val="007A2E29"/>
    <w:rsid w:val="007A2F21"/>
    <w:rsid w:val="007A37FF"/>
    <w:rsid w:val="007A3AB2"/>
    <w:rsid w:val="007A4F09"/>
    <w:rsid w:val="007A4F52"/>
    <w:rsid w:val="007A52F7"/>
    <w:rsid w:val="007A5BEB"/>
    <w:rsid w:val="007A5CED"/>
    <w:rsid w:val="007A61A4"/>
    <w:rsid w:val="007A6AA2"/>
    <w:rsid w:val="007A7BF5"/>
    <w:rsid w:val="007A7F30"/>
    <w:rsid w:val="007B1406"/>
    <w:rsid w:val="007B1548"/>
    <w:rsid w:val="007B1AD9"/>
    <w:rsid w:val="007B1FC6"/>
    <w:rsid w:val="007B2163"/>
    <w:rsid w:val="007B2CA7"/>
    <w:rsid w:val="007B2CAA"/>
    <w:rsid w:val="007B33B1"/>
    <w:rsid w:val="007B34B3"/>
    <w:rsid w:val="007B4597"/>
    <w:rsid w:val="007B60EE"/>
    <w:rsid w:val="007B7A99"/>
    <w:rsid w:val="007C04A3"/>
    <w:rsid w:val="007C0A98"/>
    <w:rsid w:val="007C0C2F"/>
    <w:rsid w:val="007C0C68"/>
    <w:rsid w:val="007C0E39"/>
    <w:rsid w:val="007C0EB8"/>
    <w:rsid w:val="007C16F4"/>
    <w:rsid w:val="007C1765"/>
    <w:rsid w:val="007C1A18"/>
    <w:rsid w:val="007C3251"/>
    <w:rsid w:val="007C34C0"/>
    <w:rsid w:val="007C450F"/>
    <w:rsid w:val="007C4739"/>
    <w:rsid w:val="007C4934"/>
    <w:rsid w:val="007C5035"/>
    <w:rsid w:val="007C52EE"/>
    <w:rsid w:val="007C5ACF"/>
    <w:rsid w:val="007C6AE9"/>
    <w:rsid w:val="007C7743"/>
    <w:rsid w:val="007D0537"/>
    <w:rsid w:val="007D1797"/>
    <w:rsid w:val="007D3456"/>
    <w:rsid w:val="007D354E"/>
    <w:rsid w:val="007D4148"/>
    <w:rsid w:val="007D4336"/>
    <w:rsid w:val="007D4649"/>
    <w:rsid w:val="007D4E32"/>
    <w:rsid w:val="007D4F53"/>
    <w:rsid w:val="007D6219"/>
    <w:rsid w:val="007D6E2E"/>
    <w:rsid w:val="007D6EFD"/>
    <w:rsid w:val="007E0FFE"/>
    <w:rsid w:val="007E13E6"/>
    <w:rsid w:val="007E1E6E"/>
    <w:rsid w:val="007E258F"/>
    <w:rsid w:val="007E284D"/>
    <w:rsid w:val="007E3C50"/>
    <w:rsid w:val="007E5684"/>
    <w:rsid w:val="007E57F8"/>
    <w:rsid w:val="007E5C2D"/>
    <w:rsid w:val="007F03F4"/>
    <w:rsid w:val="007F0E81"/>
    <w:rsid w:val="007F12C4"/>
    <w:rsid w:val="007F1A24"/>
    <w:rsid w:val="007F20BF"/>
    <w:rsid w:val="007F23ED"/>
    <w:rsid w:val="007F2489"/>
    <w:rsid w:val="007F2F64"/>
    <w:rsid w:val="007F32C2"/>
    <w:rsid w:val="007F37E2"/>
    <w:rsid w:val="007F3B72"/>
    <w:rsid w:val="007F3C89"/>
    <w:rsid w:val="007F417C"/>
    <w:rsid w:val="007F4D8D"/>
    <w:rsid w:val="007F4EEE"/>
    <w:rsid w:val="007F4F67"/>
    <w:rsid w:val="007F5F84"/>
    <w:rsid w:val="007F615F"/>
    <w:rsid w:val="007F78C9"/>
    <w:rsid w:val="007F7AAE"/>
    <w:rsid w:val="008001F3"/>
    <w:rsid w:val="00801089"/>
    <w:rsid w:val="0080192D"/>
    <w:rsid w:val="00801C12"/>
    <w:rsid w:val="00802468"/>
    <w:rsid w:val="0080260A"/>
    <w:rsid w:val="00803157"/>
    <w:rsid w:val="00803859"/>
    <w:rsid w:val="0080422F"/>
    <w:rsid w:val="00804F3B"/>
    <w:rsid w:val="008050B9"/>
    <w:rsid w:val="008056DF"/>
    <w:rsid w:val="00807A97"/>
    <w:rsid w:val="00807BB9"/>
    <w:rsid w:val="00807DD0"/>
    <w:rsid w:val="008100DE"/>
    <w:rsid w:val="00810A27"/>
    <w:rsid w:val="008118BD"/>
    <w:rsid w:val="00811C0C"/>
    <w:rsid w:val="00811ED8"/>
    <w:rsid w:val="00813497"/>
    <w:rsid w:val="008137CE"/>
    <w:rsid w:val="00813CFC"/>
    <w:rsid w:val="00813E42"/>
    <w:rsid w:val="008141C0"/>
    <w:rsid w:val="00814886"/>
    <w:rsid w:val="00814F6C"/>
    <w:rsid w:val="00815034"/>
    <w:rsid w:val="00815EC6"/>
    <w:rsid w:val="0081617D"/>
    <w:rsid w:val="00817837"/>
    <w:rsid w:val="008203AF"/>
    <w:rsid w:val="00820695"/>
    <w:rsid w:val="00820C21"/>
    <w:rsid w:val="00820CE9"/>
    <w:rsid w:val="00820EFB"/>
    <w:rsid w:val="008222D7"/>
    <w:rsid w:val="00822E1C"/>
    <w:rsid w:val="00822FC3"/>
    <w:rsid w:val="008231A7"/>
    <w:rsid w:val="00823A2C"/>
    <w:rsid w:val="00823C2C"/>
    <w:rsid w:val="008257CE"/>
    <w:rsid w:val="00825818"/>
    <w:rsid w:val="00825C1C"/>
    <w:rsid w:val="00825FF0"/>
    <w:rsid w:val="008304B3"/>
    <w:rsid w:val="008339A7"/>
    <w:rsid w:val="00833EB9"/>
    <w:rsid w:val="008351A7"/>
    <w:rsid w:val="0083545F"/>
    <w:rsid w:val="00835D55"/>
    <w:rsid w:val="00836A3A"/>
    <w:rsid w:val="00836B4C"/>
    <w:rsid w:val="0083751B"/>
    <w:rsid w:val="00840767"/>
    <w:rsid w:val="00841884"/>
    <w:rsid w:val="00841AC0"/>
    <w:rsid w:val="008422E0"/>
    <w:rsid w:val="0084257A"/>
    <w:rsid w:val="00842A21"/>
    <w:rsid w:val="00842D76"/>
    <w:rsid w:val="008431A3"/>
    <w:rsid w:val="00843324"/>
    <w:rsid w:val="00843CB9"/>
    <w:rsid w:val="00844FB7"/>
    <w:rsid w:val="008452CC"/>
    <w:rsid w:val="008454A7"/>
    <w:rsid w:val="00845650"/>
    <w:rsid w:val="00846236"/>
    <w:rsid w:val="00846386"/>
    <w:rsid w:val="00846F20"/>
    <w:rsid w:val="0084700A"/>
    <w:rsid w:val="008479E3"/>
    <w:rsid w:val="00847A0B"/>
    <w:rsid w:val="00847A7D"/>
    <w:rsid w:val="00847AA5"/>
    <w:rsid w:val="008500FB"/>
    <w:rsid w:val="00850321"/>
    <w:rsid w:val="00850AA9"/>
    <w:rsid w:val="00851918"/>
    <w:rsid w:val="00851D43"/>
    <w:rsid w:val="00852171"/>
    <w:rsid w:val="00852ABC"/>
    <w:rsid w:val="00852E49"/>
    <w:rsid w:val="00856235"/>
    <w:rsid w:val="008566F2"/>
    <w:rsid w:val="00856833"/>
    <w:rsid w:val="00856A8E"/>
    <w:rsid w:val="00856B1B"/>
    <w:rsid w:val="00860974"/>
    <w:rsid w:val="00860F83"/>
    <w:rsid w:val="00861121"/>
    <w:rsid w:val="008637A7"/>
    <w:rsid w:val="00863DBE"/>
    <w:rsid w:val="00863FB0"/>
    <w:rsid w:val="00864011"/>
    <w:rsid w:val="00864AE4"/>
    <w:rsid w:val="00864E88"/>
    <w:rsid w:val="0086557A"/>
    <w:rsid w:val="008657D2"/>
    <w:rsid w:val="00865AE5"/>
    <w:rsid w:val="00866716"/>
    <w:rsid w:val="00866A76"/>
    <w:rsid w:val="00866A88"/>
    <w:rsid w:val="00867117"/>
    <w:rsid w:val="0086722A"/>
    <w:rsid w:val="00867852"/>
    <w:rsid w:val="0086796B"/>
    <w:rsid w:val="00871030"/>
    <w:rsid w:val="00871751"/>
    <w:rsid w:val="00871A5D"/>
    <w:rsid w:val="00871E7D"/>
    <w:rsid w:val="0087220F"/>
    <w:rsid w:val="00872C89"/>
    <w:rsid w:val="00872E19"/>
    <w:rsid w:val="00873CE1"/>
    <w:rsid w:val="008749F6"/>
    <w:rsid w:val="00875755"/>
    <w:rsid w:val="00875989"/>
    <w:rsid w:val="008761B2"/>
    <w:rsid w:val="008770B0"/>
    <w:rsid w:val="00877D3B"/>
    <w:rsid w:val="00877E88"/>
    <w:rsid w:val="00880EDD"/>
    <w:rsid w:val="00881735"/>
    <w:rsid w:val="00882014"/>
    <w:rsid w:val="00882918"/>
    <w:rsid w:val="00882A2C"/>
    <w:rsid w:val="00882B9C"/>
    <w:rsid w:val="00882CE9"/>
    <w:rsid w:val="00884967"/>
    <w:rsid w:val="0088511B"/>
    <w:rsid w:val="00886460"/>
    <w:rsid w:val="0088662C"/>
    <w:rsid w:val="00890760"/>
    <w:rsid w:val="00891C90"/>
    <w:rsid w:val="00891DDB"/>
    <w:rsid w:val="00892298"/>
    <w:rsid w:val="0089255B"/>
    <w:rsid w:val="008938C3"/>
    <w:rsid w:val="00893A00"/>
    <w:rsid w:val="008940EF"/>
    <w:rsid w:val="00894C20"/>
    <w:rsid w:val="00894D58"/>
    <w:rsid w:val="00894DC6"/>
    <w:rsid w:val="00894F4B"/>
    <w:rsid w:val="0089693D"/>
    <w:rsid w:val="00897272"/>
    <w:rsid w:val="008974AD"/>
    <w:rsid w:val="0089774A"/>
    <w:rsid w:val="008A13AB"/>
    <w:rsid w:val="008A1648"/>
    <w:rsid w:val="008A201C"/>
    <w:rsid w:val="008A2374"/>
    <w:rsid w:val="008A255D"/>
    <w:rsid w:val="008A2740"/>
    <w:rsid w:val="008A2C12"/>
    <w:rsid w:val="008A2C47"/>
    <w:rsid w:val="008A2D92"/>
    <w:rsid w:val="008A3154"/>
    <w:rsid w:val="008A35CF"/>
    <w:rsid w:val="008A3677"/>
    <w:rsid w:val="008A3821"/>
    <w:rsid w:val="008A4690"/>
    <w:rsid w:val="008A4794"/>
    <w:rsid w:val="008A4E38"/>
    <w:rsid w:val="008A4EEF"/>
    <w:rsid w:val="008A52F1"/>
    <w:rsid w:val="008A5BAF"/>
    <w:rsid w:val="008A64D0"/>
    <w:rsid w:val="008A7082"/>
    <w:rsid w:val="008A7265"/>
    <w:rsid w:val="008A75CB"/>
    <w:rsid w:val="008A7CF5"/>
    <w:rsid w:val="008B095D"/>
    <w:rsid w:val="008B0A4D"/>
    <w:rsid w:val="008B0C68"/>
    <w:rsid w:val="008B391F"/>
    <w:rsid w:val="008B47D3"/>
    <w:rsid w:val="008B4C89"/>
    <w:rsid w:val="008B5074"/>
    <w:rsid w:val="008B52C7"/>
    <w:rsid w:val="008B56FE"/>
    <w:rsid w:val="008B5945"/>
    <w:rsid w:val="008B67D2"/>
    <w:rsid w:val="008B6E5B"/>
    <w:rsid w:val="008B7C5F"/>
    <w:rsid w:val="008C0086"/>
    <w:rsid w:val="008C1C12"/>
    <w:rsid w:val="008C2471"/>
    <w:rsid w:val="008C3405"/>
    <w:rsid w:val="008C456B"/>
    <w:rsid w:val="008C4914"/>
    <w:rsid w:val="008C4987"/>
    <w:rsid w:val="008C668D"/>
    <w:rsid w:val="008C7221"/>
    <w:rsid w:val="008C7420"/>
    <w:rsid w:val="008D09C5"/>
    <w:rsid w:val="008D1A88"/>
    <w:rsid w:val="008D2745"/>
    <w:rsid w:val="008D2C77"/>
    <w:rsid w:val="008D2FAA"/>
    <w:rsid w:val="008D3030"/>
    <w:rsid w:val="008D3512"/>
    <w:rsid w:val="008D3620"/>
    <w:rsid w:val="008D3728"/>
    <w:rsid w:val="008D3FC7"/>
    <w:rsid w:val="008D5361"/>
    <w:rsid w:val="008D6184"/>
    <w:rsid w:val="008D61F0"/>
    <w:rsid w:val="008D73FD"/>
    <w:rsid w:val="008D7B84"/>
    <w:rsid w:val="008E32AD"/>
    <w:rsid w:val="008E3502"/>
    <w:rsid w:val="008E3D1A"/>
    <w:rsid w:val="008E4DA4"/>
    <w:rsid w:val="008E5570"/>
    <w:rsid w:val="008E61EB"/>
    <w:rsid w:val="008E685A"/>
    <w:rsid w:val="008E6E11"/>
    <w:rsid w:val="008E6F19"/>
    <w:rsid w:val="008E75C0"/>
    <w:rsid w:val="008F094A"/>
    <w:rsid w:val="008F0C77"/>
    <w:rsid w:val="008F0EEE"/>
    <w:rsid w:val="008F1272"/>
    <w:rsid w:val="008F14A6"/>
    <w:rsid w:val="008F164F"/>
    <w:rsid w:val="008F1C7D"/>
    <w:rsid w:val="008F2B1B"/>
    <w:rsid w:val="008F2DEB"/>
    <w:rsid w:val="008F3170"/>
    <w:rsid w:val="008F4E6E"/>
    <w:rsid w:val="008F6F8C"/>
    <w:rsid w:val="008F722D"/>
    <w:rsid w:val="008F74F0"/>
    <w:rsid w:val="00900533"/>
    <w:rsid w:val="00900741"/>
    <w:rsid w:val="0090199A"/>
    <w:rsid w:val="0090221F"/>
    <w:rsid w:val="00902952"/>
    <w:rsid w:val="009029DC"/>
    <w:rsid w:val="00902D02"/>
    <w:rsid w:val="0090339D"/>
    <w:rsid w:val="00903CC6"/>
    <w:rsid w:val="00906D2B"/>
    <w:rsid w:val="00906D46"/>
    <w:rsid w:val="009073E0"/>
    <w:rsid w:val="009075BB"/>
    <w:rsid w:val="00910A02"/>
    <w:rsid w:val="00911232"/>
    <w:rsid w:val="009115B7"/>
    <w:rsid w:val="00911609"/>
    <w:rsid w:val="0091255C"/>
    <w:rsid w:val="00912579"/>
    <w:rsid w:val="0091400E"/>
    <w:rsid w:val="0091430B"/>
    <w:rsid w:val="00914613"/>
    <w:rsid w:val="009149C5"/>
    <w:rsid w:val="00914CA8"/>
    <w:rsid w:val="0091534D"/>
    <w:rsid w:val="009159DC"/>
    <w:rsid w:val="00915A4C"/>
    <w:rsid w:val="00915D5F"/>
    <w:rsid w:val="00916CFA"/>
    <w:rsid w:val="00916E75"/>
    <w:rsid w:val="00917096"/>
    <w:rsid w:val="00920BAB"/>
    <w:rsid w:val="00920CB2"/>
    <w:rsid w:val="00922312"/>
    <w:rsid w:val="0092368B"/>
    <w:rsid w:val="00924377"/>
    <w:rsid w:val="00924C04"/>
    <w:rsid w:val="00925325"/>
    <w:rsid w:val="00925EF0"/>
    <w:rsid w:val="00925F17"/>
    <w:rsid w:val="009265C1"/>
    <w:rsid w:val="009274E8"/>
    <w:rsid w:val="009277E8"/>
    <w:rsid w:val="0093063D"/>
    <w:rsid w:val="00930F2C"/>
    <w:rsid w:val="00931AC8"/>
    <w:rsid w:val="00931B1B"/>
    <w:rsid w:val="00932006"/>
    <w:rsid w:val="00932BA8"/>
    <w:rsid w:val="00933990"/>
    <w:rsid w:val="00935046"/>
    <w:rsid w:val="0093642F"/>
    <w:rsid w:val="00936637"/>
    <w:rsid w:val="009366A6"/>
    <w:rsid w:val="00937FA8"/>
    <w:rsid w:val="009405DE"/>
    <w:rsid w:val="00940EBA"/>
    <w:rsid w:val="00941B62"/>
    <w:rsid w:val="00941FC0"/>
    <w:rsid w:val="0094286D"/>
    <w:rsid w:val="00942CEB"/>
    <w:rsid w:val="009450A2"/>
    <w:rsid w:val="009452A5"/>
    <w:rsid w:val="009458CE"/>
    <w:rsid w:val="00945A1F"/>
    <w:rsid w:val="00945A31"/>
    <w:rsid w:val="00945F02"/>
    <w:rsid w:val="0094603A"/>
    <w:rsid w:val="009469AA"/>
    <w:rsid w:val="00946C28"/>
    <w:rsid w:val="00947755"/>
    <w:rsid w:val="00947DCF"/>
    <w:rsid w:val="00950989"/>
    <w:rsid w:val="00950DEE"/>
    <w:rsid w:val="00950F68"/>
    <w:rsid w:val="009521A6"/>
    <w:rsid w:val="00952341"/>
    <w:rsid w:val="00952A08"/>
    <w:rsid w:val="00952AB5"/>
    <w:rsid w:val="00953B3C"/>
    <w:rsid w:val="00953F2D"/>
    <w:rsid w:val="0095476A"/>
    <w:rsid w:val="00955705"/>
    <w:rsid w:val="0095580B"/>
    <w:rsid w:val="00955D55"/>
    <w:rsid w:val="009562E8"/>
    <w:rsid w:val="009566E9"/>
    <w:rsid w:val="009606FE"/>
    <w:rsid w:val="009609BF"/>
    <w:rsid w:val="00962CDD"/>
    <w:rsid w:val="00962EBD"/>
    <w:rsid w:val="00963EC3"/>
    <w:rsid w:val="00964E91"/>
    <w:rsid w:val="0096592D"/>
    <w:rsid w:val="00966284"/>
    <w:rsid w:val="0096636F"/>
    <w:rsid w:val="009665ED"/>
    <w:rsid w:val="00966CA7"/>
    <w:rsid w:val="00966FE2"/>
    <w:rsid w:val="009706BF"/>
    <w:rsid w:val="009718F9"/>
    <w:rsid w:val="00972B32"/>
    <w:rsid w:val="009733AD"/>
    <w:rsid w:val="00973977"/>
    <w:rsid w:val="0097467E"/>
    <w:rsid w:val="0097484B"/>
    <w:rsid w:val="009752F5"/>
    <w:rsid w:val="00975B19"/>
    <w:rsid w:val="0097616E"/>
    <w:rsid w:val="00976255"/>
    <w:rsid w:val="00976281"/>
    <w:rsid w:val="00976F1D"/>
    <w:rsid w:val="00977112"/>
    <w:rsid w:val="00977A73"/>
    <w:rsid w:val="0098005C"/>
    <w:rsid w:val="0098091C"/>
    <w:rsid w:val="00980F0D"/>
    <w:rsid w:val="009814DC"/>
    <w:rsid w:val="0098155D"/>
    <w:rsid w:val="009819E2"/>
    <w:rsid w:val="00981B85"/>
    <w:rsid w:val="009820B6"/>
    <w:rsid w:val="00982E53"/>
    <w:rsid w:val="00982F54"/>
    <w:rsid w:val="009831E5"/>
    <w:rsid w:val="009833E0"/>
    <w:rsid w:val="0098378C"/>
    <w:rsid w:val="00983A84"/>
    <w:rsid w:val="00984032"/>
    <w:rsid w:val="00984639"/>
    <w:rsid w:val="00984818"/>
    <w:rsid w:val="00984A97"/>
    <w:rsid w:val="00985709"/>
    <w:rsid w:val="009864BA"/>
    <w:rsid w:val="009865A3"/>
    <w:rsid w:val="0098749E"/>
    <w:rsid w:val="009875A0"/>
    <w:rsid w:val="009908F9"/>
    <w:rsid w:val="00990ED6"/>
    <w:rsid w:val="0099178C"/>
    <w:rsid w:val="00991D8D"/>
    <w:rsid w:val="00992D50"/>
    <w:rsid w:val="009935E3"/>
    <w:rsid w:val="009939EA"/>
    <w:rsid w:val="00993B11"/>
    <w:rsid w:val="0099433A"/>
    <w:rsid w:val="0099495B"/>
    <w:rsid w:val="00994E02"/>
    <w:rsid w:val="00994E7A"/>
    <w:rsid w:val="00995F85"/>
    <w:rsid w:val="0099614C"/>
    <w:rsid w:val="00996448"/>
    <w:rsid w:val="00996AFB"/>
    <w:rsid w:val="0099786E"/>
    <w:rsid w:val="00997B3E"/>
    <w:rsid w:val="009A0564"/>
    <w:rsid w:val="009A1866"/>
    <w:rsid w:val="009A29D4"/>
    <w:rsid w:val="009A3235"/>
    <w:rsid w:val="009A332D"/>
    <w:rsid w:val="009A3F6E"/>
    <w:rsid w:val="009A4123"/>
    <w:rsid w:val="009A4B5A"/>
    <w:rsid w:val="009A5C3A"/>
    <w:rsid w:val="009A691B"/>
    <w:rsid w:val="009A7299"/>
    <w:rsid w:val="009A7408"/>
    <w:rsid w:val="009A771F"/>
    <w:rsid w:val="009B109C"/>
    <w:rsid w:val="009B1633"/>
    <w:rsid w:val="009B1785"/>
    <w:rsid w:val="009B184A"/>
    <w:rsid w:val="009B2316"/>
    <w:rsid w:val="009B2495"/>
    <w:rsid w:val="009B27BB"/>
    <w:rsid w:val="009B2E95"/>
    <w:rsid w:val="009B3820"/>
    <w:rsid w:val="009B38D8"/>
    <w:rsid w:val="009B3E3D"/>
    <w:rsid w:val="009B405D"/>
    <w:rsid w:val="009B6E49"/>
    <w:rsid w:val="009C0981"/>
    <w:rsid w:val="009C13B1"/>
    <w:rsid w:val="009C3543"/>
    <w:rsid w:val="009C39B8"/>
    <w:rsid w:val="009C3CCD"/>
    <w:rsid w:val="009C4759"/>
    <w:rsid w:val="009C4DBD"/>
    <w:rsid w:val="009C58B6"/>
    <w:rsid w:val="009C5C25"/>
    <w:rsid w:val="009C60C1"/>
    <w:rsid w:val="009C60EE"/>
    <w:rsid w:val="009C6E58"/>
    <w:rsid w:val="009C78C1"/>
    <w:rsid w:val="009D09E8"/>
    <w:rsid w:val="009D0A3F"/>
    <w:rsid w:val="009D18AE"/>
    <w:rsid w:val="009D1945"/>
    <w:rsid w:val="009D1F9B"/>
    <w:rsid w:val="009D2048"/>
    <w:rsid w:val="009D4126"/>
    <w:rsid w:val="009D4219"/>
    <w:rsid w:val="009D4DD9"/>
    <w:rsid w:val="009D5A42"/>
    <w:rsid w:val="009D65DE"/>
    <w:rsid w:val="009D6928"/>
    <w:rsid w:val="009E0250"/>
    <w:rsid w:val="009E0D2D"/>
    <w:rsid w:val="009E1328"/>
    <w:rsid w:val="009E142E"/>
    <w:rsid w:val="009E20A0"/>
    <w:rsid w:val="009E3323"/>
    <w:rsid w:val="009E3DE0"/>
    <w:rsid w:val="009E4314"/>
    <w:rsid w:val="009E44A0"/>
    <w:rsid w:val="009E4D19"/>
    <w:rsid w:val="009E685A"/>
    <w:rsid w:val="009E7A04"/>
    <w:rsid w:val="009F01A0"/>
    <w:rsid w:val="009F0553"/>
    <w:rsid w:val="009F108A"/>
    <w:rsid w:val="009F1182"/>
    <w:rsid w:val="009F23F3"/>
    <w:rsid w:val="009F2BEC"/>
    <w:rsid w:val="009F3369"/>
    <w:rsid w:val="009F3968"/>
    <w:rsid w:val="009F4294"/>
    <w:rsid w:val="009F4762"/>
    <w:rsid w:val="009F4C5D"/>
    <w:rsid w:val="009F6807"/>
    <w:rsid w:val="009F6932"/>
    <w:rsid w:val="009F6A20"/>
    <w:rsid w:val="009F6B46"/>
    <w:rsid w:val="00A00D19"/>
    <w:rsid w:val="00A00FB4"/>
    <w:rsid w:val="00A01D95"/>
    <w:rsid w:val="00A02914"/>
    <w:rsid w:val="00A02C0F"/>
    <w:rsid w:val="00A03B7F"/>
    <w:rsid w:val="00A03E45"/>
    <w:rsid w:val="00A03F9F"/>
    <w:rsid w:val="00A04195"/>
    <w:rsid w:val="00A047CD"/>
    <w:rsid w:val="00A04F17"/>
    <w:rsid w:val="00A051BF"/>
    <w:rsid w:val="00A05548"/>
    <w:rsid w:val="00A05E8F"/>
    <w:rsid w:val="00A06166"/>
    <w:rsid w:val="00A06958"/>
    <w:rsid w:val="00A070DE"/>
    <w:rsid w:val="00A07103"/>
    <w:rsid w:val="00A07581"/>
    <w:rsid w:val="00A10BF8"/>
    <w:rsid w:val="00A1119C"/>
    <w:rsid w:val="00A11609"/>
    <w:rsid w:val="00A11BD1"/>
    <w:rsid w:val="00A126DB"/>
    <w:rsid w:val="00A13068"/>
    <w:rsid w:val="00A13403"/>
    <w:rsid w:val="00A13DAF"/>
    <w:rsid w:val="00A13EEE"/>
    <w:rsid w:val="00A140FB"/>
    <w:rsid w:val="00A144DB"/>
    <w:rsid w:val="00A14A76"/>
    <w:rsid w:val="00A14C61"/>
    <w:rsid w:val="00A15A08"/>
    <w:rsid w:val="00A16272"/>
    <w:rsid w:val="00A1635F"/>
    <w:rsid w:val="00A16434"/>
    <w:rsid w:val="00A17037"/>
    <w:rsid w:val="00A17C65"/>
    <w:rsid w:val="00A2048C"/>
    <w:rsid w:val="00A204B3"/>
    <w:rsid w:val="00A20772"/>
    <w:rsid w:val="00A20F76"/>
    <w:rsid w:val="00A23A44"/>
    <w:rsid w:val="00A23DB0"/>
    <w:rsid w:val="00A24F14"/>
    <w:rsid w:val="00A25289"/>
    <w:rsid w:val="00A2533C"/>
    <w:rsid w:val="00A26A55"/>
    <w:rsid w:val="00A272A2"/>
    <w:rsid w:val="00A3061B"/>
    <w:rsid w:val="00A30B3E"/>
    <w:rsid w:val="00A31305"/>
    <w:rsid w:val="00A31B76"/>
    <w:rsid w:val="00A31BC5"/>
    <w:rsid w:val="00A33D8C"/>
    <w:rsid w:val="00A33EE4"/>
    <w:rsid w:val="00A34E0F"/>
    <w:rsid w:val="00A34F9A"/>
    <w:rsid w:val="00A3516E"/>
    <w:rsid w:val="00A3532C"/>
    <w:rsid w:val="00A35401"/>
    <w:rsid w:val="00A35966"/>
    <w:rsid w:val="00A37AAE"/>
    <w:rsid w:val="00A40267"/>
    <w:rsid w:val="00A40717"/>
    <w:rsid w:val="00A40F30"/>
    <w:rsid w:val="00A414FE"/>
    <w:rsid w:val="00A41545"/>
    <w:rsid w:val="00A42762"/>
    <w:rsid w:val="00A428B3"/>
    <w:rsid w:val="00A42997"/>
    <w:rsid w:val="00A42C25"/>
    <w:rsid w:val="00A43BC0"/>
    <w:rsid w:val="00A43E71"/>
    <w:rsid w:val="00A45E53"/>
    <w:rsid w:val="00A47C58"/>
    <w:rsid w:val="00A50535"/>
    <w:rsid w:val="00A50A02"/>
    <w:rsid w:val="00A51875"/>
    <w:rsid w:val="00A51C30"/>
    <w:rsid w:val="00A51D55"/>
    <w:rsid w:val="00A53D39"/>
    <w:rsid w:val="00A54786"/>
    <w:rsid w:val="00A548A4"/>
    <w:rsid w:val="00A54AA2"/>
    <w:rsid w:val="00A54DFE"/>
    <w:rsid w:val="00A55409"/>
    <w:rsid w:val="00A554CA"/>
    <w:rsid w:val="00A56A2C"/>
    <w:rsid w:val="00A56EE7"/>
    <w:rsid w:val="00A574DE"/>
    <w:rsid w:val="00A57B1B"/>
    <w:rsid w:val="00A57F7E"/>
    <w:rsid w:val="00A6004F"/>
    <w:rsid w:val="00A6019F"/>
    <w:rsid w:val="00A6087D"/>
    <w:rsid w:val="00A61004"/>
    <w:rsid w:val="00A61716"/>
    <w:rsid w:val="00A62E30"/>
    <w:rsid w:val="00A6444F"/>
    <w:rsid w:val="00A648BE"/>
    <w:rsid w:val="00A6544A"/>
    <w:rsid w:val="00A65647"/>
    <w:rsid w:val="00A65AAD"/>
    <w:rsid w:val="00A65CE6"/>
    <w:rsid w:val="00A66052"/>
    <w:rsid w:val="00A66B89"/>
    <w:rsid w:val="00A66F18"/>
    <w:rsid w:val="00A66F8E"/>
    <w:rsid w:val="00A670E6"/>
    <w:rsid w:val="00A678CD"/>
    <w:rsid w:val="00A7034A"/>
    <w:rsid w:val="00A70C30"/>
    <w:rsid w:val="00A71457"/>
    <w:rsid w:val="00A7150A"/>
    <w:rsid w:val="00A7150F"/>
    <w:rsid w:val="00A71918"/>
    <w:rsid w:val="00A7274F"/>
    <w:rsid w:val="00A73B97"/>
    <w:rsid w:val="00A758C9"/>
    <w:rsid w:val="00A7768A"/>
    <w:rsid w:val="00A776CA"/>
    <w:rsid w:val="00A80678"/>
    <w:rsid w:val="00A80743"/>
    <w:rsid w:val="00A83265"/>
    <w:rsid w:val="00A83737"/>
    <w:rsid w:val="00A839A9"/>
    <w:rsid w:val="00A84F3F"/>
    <w:rsid w:val="00A856A5"/>
    <w:rsid w:val="00A873CD"/>
    <w:rsid w:val="00A877C8"/>
    <w:rsid w:val="00A87BAA"/>
    <w:rsid w:val="00A87DF1"/>
    <w:rsid w:val="00A909E4"/>
    <w:rsid w:val="00A91671"/>
    <w:rsid w:val="00A91E21"/>
    <w:rsid w:val="00A94D28"/>
    <w:rsid w:val="00A96C02"/>
    <w:rsid w:val="00A97595"/>
    <w:rsid w:val="00A977B6"/>
    <w:rsid w:val="00A978EC"/>
    <w:rsid w:val="00A97F75"/>
    <w:rsid w:val="00AA0400"/>
    <w:rsid w:val="00AA1062"/>
    <w:rsid w:val="00AA1C87"/>
    <w:rsid w:val="00AA21D0"/>
    <w:rsid w:val="00AA2FDD"/>
    <w:rsid w:val="00AA39AB"/>
    <w:rsid w:val="00AA41FA"/>
    <w:rsid w:val="00AA477C"/>
    <w:rsid w:val="00AA53BF"/>
    <w:rsid w:val="00AA562E"/>
    <w:rsid w:val="00AA7AB6"/>
    <w:rsid w:val="00AB01A1"/>
    <w:rsid w:val="00AB034A"/>
    <w:rsid w:val="00AB073D"/>
    <w:rsid w:val="00AB187E"/>
    <w:rsid w:val="00AB18C3"/>
    <w:rsid w:val="00AB2C4A"/>
    <w:rsid w:val="00AB3286"/>
    <w:rsid w:val="00AB34BE"/>
    <w:rsid w:val="00AB3724"/>
    <w:rsid w:val="00AB3F0D"/>
    <w:rsid w:val="00AB48D9"/>
    <w:rsid w:val="00AB4DE3"/>
    <w:rsid w:val="00AB55CB"/>
    <w:rsid w:val="00AB5F5E"/>
    <w:rsid w:val="00AB6EAD"/>
    <w:rsid w:val="00AB73C7"/>
    <w:rsid w:val="00AC0600"/>
    <w:rsid w:val="00AC0E7F"/>
    <w:rsid w:val="00AC2671"/>
    <w:rsid w:val="00AC2FEA"/>
    <w:rsid w:val="00AC3D23"/>
    <w:rsid w:val="00AC4590"/>
    <w:rsid w:val="00AC5932"/>
    <w:rsid w:val="00AC5A58"/>
    <w:rsid w:val="00AC5A98"/>
    <w:rsid w:val="00AC5C8B"/>
    <w:rsid w:val="00AC5EA3"/>
    <w:rsid w:val="00AC6029"/>
    <w:rsid w:val="00AC65A6"/>
    <w:rsid w:val="00AC679C"/>
    <w:rsid w:val="00AC68C5"/>
    <w:rsid w:val="00AC6BFC"/>
    <w:rsid w:val="00AD05E5"/>
    <w:rsid w:val="00AD0D13"/>
    <w:rsid w:val="00AD108E"/>
    <w:rsid w:val="00AD123B"/>
    <w:rsid w:val="00AD14A2"/>
    <w:rsid w:val="00AD1BF0"/>
    <w:rsid w:val="00AD1EFC"/>
    <w:rsid w:val="00AD2B02"/>
    <w:rsid w:val="00AD45F9"/>
    <w:rsid w:val="00AD4C6E"/>
    <w:rsid w:val="00AD53FD"/>
    <w:rsid w:val="00AD5690"/>
    <w:rsid w:val="00AD5F95"/>
    <w:rsid w:val="00AD6003"/>
    <w:rsid w:val="00AD7224"/>
    <w:rsid w:val="00AD78E8"/>
    <w:rsid w:val="00AD7CDC"/>
    <w:rsid w:val="00AE0319"/>
    <w:rsid w:val="00AE07E7"/>
    <w:rsid w:val="00AE086C"/>
    <w:rsid w:val="00AE0B26"/>
    <w:rsid w:val="00AE1E72"/>
    <w:rsid w:val="00AE24B8"/>
    <w:rsid w:val="00AE4024"/>
    <w:rsid w:val="00AE4147"/>
    <w:rsid w:val="00AE4690"/>
    <w:rsid w:val="00AE53C9"/>
    <w:rsid w:val="00AE5558"/>
    <w:rsid w:val="00AE6283"/>
    <w:rsid w:val="00AE6354"/>
    <w:rsid w:val="00AE6E3A"/>
    <w:rsid w:val="00AE6FE3"/>
    <w:rsid w:val="00AF0A7F"/>
    <w:rsid w:val="00AF0F35"/>
    <w:rsid w:val="00AF23FB"/>
    <w:rsid w:val="00AF2404"/>
    <w:rsid w:val="00AF350B"/>
    <w:rsid w:val="00AF3E62"/>
    <w:rsid w:val="00AF41FD"/>
    <w:rsid w:val="00AF4B69"/>
    <w:rsid w:val="00AF5084"/>
    <w:rsid w:val="00AF574B"/>
    <w:rsid w:val="00AF5C1E"/>
    <w:rsid w:val="00AF5ECC"/>
    <w:rsid w:val="00AF6125"/>
    <w:rsid w:val="00AF6151"/>
    <w:rsid w:val="00AF658A"/>
    <w:rsid w:val="00AF6B4A"/>
    <w:rsid w:val="00AF7069"/>
    <w:rsid w:val="00AF7983"/>
    <w:rsid w:val="00B00D36"/>
    <w:rsid w:val="00B016F1"/>
    <w:rsid w:val="00B0220C"/>
    <w:rsid w:val="00B0234E"/>
    <w:rsid w:val="00B025EC"/>
    <w:rsid w:val="00B0291E"/>
    <w:rsid w:val="00B02945"/>
    <w:rsid w:val="00B02CB0"/>
    <w:rsid w:val="00B02DFE"/>
    <w:rsid w:val="00B02EAE"/>
    <w:rsid w:val="00B03614"/>
    <w:rsid w:val="00B039E7"/>
    <w:rsid w:val="00B04065"/>
    <w:rsid w:val="00B042E5"/>
    <w:rsid w:val="00B04670"/>
    <w:rsid w:val="00B04BE2"/>
    <w:rsid w:val="00B05491"/>
    <w:rsid w:val="00B05F37"/>
    <w:rsid w:val="00B065A7"/>
    <w:rsid w:val="00B0723E"/>
    <w:rsid w:val="00B075C2"/>
    <w:rsid w:val="00B07B3A"/>
    <w:rsid w:val="00B07E93"/>
    <w:rsid w:val="00B106D9"/>
    <w:rsid w:val="00B10FD6"/>
    <w:rsid w:val="00B1166B"/>
    <w:rsid w:val="00B11B8C"/>
    <w:rsid w:val="00B11C68"/>
    <w:rsid w:val="00B11FE2"/>
    <w:rsid w:val="00B1238A"/>
    <w:rsid w:val="00B133EA"/>
    <w:rsid w:val="00B13D58"/>
    <w:rsid w:val="00B1448C"/>
    <w:rsid w:val="00B15AAB"/>
    <w:rsid w:val="00B1602D"/>
    <w:rsid w:val="00B16404"/>
    <w:rsid w:val="00B16575"/>
    <w:rsid w:val="00B17094"/>
    <w:rsid w:val="00B17BE4"/>
    <w:rsid w:val="00B17C99"/>
    <w:rsid w:val="00B17EDF"/>
    <w:rsid w:val="00B20222"/>
    <w:rsid w:val="00B2087D"/>
    <w:rsid w:val="00B213EA"/>
    <w:rsid w:val="00B2199E"/>
    <w:rsid w:val="00B21BFF"/>
    <w:rsid w:val="00B221BC"/>
    <w:rsid w:val="00B221DA"/>
    <w:rsid w:val="00B236CC"/>
    <w:rsid w:val="00B241E7"/>
    <w:rsid w:val="00B2423C"/>
    <w:rsid w:val="00B25A3A"/>
    <w:rsid w:val="00B266E7"/>
    <w:rsid w:val="00B26EAE"/>
    <w:rsid w:val="00B26FB1"/>
    <w:rsid w:val="00B2759E"/>
    <w:rsid w:val="00B27B8E"/>
    <w:rsid w:val="00B302CA"/>
    <w:rsid w:val="00B31287"/>
    <w:rsid w:val="00B31740"/>
    <w:rsid w:val="00B31D76"/>
    <w:rsid w:val="00B31E0B"/>
    <w:rsid w:val="00B31F0E"/>
    <w:rsid w:val="00B320E9"/>
    <w:rsid w:val="00B325F3"/>
    <w:rsid w:val="00B3277E"/>
    <w:rsid w:val="00B3456F"/>
    <w:rsid w:val="00B34F87"/>
    <w:rsid w:val="00B352A4"/>
    <w:rsid w:val="00B354C5"/>
    <w:rsid w:val="00B361A2"/>
    <w:rsid w:val="00B369FA"/>
    <w:rsid w:val="00B37994"/>
    <w:rsid w:val="00B37B2E"/>
    <w:rsid w:val="00B40944"/>
    <w:rsid w:val="00B41938"/>
    <w:rsid w:val="00B41CD5"/>
    <w:rsid w:val="00B41FE8"/>
    <w:rsid w:val="00B42048"/>
    <w:rsid w:val="00B424E1"/>
    <w:rsid w:val="00B42B5A"/>
    <w:rsid w:val="00B4334E"/>
    <w:rsid w:val="00B434D1"/>
    <w:rsid w:val="00B43E99"/>
    <w:rsid w:val="00B446C8"/>
    <w:rsid w:val="00B44B2A"/>
    <w:rsid w:val="00B44F63"/>
    <w:rsid w:val="00B460F8"/>
    <w:rsid w:val="00B47AF9"/>
    <w:rsid w:val="00B5049A"/>
    <w:rsid w:val="00B5054A"/>
    <w:rsid w:val="00B50666"/>
    <w:rsid w:val="00B510CB"/>
    <w:rsid w:val="00B51DDD"/>
    <w:rsid w:val="00B52837"/>
    <w:rsid w:val="00B529E9"/>
    <w:rsid w:val="00B52F05"/>
    <w:rsid w:val="00B5305B"/>
    <w:rsid w:val="00B53584"/>
    <w:rsid w:val="00B5370E"/>
    <w:rsid w:val="00B5410B"/>
    <w:rsid w:val="00B543F8"/>
    <w:rsid w:val="00B55271"/>
    <w:rsid w:val="00B5580F"/>
    <w:rsid w:val="00B55A9A"/>
    <w:rsid w:val="00B55CEB"/>
    <w:rsid w:val="00B566BD"/>
    <w:rsid w:val="00B5690F"/>
    <w:rsid w:val="00B57D4A"/>
    <w:rsid w:val="00B6032C"/>
    <w:rsid w:val="00B60551"/>
    <w:rsid w:val="00B61AB8"/>
    <w:rsid w:val="00B62D25"/>
    <w:rsid w:val="00B63B2A"/>
    <w:rsid w:val="00B63BF5"/>
    <w:rsid w:val="00B64687"/>
    <w:rsid w:val="00B6541D"/>
    <w:rsid w:val="00B66BD2"/>
    <w:rsid w:val="00B67004"/>
    <w:rsid w:val="00B676F2"/>
    <w:rsid w:val="00B6777B"/>
    <w:rsid w:val="00B70B44"/>
    <w:rsid w:val="00B71615"/>
    <w:rsid w:val="00B7177B"/>
    <w:rsid w:val="00B71CE1"/>
    <w:rsid w:val="00B71DFD"/>
    <w:rsid w:val="00B7236C"/>
    <w:rsid w:val="00B72A97"/>
    <w:rsid w:val="00B72B6F"/>
    <w:rsid w:val="00B733E8"/>
    <w:rsid w:val="00B7426F"/>
    <w:rsid w:val="00B7447A"/>
    <w:rsid w:val="00B748DA"/>
    <w:rsid w:val="00B74A5A"/>
    <w:rsid w:val="00B74C48"/>
    <w:rsid w:val="00B7555F"/>
    <w:rsid w:val="00B756C5"/>
    <w:rsid w:val="00B75C59"/>
    <w:rsid w:val="00B7650D"/>
    <w:rsid w:val="00B768A2"/>
    <w:rsid w:val="00B77553"/>
    <w:rsid w:val="00B777EF"/>
    <w:rsid w:val="00B77E72"/>
    <w:rsid w:val="00B8084B"/>
    <w:rsid w:val="00B81F11"/>
    <w:rsid w:val="00B82A72"/>
    <w:rsid w:val="00B83D3E"/>
    <w:rsid w:val="00B84EE5"/>
    <w:rsid w:val="00B85979"/>
    <w:rsid w:val="00B8706C"/>
    <w:rsid w:val="00B87931"/>
    <w:rsid w:val="00B9103D"/>
    <w:rsid w:val="00B91F67"/>
    <w:rsid w:val="00B92384"/>
    <w:rsid w:val="00B93190"/>
    <w:rsid w:val="00B931F2"/>
    <w:rsid w:val="00B944B6"/>
    <w:rsid w:val="00B946EA"/>
    <w:rsid w:val="00B948E6"/>
    <w:rsid w:val="00B94CD4"/>
    <w:rsid w:val="00B95071"/>
    <w:rsid w:val="00B96955"/>
    <w:rsid w:val="00B976FC"/>
    <w:rsid w:val="00B97EF3"/>
    <w:rsid w:val="00BA014E"/>
    <w:rsid w:val="00BA07DB"/>
    <w:rsid w:val="00BA0857"/>
    <w:rsid w:val="00BA1CA3"/>
    <w:rsid w:val="00BA2AF0"/>
    <w:rsid w:val="00BA2D92"/>
    <w:rsid w:val="00BA34CB"/>
    <w:rsid w:val="00BA403D"/>
    <w:rsid w:val="00BA4943"/>
    <w:rsid w:val="00BA4D1F"/>
    <w:rsid w:val="00BA6089"/>
    <w:rsid w:val="00BA6F2C"/>
    <w:rsid w:val="00BA71EF"/>
    <w:rsid w:val="00BA777A"/>
    <w:rsid w:val="00BA7830"/>
    <w:rsid w:val="00BB01AB"/>
    <w:rsid w:val="00BB0364"/>
    <w:rsid w:val="00BB0D55"/>
    <w:rsid w:val="00BB19AE"/>
    <w:rsid w:val="00BB1C2D"/>
    <w:rsid w:val="00BB1E8A"/>
    <w:rsid w:val="00BB1ED9"/>
    <w:rsid w:val="00BB2A21"/>
    <w:rsid w:val="00BB2B33"/>
    <w:rsid w:val="00BB3CBA"/>
    <w:rsid w:val="00BB4960"/>
    <w:rsid w:val="00BB4B5A"/>
    <w:rsid w:val="00BB4EA9"/>
    <w:rsid w:val="00BB4F04"/>
    <w:rsid w:val="00BB735D"/>
    <w:rsid w:val="00BB7499"/>
    <w:rsid w:val="00BC007B"/>
    <w:rsid w:val="00BC0570"/>
    <w:rsid w:val="00BC06CA"/>
    <w:rsid w:val="00BC0A37"/>
    <w:rsid w:val="00BC3409"/>
    <w:rsid w:val="00BC3E81"/>
    <w:rsid w:val="00BC3FA9"/>
    <w:rsid w:val="00BC4530"/>
    <w:rsid w:val="00BC5357"/>
    <w:rsid w:val="00BC67B5"/>
    <w:rsid w:val="00BC6EE4"/>
    <w:rsid w:val="00BC6F61"/>
    <w:rsid w:val="00BC7D60"/>
    <w:rsid w:val="00BD024C"/>
    <w:rsid w:val="00BD059A"/>
    <w:rsid w:val="00BD11D1"/>
    <w:rsid w:val="00BD1BC2"/>
    <w:rsid w:val="00BD1CE7"/>
    <w:rsid w:val="00BD1EEA"/>
    <w:rsid w:val="00BD1FB3"/>
    <w:rsid w:val="00BD26BA"/>
    <w:rsid w:val="00BD27B2"/>
    <w:rsid w:val="00BD2A0E"/>
    <w:rsid w:val="00BD2CD0"/>
    <w:rsid w:val="00BD2D70"/>
    <w:rsid w:val="00BD41DC"/>
    <w:rsid w:val="00BD5983"/>
    <w:rsid w:val="00BD5E19"/>
    <w:rsid w:val="00BD60E7"/>
    <w:rsid w:val="00BD611D"/>
    <w:rsid w:val="00BD62AA"/>
    <w:rsid w:val="00BD6D68"/>
    <w:rsid w:val="00BD7309"/>
    <w:rsid w:val="00BD74BF"/>
    <w:rsid w:val="00BD7586"/>
    <w:rsid w:val="00BD7C5C"/>
    <w:rsid w:val="00BE0003"/>
    <w:rsid w:val="00BE0403"/>
    <w:rsid w:val="00BE05E3"/>
    <w:rsid w:val="00BE0691"/>
    <w:rsid w:val="00BE0C8D"/>
    <w:rsid w:val="00BE0FC1"/>
    <w:rsid w:val="00BE190C"/>
    <w:rsid w:val="00BE1D66"/>
    <w:rsid w:val="00BE1DF3"/>
    <w:rsid w:val="00BE253A"/>
    <w:rsid w:val="00BE262C"/>
    <w:rsid w:val="00BE3A41"/>
    <w:rsid w:val="00BE3C0E"/>
    <w:rsid w:val="00BE5901"/>
    <w:rsid w:val="00BE5B91"/>
    <w:rsid w:val="00BE5C6C"/>
    <w:rsid w:val="00BE6003"/>
    <w:rsid w:val="00BE6467"/>
    <w:rsid w:val="00BE66F8"/>
    <w:rsid w:val="00BE7A38"/>
    <w:rsid w:val="00BE7AFF"/>
    <w:rsid w:val="00BF018F"/>
    <w:rsid w:val="00BF1891"/>
    <w:rsid w:val="00BF270D"/>
    <w:rsid w:val="00BF3175"/>
    <w:rsid w:val="00BF33CA"/>
    <w:rsid w:val="00BF3F50"/>
    <w:rsid w:val="00BF41EF"/>
    <w:rsid w:val="00BF4D0D"/>
    <w:rsid w:val="00BF58BA"/>
    <w:rsid w:val="00BF5AD4"/>
    <w:rsid w:val="00BF65C2"/>
    <w:rsid w:val="00BF674D"/>
    <w:rsid w:val="00BF67FD"/>
    <w:rsid w:val="00BF6BD8"/>
    <w:rsid w:val="00BF7781"/>
    <w:rsid w:val="00C014CE"/>
    <w:rsid w:val="00C02AC1"/>
    <w:rsid w:val="00C03DC5"/>
    <w:rsid w:val="00C04702"/>
    <w:rsid w:val="00C04840"/>
    <w:rsid w:val="00C04D47"/>
    <w:rsid w:val="00C05D31"/>
    <w:rsid w:val="00C05DBA"/>
    <w:rsid w:val="00C0691E"/>
    <w:rsid w:val="00C06B6A"/>
    <w:rsid w:val="00C07746"/>
    <w:rsid w:val="00C07ACA"/>
    <w:rsid w:val="00C07B56"/>
    <w:rsid w:val="00C107DF"/>
    <w:rsid w:val="00C10A84"/>
    <w:rsid w:val="00C10B3F"/>
    <w:rsid w:val="00C1140E"/>
    <w:rsid w:val="00C127C6"/>
    <w:rsid w:val="00C12E4C"/>
    <w:rsid w:val="00C133EB"/>
    <w:rsid w:val="00C14D64"/>
    <w:rsid w:val="00C150AE"/>
    <w:rsid w:val="00C15B17"/>
    <w:rsid w:val="00C16C38"/>
    <w:rsid w:val="00C16CCC"/>
    <w:rsid w:val="00C1784B"/>
    <w:rsid w:val="00C1798D"/>
    <w:rsid w:val="00C2021A"/>
    <w:rsid w:val="00C207E7"/>
    <w:rsid w:val="00C20988"/>
    <w:rsid w:val="00C20B9B"/>
    <w:rsid w:val="00C21668"/>
    <w:rsid w:val="00C21F0E"/>
    <w:rsid w:val="00C22448"/>
    <w:rsid w:val="00C24F12"/>
    <w:rsid w:val="00C25304"/>
    <w:rsid w:val="00C2740C"/>
    <w:rsid w:val="00C274D4"/>
    <w:rsid w:val="00C274D5"/>
    <w:rsid w:val="00C27D0E"/>
    <w:rsid w:val="00C310E2"/>
    <w:rsid w:val="00C31B76"/>
    <w:rsid w:val="00C335A6"/>
    <w:rsid w:val="00C33CE3"/>
    <w:rsid w:val="00C34048"/>
    <w:rsid w:val="00C3458A"/>
    <w:rsid w:val="00C35658"/>
    <w:rsid w:val="00C35737"/>
    <w:rsid w:val="00C35871"/>
    <w:rsid w:val="00C36E11"/>
    <w:rsid w:val="00C37DD2"/>
    <w:rsid w:val="00C41514"/>
    <w:rsid w:val="00C41DE3"/>
    <w:rsid w:val="00C42200"/>
    <w:rsid w:val="00C425A3"/>
    <w:rsid w:val="00C43442"/>
    <w:rsid w:val="00C43BB6"/>
    <w:rsid w:val="00C44CA0"/>
    <w:rsid w:val="00C45CE7"/>
    <w:rsid w:val="00C46327"/>
    <w:rsid w:val="00C4661F"/>
    <w:rsid w:val="00C47383"/>
    <w:rsid w:val="00C4751A"/>
    <w:rsid w:val="00C4766C"/>
    <w:rsid w:val="00C47D61"/>
    <w:rsid w:val="00C47E0D"/>
    <w:rsid w:val="00C50CC1"/>
    <w:rsid w:val="00C511B3"/>
    <w:rsid w:val="00C513CB"/>
    <w:rsid w:val="00C5163D"/>
    <w:rsid w:val="00C51A83"/>
    <w:rsid w:val="00C51C07"/>
    <w:rsid w:val="00C51CEB"/>
    <w:rsid w:val="00C51D72"/>
    <w:rsid w:val="00C52441"/>
    <w:rsid w:val="00C525AF"/>
    <w:rsid w:val="00C52ECC"/>
    <w:rsid w:val="00C53949"/>
    <w:rsid w:val="00C54034"/>
    <w:rsid w:val="00C54A91"/>
    <w:rsid w:val="00C56166"/>
    <w:rsid w:val="00C577BD"/>
    <w:rsid w:val="00C57CB0"/>
    <w:rsid w:val="00C6002E"/>
    <w:rsid w:val="00C60408"/>
    <w:rsid w:val="00C60EA5"/>
    <w:rsid w:val="00C618D3"/>
    <w:rsid w:val="00C61FE8"/>
    <w:rsid w:val="00C63918"/>
    <w:rsid w:val="00C63FDF"/>
    <w:rsid w:val="00C6418D"/>
    <w:rsid w:val="00C64838"/>
    <w:rsid w:val="00C6515A"/>
    <w:rsid w:val="00C65AB0"/>
    <w:rsid w:val="00C66B90"/>
    <w:rsid w:val="00C716AD"/>
    <w:rsid w:val="00C72A24"/>
    <w:rsid w:val="00C72A44"/>
    <w:rsid w:val="00C72BC6"/>
    <w:rsid w:val="00C740DB"/>
    <w:rsid w:val="00C75FE8"/>
    <w:rsid w:val="00C765E9"/>
    <w:rsid w:val="00C76E98"/>
    <w:rsid w:val="00C775AD"/>
    <w:rsid w:val="00C775B3"/>
    <w:rsid w:val="00C776C5"/>
    <w:rsid w:val="00C77E05"/>
    <w:rsid w:val="00C802E1"/>
    <w:rsid w:val="00C804DC"/>
    <w:rsid w:val="00C8154F"/>
    <w:rsid w:val="00C81BF8"/>
    <w:rsid w:val="00C8333E"/>
    <w:rsid w:val="00C83E90"/>
    <w:rsid w:val="00C84151"/>
    <w:rsid w:val="00C84C49"/>
    <w:rsid w:val="00C850C6"/>
    <w:rsid w:val="00C856BB"/>
    <w:rsid w:val="00C85B46"/>
    <w:rsid w:val="00C8641B"/>
    <w:rsid w:val="00C86AA4"/>
    <w:rsid w:val="00C86D36"/>
    <w:rsid w:val="00C86FA9"/>
    <w:rsid w:val="00C878E2"/>
    <w:rsid w:val="00C87D4B"/>
    <w:rsid w:val="00C90171"/>
    <w:rsid w:val="00C90398"/>
    <w:rsid w:val="00C9068F"/>
    <w:rsid w:val="00C91011"/>
    <w:rsid w:val="00C917F8"/>
    <w:rsid w:val="00C91A2B"/>
    <w:rsid w:val="00C92834"/>
    <w:rsid w:val="00C92B6D"/>
    <w:rsid w:val="00C92E4C"/>
    <w:rsid w:val="00C93102"/>
    <w:rsid w:val="00C94275"/>
    <w:rsid w:val="00C94A9E"/>
    <w:rsid w:val="00C95166"/>
    <w:rsid w:val="00C95EAD"/>
    <w:rsid w:val="00C966E4"/>
    <w:rsid w:val="00CA0074"/>
    <w:rsid w:val="00CA08BE"/>
    <w:rsid w:val="00CA1482"/>
    <w:rsid w:val="00CA1695"/>
    <w:rsid w:val="00CA1EC4"/>
    <w:rsid w:val="00CA42F2"/>
    <w:rsid w:val="00CA4680"/>
    <w:rsid w:val="00CA4DFC"/>
    <w:rsid w:val="00CA550D"/>
    <w:rsid w:val="00CA68DD"/>
    <w:rsid w:val="00CA6D22"/>
    <w:rsid w:val="00CA722D"/>
    <w:rsid w:val="00CA7810"/>
    <w:rsid w:val="00CB02B7"/>
    <w:rsid w:val="00CB03A7"/>
    <w:rsid w:val="00CB073E"/>
    <w:rsid w:val="00CB121E"/>
    <w:rsid w:val="00CB2622"/>
    <w:rsid w:val="00CB295C"/>
    <w:rsid w:val="00CB31A0"/>
    <w:rsid w:val="00CB3877"/>
    <w:rsid w:val="00CB4469"/>
    <w:rsid w:val="00CB4B26"/>
    <w:rsid w:val="00CB4E49"/>
    <w:rsid w:val="00CB5875"/>
    <w:rsid w:val="00CB5F5C"/>
    <w:rsid w:val="00CB6DF9"/>
    <w:rsid w:val="00CB7738"/>
    <w:rsid w:val="00CC0815"/>
    <w:rsid w:val="00CC0E7A"/>
    <w:rsid w:val="00CC1C9D"/>
    <w:rsid w:val="00CC210A"/>
    <w:rsid w:val="00CC26D8"/>
    <w:rsid w:val="00CC2DBA"/>
    <w:rsid w:val="00CC2F88"/>
    <w:rsid w:val="00CC41D0"/>
    <w:rsid w:val="00CC5AA6"/>
    <w:rsid w:val="00CC6C3C"/>
    <w:rsid w:val="00CC7595"/>
    <w:rsid w:val="00CC780B"/>
    <w:rsid w:val="00CD0EE2"/>
    <w:rsid w:val="00CD0F3F"/>
    <w:rsid w:val="00CD1330"/>
    <w:rsid w:val="00CD1B6E"/>
    <w:rsid w:val="00CD1E7A"/>
    <w:rsid w:val="00CD268D"/>
    <w:rsid w:val="00CD3469"/>
    <w:rsid w:val="00CD3967"/>
    <w:rsid w:val="00CD3ACB"/>
    <w:rsid w:val="00CD3F7B"/>
    <w:rsid w:val="00CD42E7"/>
    <w:rsid w:val="00CD473B"/>
    <w:rsid w:val="00CD4869"/>
    <w:rsid w:val="00CD4C3E"/>
    <w:rsid w:val="00CD4CE6"/>
    <w:rsid w:val="00CD6D01"/>
    <w:rsid w:val="00CD78D3"/>
    <w:rsid w:val="00CE4EB0"/>
    <w:rsid w:val="00CE58DC"/>
    <w:rsid w:val="00CE5998"/>
    <w:rsid w:val="00CE5B08"/>
    <w:rsid w:val="00CE5F84"/>
    <w:rsid w:val="00CE644B"/>
    <w:rsid w:val="00CE79C6"/>
    <w:rsid w:val="00CF1C71"/>
    <w:rsid w:val="00CF23B2"/>
    <w:rsid w:val="00CF254B"/>
    <w:rsid w:val="00CF2571"/>
    <w:rsid w:val="00CF2658"/>
    <w:rsid w:val="00CF333C"/>
    <w:rsid w:val="00CF3CD6"/>
    <w:rsid w:val="00CF3E6E"/>
    <w:rsid w:val="00CF4F34"/>
    <w:rsid w:val="00CF558B"/>
    <w:rsid w:val="00CF5CEB"/>
    <w:rsid w:val="00CF5FB5"/>
    <w:rsid w:val="00CF6017"/>
    <w:rsid w:val="00CF62AC"/>
    <w:rsid w:val="00CF6976"/>
    <w:rsid w:val="00CF731B"/>
    <w:rsid w:val="00CF7817"/>
    <w:rsid w:val="00CF782D"/>
    <w:rsid w:val="00CF7F22"/>
    <w:rsid w:val="00D00565"/>
    <w:rsid w:val="00D008C3"/>
    <w:rsid w:val="00D00B79"/>
    <w:rsid w:val="00D0154C"/>
    <w:rsid w:val="00D01981"/>
    <w:rsid w:val="00D01D16"/>
    <w:rsid w:val="00D01DBF"/>
    <w:rsid w:val="00D02BC2"/>
    <w:rsid w:val="00D02C08"/>
    <w:rsid w:val="00D0300A"/>
    <w:rsid w:val="00D0339F"/>
    <w:rsid w:val="00D038ED"/>
    <w:rsid w:val="00D03AD4"/>
    <w:rsid w:val="00D05D7E"/>
    <w:rsid w:val="00D06254"/>
    <w:rsid w:val="00D0649F"/>
    <w:rsid w:val="00D06D76"/>
    <w:rsid w:val="00D073FD"/>
    <w:rsid w:val="00D07B12"/>
    <w:rsid w:val="00D10494"/>
    <w:rsid w:val="00D11585"/>
    <w:rsid w:val="00D12472"/>
    <w:rsid w:val="00D137B2"/>
    <w:rsid w:val="00D14776"/>
    <w:rsid w:val="00D14D80"/>
    <w:rsid w:val="00D15444"/>
    <w:rsid w:val="00D159D3"/>
    <w:rsid w:val="00D15FF1"/>
    <w:rsid w:val="00D161CC"/>
    <w:rsid w:val="00D16305"/>
    <w:rsid w:val="00D1637B"/>
    <w:rsid w:val="00D166D4"/>
    <w:rsid w:val="00D166E6"/>
    <w:rsid w:val="00D1675E"/>
    <w:rsid w:val="00D16BFF"/>
    <w:rsid w:val="00D17B71"/>
    <w:rsid w:val="00D20441"/>
    <w:rsid w:val="00D2051C"/>
    <w:rsid w:val="00D21D6F"/>
    <w:rsid w:val="00D21DD5"/>
    <w:rsid w:val="00D21E63"/>
    <w:rsid w:val="00D222F3"/>
    <w:rsid w:val="00D23539"/>
    <w:rsid w:val="00D2374E"/>
    <w:rsid w:val="00D25159"/>
    <w:rsid w:val="00D2577F"/>
    <w:rsid w:val="00D266D2"/>
    <w:rsid w:val="00D26C87"/>
    <w:rsid w:val="00D3017E"/>
    <w:rsid w:val="00D30713"/>
    <w:rsid w:val="00D30D05"/>
    <w:rsid w:val="00D320F8"/>
    <w:rsid w:val="00D32462"/>
    <w:rsid w:val="00D3246E"/>
    <w:rsid w:val="00D327D8"/>
    <w:rsid w:val="00D32F28"/>
    <w:rsid w:val="00D33165"/>
    <w:rsid w:val="00D33BA4"/>
    <w:rsid w:val="00D3456E"/>
    <w:rsid w:val="00D35084"/>
    <w:rsid w:val="00D358E9"/>
    <w:rsid w:val="00D35A86"/>
    <w:rsid w:val="00D37E7F"/>
    <w:rsid w:val="00D415C0"/>
    <w:rsid w:val="00D41E09"/>
    <w:rsid w:val="00D4260C"/>
    <w:rsid w:val="00D42611"/>
    <w:rsid w:val="00D427B4"/>
    <w:rsid w:val="00D42946"/>
    <w:rsid w:val="00D42B42"/>
    <w:rsid w:val="00D43344"/>
    <w:rsid w:val="00D43B22"/>
    <w:rsid w:val="00D44FF4"/>
    <w:rsid w:val="00D453EC"/>
    <w:rsid w:val="00D457DE"/>
    <w:rsid w:val="00D4667B"/>
    <w:rsid w:val="00D46817"/>
    <w:rsid w:val="00D46B88"/>
    <w:rsid w:val="00D47A55"/>
    <w:rsid w:val="00D513A9"/>
    <w:rsid w:val="00D53589"/>
    <w:rsid w:val="00D547D8"/>
    <w:rsid w:val="00D547E9"/>
    <w:rsid w:val="00D54F03"/>
    <w:rsid w:val="00D550CC"/>
    <w:rsid w:val="00D56265"/>
    <w:rsid w:val="00D56B44"/>
    <w:rsid w:val="00D577FD"/>
    <w:rsid w:val="00D57DA4"/>
    <w:rsid w:val="00D57E3C"/>
    <w:rsid w:val="00D57EBB"/>
    <w:rsid w:val="00D57FDD"/>
    <w:rsid w:val="00D616CD"/>
    <w:rsid w:val="00D6273D"/>
    <w:rsid w:val="00D62938"/>
    <w:rsid w:val="00D62AE8"/>
    <w:rsid w:val="00D62B78"/>
    <w:rsid w:val="00D62F00"/>
    <w:rsid w:val="00D63349"/>
    <w:rsid w:val="00D63A83"/>
    <w:rsid w:val="00D63DB3"/>
    <w:rsid w:val="00D6408C"/>
    <w:rsid w:val="00D64666"/>
    <w:rsid w:val="00D64CC9"/>
    <w:rsid w:val="00D652F9"/>
    <w:rsid w:val="00D656F9"/>
    <w:rsid w:val="00D65A55"/>
    <w:rsid w:val="00D66372"/>
    <w:rsid w:val="00D668EC"/>
    <w:rsid w:val="00D66954"/>
    <w:rsid w:val="00D67BDB"/>
    <w:rsid w:val="00D67EEE"/>
    <w:rsid w:val="00D70C23"/>
    <w:rsid w:val="00D71144"/>
    <w:rsid w:val="00D71237"/>
    <w:rsid w:val="00D71802"/>
    <w:rsid w:val="00D7199B"/>
    <w:rsid w:val="00D72235"/>
    <w:rsid w:val="00D72287"/>
    <w:rsid w:val="00D752D1"/>
    <w:rsid w:val="00D7668D"/>
    <w:rsid w:val="00D774B7"/>
    <w:rsid w:val="00D77635"/>
    <w:rsid w:val="00D800E9"/>
    <w:rsid w:val="00D80659"/>
    <w:rsid w:val="00D81592"/>
    <w:rsid w:val="00D820DC"/>
    <w:rsid w:val="00D8255D"/>
    <w:rsid w:val="00D825F4"/>
    <w:rsid w:val="00D82E70"/>
    <w:rsid w:val="00D83222"/>
    <w:rsid w:val="00D83B14"/>
    <w:rsid w:val="00D83D56"/>
    <w:rsid w:val="00D857B2"/>
    <w:rsid w:val="00D85815"/>
    <w:rsid w:val="00D85E83"/>
    <w:rsid w:val="00D863F9"/>
    <w:rsid w:val="00D8761B"/>
    <w:rsid w:val="00D90617"/>
    <w:rsid w:val="00D90F9E"/>
    <w:rsid w:val="00D92F2D"/>
    <w:rsid w:val="00D92F5C"/>
    <w:rsid w:val="00D9399C"/>
    <w:rsid w:val="00D93BC1"/>
    <w:rsid w:val="00D9526F"/>
    <w:rsid w:val="00D9567E"/>
    <w:rsid w:val="00D95EEE"/>
    <w:rsid w:val="00D963E7"/>
    <w:rsid w:val="00D96675"/>
    <w:rsid w:val="00D96F68"/>
    <w:rsid w:val="00D971B7"/>
    <w:rsid w:val="00D9751B"/>
    <w:rsid w:val="00D97F86"/>
    <w:rsid w:val="00DA0D03"/>
    <w:rsid w:val="00DA118D"/>
    <w:rsid w:val="00DA18A2"/>
    <w:rsid w:val="00DA1F35"/>
    <w:rsid w:val="00DA21E5"/>
    <w:rsid w:val="00DA25AB"/>
    <w:rsid w:val="00DA44E3"/>
    <w:rsid w:val="00DA48F8"/>
    <w:rsid w:val="00DA5626"/>
    <w:rsid w:val="00DA65B8"/>
    <w:rsid w:val="00DB0E20"/>
    <w:rsid w:val="00DB0F29"/>
    <w:rsid w:val="00DB1BDD"/>
    <w:rsid w:val="00DB23B1"/>
    <w:rsid w:val="00DB323F"/>
    <w:rsid w:val="00DB439C"/>
    <w:rsid w:val="00DB4FDB"/>
    <w:rsid w:val="00DB5947"/>
    <w:rsid w:val="00DB6293"/>
    <w:rsid w:val="00DB69E6"/>
    <w:rsid w:val="00DB6EDD"/>
    <w:rsid w:val="00DC09AB"/>
    <w:rsid w:val="00DC0A26"/>
    <w:rsid w:val="00DC12EB"/>
    <w:rsid w:val="00DC2288"/>
    <w:rsid w:val="00DC3062"/>
    <w:rsid w:val="00DC3109"/>
    <w:rsid w:val="00DC3ED6"/>
    <w:rsid w:val="00DC50A1"/>
    <w:rsid w:val="00DC50DC"/>
    <w:rsid w:val="00DC5280"/>
    <w:rsid w:val="00DC5D6F"/>
    <w:rsid w:val="00DC6A47"/>
    <w:rsid w:val="00DC6AEF"/>
    <w:rsid w:val="00DC6F2A"/>
    <w:rsid w:val="00DC7662"/>
    <w:rsid w:val="00DD1238"/>
    <w:rsid w:val="00DD2662"/>
    <w:rsid w:val="00DD2C6C"/>
    <w:rsid w:val="00DD2E3C"/>
    <w:rsid w:val="00DD35CF"/>
    <w:rsid w:val="00DD3DD5"/>
    <w:rsid w:val="00DD4348"/>
    <w:rsid w:val="00DD475A"/>
    <w:rsid w:val="00DD61E1"/>
    <w:rsid w:val="00DD62F0"/>
    <w:rsid w:val="00DD63DD"/>
    <w:rsid w:val="00DD68B0"/>
    <w:rsid w:val="00DD72A1"/>
    <w:rsid w:val="00DD72F8"/>
    <w:rsid w:val="00DE009A"/>
    <w:rsid w:val="00DE0784"/>
    <w:rsid w:val="00DE0975"/>
    <w:rsid w:val="00DE1007"/>
    <w:rsid w:val="00DE14AA"/>
    <w:rsid w:val="00DE17A4"/>
    <w:rsid w:val="00DE198C"/>
    <w:rsid w:val="00DE1CE4"/>
    <w:rsid w:val="00DE2FDD"/>
    <w:rsid w:val="00DE4F1C"/>
    <w:rsid w:val="00DE562B"/>
    <w:rsid w:val="00DE61E8"/>
    <w:rsid w:val="00DE6DB2"/>
    <w:rsid w:val="00DE6F4B"/>
    <w:rsid w:val="00DF06DE"/>
    <w:rsid w:val="00DF0BEF"/>
    <w:rsid w:val="00DF0C22"/>
    <w:rsid w:val="00DF18D0"/>
    <w:rsid w:val="00DF1BA1"/>
    <w:rsid w:val="00DF2DAA"/>
    <w:rsid w:val="00DF2F97"/>
    <w:rsid w:val="00DF3CA1"/>
    <w:rsid w:val="00DF416B"/>
    <w:rsid w:val="00DF48C5"/>
    <w:rsid w:val="00DF4E53"/>
    <w:rsid w:val="00DF597B"/>
    <w:rsid w:val="00DF5F46"/>
    <w:rsid w:val="00DF6387"/>
    <w:rsid w:val="00DF6988"/>
    <w:rsid w:val="00DF6CBE"/>
    <w:rsid w:val="00DF703E"/>
    <w:rsid w:val="00DF728B"/>
    <w:rsid w:val="00DF7898"/>
    <w:rsid w:val="00DF7ED8"/>
    <w:rsid w:val="00DF7F5D"/>
    <w:rsid w:val="00E00E1A"/>
    <w:rsid w:val="00E00F67"/>
    <w:rsid w:val="00E012BD"/>
    <w:rsid w:val="00E01D27"/>
    <w:rsid w:val="00E03511"/>
    <w:rsid w:val="00E03685"/>
    <w:rsid w:val="00E039FB"/>
    <w:rsid w:val="00E03EB6"/>
    <w:rsid w:val="00E03F24"/>
    <w:rsid w:val="00E03FF7"/>
    <w:rsid w:val="00E0436E"/>
    <w:rsid w:val="00E05452"/>
    <w:rsid w:val="00E0558F"/>
    <w:rsid w:val="00E0590F"/>
    <w:rsid w:val="00E062AA"/>
    <w:rsid w:val="00E06CF7"/>
    <w:rsid w:val="00E124CF"/>
    <w:rsid w:val="00E1306D"/>
    <w:rsid w:val="00E13A95"/>
    <w:rsid w:val="00E15229"/>
    <w:rsid w:val="00E15283"/>
    <w:rsid w:val="00E1563B"/>
    <w:rsid w:val="00E15667"/>
    <w:rsid w:val="00E16952"/>
    <w:rsid w:val="00E17209"/>
    <w:rsid w:val="00E172C7"/>
    <w:rsid w:val="00E175CA"/>
    <w:rsid w:val="00E1789C"/>
    <w:rsid w:val="00E20350"/>
    <w:rsid w:val="00E20836"/>
    <w:rsid w:val="00E20B87"/>
    <w:rsid w:val="00E212A7"/>
    <w:rsid w:val="00E215F6"/>
    <w:rsid w:val="00E22BE7"/>
    <w:rsid w:val="00E22D2C"/>
    <w:rsid w:val="00E23D65"/>
    <w:rsid w:val="00E2471D"/>
    <w:rsid w:val="00E247C7"/>
    <w:rsid w:val="00E24BBE"/>
    <w:rsid w:val="00E24C08"/>
    <w:rsid w:val="00E264EA"/>
    <w:rsid w:val="00E266F2"/>
    <w:rsid w:val="00E26D86"/>
    <w:rsid w:val="00E26F1C"/>
    <w:rsid w:val="00E26F3F"/>
    <w:rsid w:val="00E278D1"/>
    <w:rsid w:val="00E30CF9"/>
    <w:rsid w:val="00E31124"/>
    <w:rsid w:val="00E311B5"/>
    <w:rsid w:val="00E32E24"/>
    <w:rsid w:val="00E3428B"/>
    <w:rsid w:val="00E34A85"/>
    <w:rsid w:val="00E34F9D"/>
    <w:rsid w:val="00E35436"/>
    <w:rsid w:val="00E3559D"/>
    <w:rsid w:val="00E3565C"/>
    <w:rsid w:val="00E366A3"/>
    <w:rsid w:val="00E36805"/>
    <w:rsid w:val="00E36862"/>
    <w:rsid w:val="00E400AB"/>
    <w:rsid w:val="00E41666"/>
    <w:rsid w:val="00E41C8D"/>
    <w:rsid w:val="00E420DB"/>
    <w:rsid w:val="00E422D0"/>
    <w:rsid w:val="00E43868"/>
    <w:rsid w:val="00E44079"/>
    <w:rsid w:val="00E44156"/>
    <w:rsid w:val="00E4508B"/>
    <w:rsid w:val="00E45DE2"/>
    <w:rsid w:val="00E46415"/>
    <w:rsid w:val="00E46C59"/>
    <w:rsid w:val="00E501AC"/>
    <w:rsid w:val="00E50B13"/>
    <w:rsid w:val="00E513E7"/>
    <w:rsid w:val="00E51AF2"/>
    <w:rsid w:val="00E52422"/>
    <w:rsid w:val="00E52624"/>
    <w:rsid w:val="00E52B93"/>
    <w:rsid w:val="00E53AF6"/>
    <w:rsid w:val="00E5464E"/>
    <w:rsid w:val="00E54A58"/>
    <w:rsid w:val="00E54E87"/>
    <w:rsid w:val="00E5543D"/>
    <w:rsid w:val="00E559A3"/>
    <w:rsid w:val="00E55B75"/>
    <w:rsid w:val="00E57175"/>
    <w:rsid w:val="00E573A6"/>
    <w:rsid w:val="00E6047F"/>
    <w:rsid w:val="00E60A5E"/>
    <w:rsid w:val="00E61BF0"/>
    <w:rsid w:val="00E61C3B"/>
    <w:rsid w:val="00E626AD"/>
    <w:rsid w:val="00E62822"/>
    <w:rsid w:val="00E62FB7"/>
    <w:rsid w:val="00E63273"/>
    <w:rsid w:val="00E633AA"/>
    <w:rsid w:val="00E63B15"/>
    <w:rsid w:val="00E64460"/>
    <w:rsid w:val="00E64B0E"/>
    <w:rsid w:val="00E64E4B"/>
    <w:rsid w:val="00E652B7"/>
    <w:rsid w:val="00E65397"/>
    <w:rsid w:val="00E67376"/>
    <w:rsid w:val="00E7070E"/>
    <w:rsid w:val="00E7087B"/>
    <w:rsid w:val="00E70CEF"/>
    <w:rsid w:val="00E7322F"/>
    <w:rsid w:val="00E73AF7"/>
    <w:rsid w:val="00E74190"/>
    <w:rsid w:val="00E74543"/>
    <w:rsid w:val="00E74927"/>
    <w:rsid w:val="00E74A6C"/>
    <w:rsid w:val="00E75633"/>
    <w:rsid w:val="00E75BDD"/>
    <w:rsid w:val="00E75DB7"/>
    <w:rsid w:val="00E77D79"/>
    <w:rsid w:val="00E77FC2"/>
    <w:rsid w:val="00E80200"/>
    <w:rsid w:val="00E8051B"/>
    <w:rsid w:val="00E80975"/>
    <w:rsid w:val="00E80F26"/>
    <w:rsid w:val="00E811E8"/>
    <w:rsid w:val="00E8226B"/>
    <w:rsid w:val="00E83FA0"/>
    <w:rsid w:val="00E84254"/>
    <w:rsid w:val="00E84BEB"/>
    <w:rsid w:val="00E850BC"/>
    <w:rsid w:val="00E860C2"/>
    <w:rsid w:val="00E86E82"/>
    <w:rsid w:val="00E872E2"/>
    <w:rsid w:val="00E9096F"/>
    <w:rsid w:val="00E912A7"/>
    <w:rsid w:val="00E91CCE"/>
    <w:rsid w:val="00E92046"/>
    <w:rsid w:val="00E92888"/>
    <w:rsid w:val="00E942F7"/>
    <w:rsid w:val="00E945B7"/>
    <w:rsid w:val="00E9518E"/>
    <w:rsid w:val="00E95CAC"/>
    <w:rsid w:val="00E97576"/>
    <w:rsid w:val="00EA059B"/>
    <w:rsid w:val="00EA0C2D"/>
    <w:rsid w:val="00EA0DC1"/>
    <w:rsid w:val="00EA0E47"/>
    <w:rsid w:val="00EA0EF0"/>
    <w:rsid w:val="00EA0FB5"/>
    <w:rsid w:val="00EA1870"/>
    <w:rsid w:val="00EA2850"/>
    <w:rsid w:val="00EA3260"/>
    <w:rsid w:val="00EA40C2"/>
    <w:rsid w:val="00EA4EBB"/>
    <w:rsid w:val="00EA55AF"/>
    <w:rsid w:val="00EA57DF"/>
    <w:rsid w:val="00EA60B9"/>
    <w:rsid w:val="00EA62FF"/>
    <w:rsid w:val="00EA6551"/>
    <w:rsid w:val="00EA68D1"/>
    <w:rsid w:val="00EB012F"/>
    <w:rsid w:val="00EB0328"/>
    <w:rsid w:val="00EB0634"/>
    <w:rsid w:val="00EB093E"/>
    <w:rsid w:val="00EB1724"/>
    <w:rsid w:val="00EB1A7F"/>
    <w:rsid w:val="00EB241E"/>
    <w:rsid w:val="00EB2A33"/>
    <w:rsid w:val="00EB2B6E"/>
    <w:rsid w:val="00EB2EAF"/>
    <w:rsid w:val="00EB3213"/>
    <w:rsid w:val="00EB3843"/>
    <w:rsid w:val="00EB4326"/>
    <w:rsid w:val="00EB4871"/>
    <w:rsid w:val="00EB48A3"/>
    <w:rsid w:val="00EB497D"/>
    <w:rsid w:val="00EB4986"/>
    <w:rsid w:val="00EB54D5"/>
    <w:rsid w:val="00EB5A0C"/>
    <w:rsid w:val="00EB5A9F"/>
    <w:rsid w:val="00EB5B08"/>
    <w:rsid w:val="00EB5B7F"/>
    <w:rsid w:val="00EB5D6F"/>
    <w:rsid w:val="00EB641C"/>
    <w:rsid w:val="00EB66E9"/>
    <w:rsid w:val="00EB6970"/>
    <w:rsid w:val="00EB69EF"/>
    <w:rsid w:val="00EB74A4"/>
    <w:rsid w:val="00EB74BB"/>
    <w:rsid w:val="00EB75DD"/>
    <w:rsid w:val="00EB7DB9"/>
    <w:rsid w:val="00EC01A3"/>
    <w:rsid w:val="00EC0803"/>
    <w:rsid w:val="00EC0954"/>
    <w:rsid w:val="00EC1C98"/>
    <w:rsid w:val="00EC1D38"/>
    <w:rsid w:val="00EC2905"/>
    <w:rsid w:val="00EC32E7"/>
    <w:rsid w:val="00EC383D"/>
    <w:rsid w:val="00EC4156"/>
    <w:rsid w:val="00EC4AC4"/>
    <w:rsid w:val="00EC4CAE"/>
    <w:rsid w:val="00EC4F5C"/>
    <w:rsid w:val="00EC68A8"/>
    <w:rsid w:val="00EC69B9"/>
    <w:rsid w:val="00ED06ED"/>
    <w:rsid w:val="00ED0714"/>
    <w:rsid w:val="00ED0955"/>
    <w:rsid w:val="00ED35D1"/>
    <w:rsid w:val="00ED440F"/>
    <w:rsid w:val="00ED50C3"/>
    <w:rsid w:val="00ED56FE"/>
    <w:rsid w:val="00ED5B8A"/>
    <w:rsid w:val="00ED5C66"/>
    <w:rsid w:val="00ED652C"/>
    <w:rsid w:val="00ED6A7B"/>
    <w:rsid w:val="00ED743A"/>
    <w:rsid w:val="00ED7AE8"/>
    <w:rsid w:val="00ED7F85"/>
    <w:rsid w:val="00EE0013"/>
    <w:rsid w:val="00EE1628"/>
    <w:rsid w:val="00EE22D1"/>
    <w:rsid w:val="00EE3A95"/>
    <w:rsid w:val="00EE3ACF"/>
    <w:rsid w:val="00EE4453"/>
    <w:rsid w:val="00EE4485"/>
    <w:rsid w:val="00EE4CB0"/>
    <w:rsid w:val="00EE4E41"/>
    <w:rsid w:val="00EE4F2F"/>
    <w:rsid w:val="00EE5DC6"/>
    <w:rsid w:val="00EE6C83"/>
    <w:rsid w:val="00EE747C"/>
    <w:rsid w:val="00EE7B27"/>
    <w:rsid w:val="00EF0AEA"/>
    <w:rsid w:val="00EF18B2"/>
    <w:rsid w:val="00EF1A46"/>
    <w:rsid w:val="00EF268F"/>
    <w:rsid w:val="00EF2CC7"/>
    <w:rsid w:val="00EF3016"/>
    <w:rsid w:val="00EF38E4"/>
    <w:rsid w:val="00EF3DDC"/>
    <w:rsid w:val="00EF42AE"/>
    <w:rsid w:val="00EF5507"/>
    <w:rsid w:val="00EF55B4"/>
    <w:rsid w:val="00EF56B7"/>
    <w:rsid w:val="00EF5C86"/>
    <w:rsid w:val="00EF5D62"/>
    <w:rsid w:val="00EF65FB"/>
    <w:rsid w:val="00EF682A"/>
    <w:rsid w:val="00EF69ED"/>
    <w:rsid w:val="00EF7266"/>
    <w:rsid w:val="00EF7DBE"/>
    <w:rsid w:val="00EF7DC6"/>
    <w:rsid w:val="00EF7E79"/>
    <w:rsid w:val="00EF7F73"/>
    <w:rsid w:val="00F00493"/>
    <w:rsid w:val="00F00535"/>
    <w:rsid w:val="00F00A2C"/>
    <w:rsid w:val="00F011A2"/>
    <w:rsid w:val="00F01987"/>
    <w:rsid w:val="00F01A76"/>
    <w:rsid w:val="00F02308"/>
    <w:rsid w:val="00F02FF0"/>
    <w:rsid w:val="00F03194"/>
    <w:rsid w:val="00F031EB"/>
    <w:rsid w:val="00F03AF9"/>
    <w:rsid w:val="00F0451F"/>
    <w:rsid w:val="00F04FB9"/>
    <w:rsid w:val="00F05069"/>
    <w:rsid w:val="00F050A9"/>
    <w:rsid w:val="00F052CA"/>
    <w:rsid w:val="00F05616"/>
    <w:rsid w:val="00F0567E"/>
    <w:rsid w:val="00F05724"/>
    <w:rsid w:val="00F06766"/>
    <w:rsid w:val="00F10DD1"/>
    <w:rsid w:val="00F11953"/>
    <w:rsid w:val="00F1214F"/>
    <w:rsid w:val="00F129E7"/>
    <w:rsid w:val="00F12B7E"/>
    <w:rsid w:val="00F12D74"/>
    <w:rsid w:val="00F1392C"/>
    <w:rsid w:val="00F15326"/>
    <w:rsid w:val="00F159AE"/>
    <w:rsid w:val="00F179F1"/>
    <w:rsid w:val="00F2100C"/>
    <w:rsid w:val="00F21967"/>
    <w:rsid w:val="00F22782"/>
    <w:rsid w:val="00F2297B"/>
    <w:rsid w:val="00F231A5"/>
    <w:rsid w:val="00F23491"/>
    <w:rsid w:val="00F23599"/>
    <w:rsid w:val="00F2363E"/>
    <w:rsid w:val="00F23E66"/>
    <w:rsid w:val="00F24170"/>
    <w:rsid w:val="00F24E36"/>
    <w:rsid w:val="00F253AE"/>
    <w:rsid w:val="00F255F7"/>
    <w:rsid w:val="00F25B8A"/>
    <w:rsid w:val="00F26FDF"/>
    <w:rsid w:val="00F27373"/>
    <w:rsid w:val="00F27916"/>
    <w:rsid w:val="00F30C2D"/>
    <w:rsid w:val="00F30F55"/>
    <w:rsid w:val="00F31B7A"/>
    <w:rsid w:val="00F31CF1"/>
    <w:rsid w:val="00F3286F"/>
    <w:rsid w:val="00F32C27"/>
    <w:rsid w:val="00F33751"/>
    <w:rsid w:val="00F33779"/>
    <w:rsid w:val="00F33C99"/>
    <w:rsid w:val="00F33EBD"/>
    <w:rsid w:val="00F340A1"/>
    <w:rsid w:val="00F341C0"/>
    <w:rsid w:val="00F345B2"/>
    <w:rsid w:val="00F35B40"/>
    <w:rsid w:val="00F35EE5"/>
    <w:rsid w:val="00F36FF8"/>
    <w:rsid w:val="00F40F31"/>
    <w:rsid w:val="00F41027"/>
    <w:rsid w:val="00F41CEB"/>
    <w:rsid w:val="00F43416"/>
    <w:rsid w:val="00F43A3F"/>
    <w:rsid w:val="00F43FFB"/>
    <w:rsid w:val="00F4455E"/>
    <w:rsid w:val="00F445CE"/>
    <w:rsid w:val="00F449B2"/>
    <w:rsid w:val="00F4556D"/>
    <w:rsid w:val="00F459E1"/>
    <w:rsid w:val="00F47DEF"/>
    <w:rsid w:val="00F501F1"/>
    <w:rsid w:val="00F50721"/>
    <w:rsid w:val="00F50CB8"/>
    <w:rsid w:val="00F51B57"/>
    <w:rsid w:val="00F51F40"/>
    <w:rsid w:val="00F51FDD"/>
    <w:rsid w:val="00F52837"/>
    <w:rsid w:val="00F52BF4"/>
    <w:rsid w:val="00F5335C"/>
    <w:rsid w:val="00F53396"/>
    <w:rsid w:val="00F54B68"/>
    <w:rsid w:val="00F56354"/>
    <w:rsid w:val="00F56AB5"/>
    <w:rsid w:val="00F57439"/>
    <w:rsid w:val="00F57480"/>
    <w:rsid w:val="00F57B65"/>
    <w:rsid w:val="00F60EC3"/>
    <w:rsid w:val="00F61102"/>
    <w:rsid w:val="00F613E6"/>
    <w:rsid w:val="00F6189D"/>
    <w:rsid w:val="00F6225B"/>
    <w:rsid w:val="00F62601"/>
    <w:rsid w:val="00F62E22"/>
    <w:rsid w:val="00F65A45"/>
    <w:rsid w:val="00F66E6D"/>
    <w:rsid w:val="00F671D6"/>
    <w:rsid w:val="00F67DFB"/>
    <w:rsid w:val="00F70C3A"/>
    <w:rsid w:val="00F70CE5"/>
    <w:rsid w:val="00F71912"/>
    <w:rsid w:val="00F71B2D"/>
    <w:rsid w:val="00F71F12"/>
    <w:rsid w:val="00F7222F"/>
    <w:rsid w:val="00F72974"/>
    <w:rsid w:val="00F72B4E"/>
    <w:rsid w:val="00F73B34"/>
    <w:rsid w:val="00F741C9"/>
    <w:rsid w:val="00F744C1"/>
    <w:rsid w:val="00F74B61"/>
    <w:rsid w:val="00F7558D"/>
    <w:rsid w:val="00F75A40"/>
    <w:rsid w:val="00F75B3C"/>
    <w:rsid w:val="00F766D8"/>
    <w:rsid w:val="00F76705"/>
    <w:rsid w:val="00F80611"/>
    <w:rsid w:val="00F806E2"/>
    <w:rsid w:val="00F80F7D"/>
    <w:rsid w:val="00F8130C"/>
    <w:rsid w:val="00F81582"/>
    <w:rsid w:val="00F835F4"/>
    <w:rsid w:val="00F83B27"/>
    <w:rsid w:val="00F858B6"/>
    <w:rsid w:val="00F86C2B"/>
    <w:rsid w:val="00F87C2F"/>
    <w:rsid w:val="00F87C65"/>
    <w:rsid w:val="00F90068"/>
    <w:rsid w:val="00F90374"/>
    <w:rsid w:val="00F90CC1"/>
    <w:rsid w:val="00F90DC1"/>
    <w:rsid w:val="00F9324C"/>
    <w:rsid w:val="00F9371A"/>
    <w:rsid w:val="00F940A1"/>
    <w:rsid w:val="00F94203"/>
    <w:rsid w:val="00F94B15"/>
    <w:rsid w:val="00F94BEE"/>
    <w:rsid w:val="00F95343"/>
    <w:rsid w:val="00F95974"/>
    <w:rsid w:val="00F95A6C"/>
    <w:rsid w:val="00F95DAE"/>
    <w:rsid w:val="00F961D4"/>
    <w:rsid w:val="00F96E5A"/>
    <w:rsid w:val="00F9761C"/>
    <w:rsid w:val="00F97991"/>
    <w:rsid w:val="00F97B91"/>
    <w:rsid w:val="00F97E4C"/>
    <w:rsid w:val="00FA08CD"/>
    <w:rsid w:val="00FA0B5A"/>
    <w:rsid w:val="00FA1442"/>
    <w:rsid w:val="00FA1650"/>
    <w:rsid w:val="00FA1A51"/>
    <w:rsid w:val="00FA251B"/>
    <w:rsid w:val="00FA2787"/>
    <w:rsid w:val="00FA28C0"/>
    <w:rsid w:val="00FA2995"/>
    <w:rsid w:val="00FA2D31"/>
    <w:rsid w:val="00FA3046"/>
    <w:rsid w:val="00FA3280"/>
    <w:rsid w:val="00FA3A6D"/>
    <w:rsid w:val="00FA5F48"/>
    <w:rsid w:val="00FA70F2"/>
    <w:rsid w:val="00FA71EB"/>
    <w:rsid w:val="00FA7BD5"/>
    <w:rsid w:val="00FB0125"/>
    <w:rsid w:val="00FB0612"/>
    <w:rsid w:val="00FB0B90"/>
    <w:rsid w:val="00FB3144"/>
    <w:rsid w:val="00FB349C"/>
    <w:rsid w:val="00FB398A"/>
    <w:rsid w:val="00FB4D32"/>
    <w:rsid w:val="00FB5A86"/>
    <w:rsid w:val="00FB5E4E"/>
    <w:rsid w:val="00FB6065"/>
    <w:rsid w:val="00FB62D8"/>
    <w:rsid w:val="00FB7D2B"/>
    <w:rsid w:val="00FB7EF9"/>
    <w:rsid w:val="00FC1240"/>
    <w:rsid w:val="00FC17F8"/>
    <w:rsid w:val="00FC19E2"/>
    <w:rsid w:val="00FC1A1B"/>
    <w:rsid w:val="00FC1C9B"/>
    <w:rsid w:val="00FC3091"/>
    <w:rsid w:val="00FC3792"/>
    <w:rsid w:val="00FC4824"/>
    <w:rsid w:val="00FC5AF1"/>
    <w:rsid w:val="00FC5B8F"/>
    <w:rsid w:val="00FC66F3"/>
    <w:rsid w:val="00FC715A"/>
    <w:rsid w:val="00FD0ED3"/>
    <w:rsid w:val="00FD141E"/>
    <w:rsid w:val="00FD341C"/>
    <w:rsid w:val="00FD3B5B"/>
    <w:rsid w:val="00FD3CA7"/>
    <w:rsid w:val="00FD4CEC"/>
    <w:rsid w:val="00FD5835"/>
    <w:rsid w:val="00FD5C5F"/>
    <w:rsid w:val="00FD6E1C"/>
    <w:rsid w:val="00FD7AF1"/>
    <w:rsid w:val="00FD7B72"/>
    <w:rsid w:val="00FE0330"/>
    <w:rsid w:val="00FE0845"/>
    <w:rsid w:val="00FE0ACE"/>
    <w:rsid w:val="00FE0E64"/>
    <w:rsid w:val="00FE10AC"/>
    <w:rsid w:val="00FE26C3"/>
    <w:rsid w:val="00FE309A"/>
    <w:rsid w:val="00FE37F3"/>
    <w:rsid w:val="00FE3F82"/>
    <w:rsid w:val="00FE4EEF"/>
    <w:rsid w:val="00FE4F0C"/>
    <w:rsid w:val="00FE4FA9"/>
    <w:rsid w:val="00FE5547"/>
    <w:rsid w:val="00FE6151"/>
    <w:rsid w:val="00FE71A1"/>
    <w:rsid w:val="00FF10D8"/>
    <w:rsid w:val="00FF2A50"/>
    <w:rsid w:val="00FF30C8"/>
    <w:rsid w:val="00FF46A1"/>
    <w:rsid w:val="00FF481F"/>
    <w:rsid w:val="00FF52C1"/>
    <w:rsid w:val="00FF5449"/>
    <w:rsid w:val="00FF5782"/>
    <w:rsid w:val="00FF5C08"/>
    <w:rsid w:val="00FF5D7D"/>
    <w:rsid w:val="00FF6014"/>
    <w:rsid w:val="00FF6EBF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7C"/>
    <w:rPr>
      <w:rFonts w:ascii="Nimbus Roman No9 L" w:eastAsia="DejaVu Sans" w:hAnsi="Nimbus Roman No9 L" w:cs="DejaVu Sans"/>
      <w:lang w:val="es-ES" w:bidi="en-US"/>
    </w:rPr>
  </w:style>
  <w:style w:type="paragraph" w:styleId="Heading1">
    <w:name w:val="heading 1"/>
    <w:basedOn w:val="Normal"/>
    <w:next w:val="Normal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A6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3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rsid w:val="0069552F"/>
    <w:pPr>
      <w:spacing w:after="120"/>
    </w:p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552F"/>
    <w:pPr>
      <w:suppressLineNumbers/>
    </w:pPr>
  </w:style>
  <w:style w:type="paragraph" w:customStyle="1" w:styleId="PreformattedText">
    <w:name w:val="Preformatted Text"/>
    <w:basedOn w:val="Normal"/>
    <w:rsid w:val="0069552F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Normal"/>
    <w:rsid w:val="0069552F"/>
    <w:pPr>
      <w:suppressLineNumbers/>
    </w:p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color w:val="000000"/>
      <w:sz w:val="48"/>
      <w:szCs w:val="48"/>
      <w:lang w:bidi="ar-SA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eastAsia="Times New Roman" w:hAnsi="Arial" w:cs="Arial"/>
      <w:color w:val="8C8C8C"/>
      <w:sz w:val="12"/>
      <w:szCs w:val="12"/>
      <w:lang w:bidi="ar-SA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 w:bidi="he-IL"/>
    </w:rPr>
  </w:style>
  <w:style w:type="table" w:styleId="TableGrid">
    <w:name w:val="Table Grid"/>
    <w:basedOn w:val="TableNormal"/>
    <w:uiPriority w:val="59"/>
    <w:rsid w:val="00B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rsid w:val="00A17037"/>
    <w:rPr>
      <w:rFonts w:ascii="Helvetica" w:eastAsia="Times New Roman" w:hAnsi="Helvetica" w:cs="Times New Roman"/>
      <w:color w:val="CE3524"/>
      <w:lang w:val="en-US" w:bidi="ar-SA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ar-SA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2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4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6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9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719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841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8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7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634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1121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712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2121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975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3592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4096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43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4965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251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1139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910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4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3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3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1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5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9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02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638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5204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864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068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767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12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17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0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2256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7874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5397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006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2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9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5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5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2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4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58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54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66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018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4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111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42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7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136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836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0446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2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8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4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1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8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6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92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210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00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205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218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8406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735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547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46">
      <w:bodyDiv w:val="1"/>
      <w:marLeft w:val="0"/>
      <w:marRight w:val="0"/>
      <w:marTop w:val="0"/>
      <w:marBottom w:val="0"/>
      <w:divBdr>
        <w:top w:val="single" w:sz="12" w:space="24" w:color="AB7339"/>
        <w:left w:val="none" w:sz="0" w:space="0" w:color="auto"/>
        <w:bottom w:val="none" w:sz="0" w:space="0" w:color="auto"/>
        <w:right w:val="none" w:sz="0" w:space="0" w:color="auto"/>
      </w:divBdr>
      <w:divsChild>
        <w:div w:id="2117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110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1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3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5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9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10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6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19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80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0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49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169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043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968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94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38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862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4E14-7C49-4B25-9840-E4F53A87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0</Words>
  <Characters>8727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Luffi</Company>
  <LinksUpToDate>false</LinksUpToDate>
  <CharactersWithSpaces>1023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0-03-07T14:40:00Z</cp:lastPrinted>
  <dcterms:created xsi:type="dcterms:W3CDTF">2020-03-07T18:56:00Z</dcterms:created>
  <dcterms:modified xsi:type="dcterms:W3CDTF">2020-03-07T18:56:00Z</dcterms:modified>
</cp:coreProperties>
</file>